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E40F" w14:textId="77DE86CA" w:rsidR="00691C14" w:rsidRPr="004A17D0" w:rsidRDefault="00AB3F9C" w:rsidP="00691C14">
      <w:pPr>
        <w:spacing w:before="240" w:after="160" w:line="259" w:lineRule="auto"/>
        <w:jc w:val="center"/>
        <w:rPr>
          <w:rFonts w:ascii="TH Mali Grade 6" w:eastAsiaTheme="minorHAnsi" w:hAnsi="TH Mali Grade 6" w:cs="TH Mali Grade 6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4217486"/>
      <w:r>
        <w:rPr>
          <w:rFonts w:ascii="TH Mali Grade 6" w:eastAsiaTheme="minorHAnsi" w:hAnsi="TH Mali Grade 6" w:cs="TH Mali Grade 6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</w:p>
    <w:p w14:paraId="61921011" w14:textId="5C6312FB" w:rsidR="00BF7553" w:rsidRDefault="00BF7553" w:rsidP="00BF7553">
      <w:pPr>
        <w:spacing w:after="160" w:line="259" w:lineRule="auto"/>
        <w:jc w:val="center"/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จำปีงบประมาณ</w:t>
      </w:r>
      <w:r w:rsidR="00C95EF7"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</w:t>
      </w:r>
      <w:r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</w:t>
      </w:r>
      <w:r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15FC6" w:rsidRPr="004A17D0"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17D0">
        <w:rPr>
          <w:rFonts w:ascii="TH SarabunIT๙" w:eastAsiaTheme="minorHAnsi" w:hAnsi="TH SarabunIT๙" w:cs="TH SarabunIT๙"/>
          <w:b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</w:t>
      </w:r>
      <w:r w:rsidR="00ED30F5">
        <w:rPr>
          <w:rFonts w:ascii="TH SarabunIT๙" w:eastAsiaTheme="minorHAnsi" w:hAnsi="TH SarabunIT๙" w:cs="TH SarabunIT๙"/>
          <w:b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4FA59188" w14:textId="3ED2B96B" w:rsidR="00AB3F9C" w:rsidRPr="004A17D0" w:rsidRDefault="00AB3F9C" w:rsidP="00AB3F9C">
      <w:pPr>
        <w:spacing w:after="160" w:line="259" w:lineRule="auto"/>
        <w:jc w:val="center"/>
        <w:rPr>
          <w:rFonts w:ascii="TH SarabunIT๙" w:eastAsiaTheme="minorHAnsi" w:hAnsi="TH SarabunIT๙" w:cs="TH SarabunIT๙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7D0"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วันที่ </w:t>
      </w:r>
      <w:r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4A17D0"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7C88"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ีนาคม</w:t>
      </w:r>
      <w:r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17D0"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</w:t>
      </w:r>
      <w:r w:rsidR="005716E4">
        <w:rPr>
          <w:rFonts w:ascii="TH SarabunIT๙" w:eastAsiaTheme="minorHAnsi" w:hAnsi="TH SarabunIT๙" w:cs="TH SarabunIT๙" w:hint="cs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C29F60C" w14:textId="3900F468" w:rsidR="00121462" w:rsidRPr="00115FC6" w:rsidRDefault="00BF7553" w:rsidP="00121462">
      <w:pPr>
        <w:spacing w:before="480" w:after="120" w:line="259" w:lineRule="auto"/>
        <w:jc w:val="center"/>
        <w:rPr>
          <w:rFonts w:ascii="TH SarabunIT๙" w:eastAsiaTheme="minorHAnsi" w:hAnsi="TH SarabunIT๙" w:cs="TH SarabunIT๙"/>
          <w:b/>
          <w:bCs/>
          <w:sz w:val="80"/>
          <w:szCs w:val="80"/>
        </w:rPr>
      </w:pPr>
      <w:r w:rsidRPr="00115FC6">
        <w:rPr>
          <w:rFonts w:ascii="TH SarabunIT๙" w:eastAsiaTheme="minorHAnsi" w:hAnsi="TH SarabunIT๙" w:cs="TH SarabunIT๙"/>
          <w:b/>
          <w:bCs/>
          <w:noProof/>
          <w:sz w:val="80"/>
          <w:szCs w:val="80"/>
        </w:rPr>
        <w:drawing>
          <wp:inline distT="0" distB="0" distL="0" distR="0" wp14:anchorId="541532D6" wp14:editId="74AD0F7F">
            <wp:extent cx="2114550" cy="211455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681" w14:textId="77777777" w:rsidR="00BF7553" w:rsidRPr="004A17D0" w:rsidRDefault="00BF7553" w:rsidP="00BF7553">
      <w:pPr>
        <w:spacing w:after="160" w:line="259" w:lineRule="auto"/>
        <w:jc w:val="center"/>
        <w:rPr>
          <w:rFonts w:ascii="TH SarabunIT๙" w:eastAsiaTheme="minorHAnsi" w:hAnsi="TH SarabunIT๙" w:cs="TH SarabunIT๙"/>
          <w:bCs/>
          <w:color w:val="000000" w:themeColor="text1"/>
          <w:sz w:val="70"/>
          <w:szCs w:val="7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7D0">
        <w:rPr>
          <w:rFonts w:ascii="TH SarabunIT๙" w:eastAsiaTheme="minorHAnsi" w:hAnsi="TH SarabunIT๙" w:cs="TH SarabunIT๙"/>
          <w:bCs/>
          <w:color w:val="000000" w:themeColor="text1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ลานหอย</w:t>
      </w:r>
    </w:p>
    <w:p w14:paraId="48E766A9" w14:textId="77777777" w:rsidR="00BF7553" w:rsidRPr="004A17D0" w:rsidRDefault="00BF7553" w:rsidP="00BF7553">
      <w:pPr>
        <w:spacing w:after="160" w:line="259" w:lineRule="auto"/>
        <w:jc w:val="center"/>
        <w:rPr>
          <w:rFonts w:ascii="TH SarabunIT๙" w:eastAsiaTheme="minorHAnsi" w:hAnsi="TH SarabunIT๙" w:cs="TH SarabunIT๙"/>
          <w:bCs/>
          <w:color w:val="000000" w:themeColor="text1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7D0">
        <w:rPr>
          <w:rFonts w:ascii="TH SarabunIT๙" w:eastAsiaTheme="minorHAnsi" w:hAnsi="TH SarabunIT๙" w:cs="TH SarabunIT๙"/>
          <w:bCs/>
          <w:color w:val="000000" w:themeColor="text1"/>
          <w:sz w:val="70"/>
          <w:szCs w:val="7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บ้านด่านลานหอย จังหวัดสุโขทัย</w:t>
      </w:r>
    </w:p>
    <w:bookmarkEnd w:id="0"/>
    <w:p w14:paraId="3D5A6BBA" w14:textId="77777777" w:rsidR="00543FB4" w:rsidRDefault="00543FB4" w:rsidP="00691C14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B61344F" w14:textId="57444858" w:rsidR="00691C14" w:rsidRPr="00110535" w:rsidRDefault="00691C14" w:rsidP="00691C1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10535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9A6A30">
        <w:rPr>
          <w:rFonts w:ascii="TH SarabunIT๙" w:hAnsi="TH SarabunIT๙" w:cs="TH SarabunIT๙"/>
          <w:b/>
          <w:bCs/>
          <w:sz w:val="28"/>
        </w:rPr>
        <w:t>2</w:t>
      </w:r>
      <w:r w:rsidRPr="00110535">
        <w:rPr>
          <w:rFonts w:ascii="TH SarabunIT๙" w:hAnsi="TH SarabunIT๙" w:cs="TH SarabunIT๙"/>
          <w:sz w:val="28"/>
        </w:rPr>
        <w:t>-</w:t>
      </w:r>
    </w:p>
    <w:p w14:paraId="6B208BD8" w14:textId="5407178B" w:rsidR="00691C14" w:rsidRPr="00FA336E" w:rsidRDefault="00AB3F9C" w:rsidP="00691C14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="00691C14"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91C14"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691C14"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5AA1D2CE" w14:textId="643D0A59" w:rsidR="00691C14" w:rsidRDefault="00080917" w:rsidP="00691C1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="00691C14"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 w:rsidR="008708F2"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="00691C14"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="00691C14" w:rsidRPr="00110535">
        <w:rPr>
          <w:rFonts w:ascii="TH SarabunIT๙" w:hAnsi="TH SarabunIT๙" w:cs="TH SarabunIT๙"/>
          <w:b/>
          <w:bCs/>
          <w:sz w:val="28"/>
        </w:rPr>
        <w:t>256</w:t>
      </w:r>
      <w:r w:rsidR="00AB3F9C"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559"/>
        <w:gridCol w:w="1559"/>
        <w:gridCol w:w="1305"/>
        <w:gridCol w:w="1672"/>
      </w:tblGrid>
      <w:tr w:rsidR="00B13FA2" w:rsidRPr="004878D0" w14:paraId="506059B6" w14:textId="77777777" w:rsidTr="00692CC7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6FAF3BEC" w14:textId="691D538A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31169" w14:textId="65355CB0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F97D4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3FA2" w:rsidRPr="004878D0" w14:paraId="2F091A39" w14:textId="7707EE9B" w:rsidTr="00B13FA2">
        <w:trPr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2811F8DE" w14:textId="48955E1B" w:rsidR="00B13FA2" w:rsidRPr="008D1BF8" w:rsidRDefault="00B13FA2" w:rsidP="00B13FA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086B7F82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รือกิจกรรม</w:t>
            </w:r>
          </w:p>
          <w:p w14:paraId="54853104" w14:textId="2E03789B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120D9CC" w14:textId="29AC891C" w:rsidR="00B13FA2" w:rsidRPr="004B45D1" w:rsidRDefault="0020168A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ลการดำเนินงาน</w:t>
            </w:r>
            <w:r w:rsidR="00B13FA2"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หรือกิ</w:t>
            </w:r>
            <w:r w:rsidR="00B13FA2"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กรรม</w:t>
            </w:r>
          </w:p>
          <w:p w14:paraId="14B65487" w14:textId="46153482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39D153D" w14:textId="7F365AE1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5C914033" w14:textId="24DFE144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 w:rsidR="00B869C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1C44ABD0" w14:textId="0AD21A3E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B2783" w14:textId="16CC59EA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สถานะของการดำเนินงาน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15BBC5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ัตราร้อยล่ะของความสำเร็จ</w:t>
            </w:r>
          </w:p>
          <w:p w14:paraId="0E33FB64" w14:textId="64C7875B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D0BE7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ูปแบบ</w:t>
            </w:r>
          </w:p>
          <w:p w14:paraId="675D0231" w14:textId="278ED501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ายละเอียดผลการดำเนิน</w:t>
            </w:r>
            <w:r w:rsidR="002C6E8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งาน</w:t>
            </w:r>
          </w:p>
          <w:p w14:paraId="4ACE36DB" w14:textId="756AB5F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6B96F" w14:textId="77777777" w:rsidR="00490F3D" w:rsidRDefault="00490F3D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02C4D7B0" w14:textId="24DF8FA7" w:rsidR="00B13FA2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ผลการเบิกจ่าย (บาท) </w:t>
            </w:r>
          </w:p>
          <w:p w14:paraId="11801E8F" w14:textId="249537FB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14:paraId="6FAEE2AB" w14:textId="77777777" w:rsidR="00B13FA2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ัตราร้อยล่ะของการ</w:t>
            </w:r>
            <w:r w:rsidR="002C6E8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บิกจ่าย</w:t>
            </w:r>
          </w:p>
          <w:p w14:paraId="7F670A75" w14:textId="01763292" w:rsidR="00490F3D" w:rsidRPr="004B45D1" w:rsidRDefault="00490F3D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FFC69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0659B16A" w14:textId="60CEEE7C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B13FA2" w:rsidRPr="004878D0" w14:paraId="5D14A93C" w14:textId="39F7E1C9" w:rsidTr="00B13FA2">
        <w:trPr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0B3FCFF5" w14:textId="77777777" w:rsidR="00B13FA2" w:rsidRPr="004878D0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2A1995EA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3298F66B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1323A7E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54F2B688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D8C5D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B33E8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6EFAC285" w14:textId="641B3DB5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178B7BAF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759DB149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3FA2" w:rsidRPr="004878D0" w14:paraId="54D14E57" w14:textId="3DA7327C" w:rsidTr="00B13FA2">
        <w:trPr>
          <w:trHeight w:val="1497"/>
          <w:jc w:val="center"/>
        </w:trPr>
        <w:tc>
          <w:tcPr>
            <w:tcW w:w="477" w:type="dxa"/>
          </w:tcPr>
          <w:p w14:paraId="7CAD59A1" w14:textId="46EE6268" w:rsidR="00B13FA2" w:rsidRPr="009C0DB3" w:rsidRDefault="00B13FA2" w:rsidP="00B13FA2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4322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86" w:type="dxa"/>
          </w:tcPr>
          <w:p w14:paraId="7CCDCF88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ก่อสร้างอาคาร ที่ทำการ อบต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ลานหอย </w:t>
            </w:r>
          </w:p>
          <w:p w14:paraId="215478D7" w14:textId="42421935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40AC939E" w14:textId="4909CDF5" w:rsidR="00B13FA2" w:rsidRPr="004B45D1" w:rsidRDefault="00B13FA2" w:rsidP="00B13FA2">
            <w:pPr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อาคารที่ทำการ อบต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านหอย ขนาด 2 ชั้น ขนาดกว้าง 10 เมตร ยาว 18 เมตร สูง 9.50 เมตร (ตามแบบแปลนที่ อบต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านหอยกำหนด)</w:t>
            </w:r>
          </w:p>
        </w:tc>
        <w:tc>
          <w:tcPr>
            <w:tcW w:w="1275" w:type="dxa"/>
          </w:tcPr>
          <w:p w14:paraId="37751FED" w14:textId="64F5D2ED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500,000</w:t>
            </w:r>
          </w:p>
        </w:tc>
        <w:tc>
          <w:tcPr>
            <w:tcW w:w="1701" w:type="dxa"/>
          </w:tcPr>
          <w:p w14:paraId="30771225" w14:textId="77777777" w:rsidR="00B869CF" w:rsidRDefault="00B869CF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C24194" w14:textId="498939B1" w:rsidR="00B13FA2" w:rsidRPr="004B45D1" w:rsidRDefault="00B869CF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7BA223C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E9733A" w14:textId="62FFDCEC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59" w:type="dxa"/>
          </w:tcPr>
          <w:p w14:paraId="4E7FCE25" w14:textId="77777777" w:rsidR="00B13FA2" w:rsidRDefault="00A73C5A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73C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ขออนุมัติดำเนินการ กองคลังดำเนินการหาผู้รับจ้างคณะกรรมการบริหารสัญญาเป็นไปตามแบบรูบรายการ</w:t>
            </w:r>
          </w:p>
          <w:p w14:paraId="609E7AF6" w14:textId="3762D5BB" w:rsidR="00A73C5A" w:rsidRPr="00A73C5A" w:rsidRDefault="00A73C5A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สัญญาฯ</w:t>
            </w:r>
          </w:p>
        </w:tc>
        <w:tc>
          <w:tcPr>
            <w:tcW w:w="1559" w:type="dxa"/>
          </w:tcPr>
          <w:p w14:paraId="244B2A2E" w14:textId="22A2F505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510455DE" w14:textId="77777777" w:rsidR="00B13FA2" w:rsidRPr="004B45D1" w:rsidRDefault="00B13FA2" w:rsidP="00B13FA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305" w:type="dxa"/>
          </w:tcPr>
          <w:p w14:paraId="0F5E4B84" w14:textId="77777777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1D1C3F" w14:textId="691B0142" w:rsidR="00B13FA2" w:rsidRPr="004B45D1" w:rsidRDefault="00B13FA2" w:rsidP="00B13F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72" w:type="dxa"/>
          </w:tcPr>
          <w:p w14:paraId="5248875A" w14:textId="54FE99C8" w:rsidR="00B13FA2" w:rsidRPr="004B45D1" w:rsidRDefault="00FC118E" w:rsidP="00B13F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  <w:r w:rsidR="001912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ผู้</w:t>
            </w:r>
            <w:r w:rsidR="00A73C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นอ</w:t>
            </w:r>
            <w:r w:rsidR="001912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</w:tr>
      <w:tr w:rsidR="009A6A30" w:rsidRPr="004878D0" w14:paraId="3F48C4DD" w14:textId="437D6C66" w:rsidTr="00B13FA2">
        <w:trPr>
          <w:trHeight w:val="1912"/>
          <w:jc w:val="center"/>
        </w:trPr>
        <w:tc>
          <w:tcPr>
            <w:tcW w:w="477" w:type="dxa"/>
          </w:tcPr>
          <w:p w14:paraId="40B1F09A" w14:textId="08A7F49C" w:rsidR="009A6A30" w:rsidRPr="00543223" w:rsidRDefault="009A6A30" w:rsidP="009A6A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86" w:type="dxa"/>
          </w:tcPr>
          <w:p w14:paraId="05682787" w14:textId="00A03881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จิตสำนึกเด็ก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 น้อมนำแนวคิดวิถี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</w:t>
            </w:r>
          </w:p>
        </w:tc>
        <w:tc>
          <w:tcPr>
            <w:tcW w:w="3828" w:type="dxa"/>
          </w:tcPr>
          <w:p w14:paraId="07C128E2" w14:textId="42D4E086" w:rsidR="009A6A30" w:rsidRPr="004B45D1" w:rsidRDefault="009A6A30" w:rsidP="009A6A30">
            <w:pPr>
              <w:ind w:right="-25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ดำเนินการจัดกิจกรรมโครง การ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ด็กและเยาวชนได้ศึกษาหลักแนวคิดปรัชญาเศรษฐกิจพอเพียงตามพระราชดำรัสพระบาทสมเด็จพระเจ้าอยู่หัว รัชกาลที่ 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กลุ่ม เป้าหมาย เด็กและเยาวชน</w:t>
            </w:r>
          </w:p>
        </w:tc>
        <w:tc>
          <w:tcPr>
            <w:tcW w:w="1275" w:type="dxa"/>
          </w:tcPr>
          <w:p w14:paraId="44E0D180" w14:textId="77777777" w:rsidR="009A6A30" w:rsidRDefault="009A6A30" w:rsidP="009A6A3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3225DA27" w14:textId="77777777" w:rsidR="009A6A30" w:rsidRDefault="009A6A30" w:rsidP="009A6A3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184A1A7B" w14:textId="7FD1E407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701" w:type="dxa"/>
          </w:tcPr>
          <w:p w14:paraId="79EEEF10" w14:textId="77777777" w:rsidR="00231BD0" w:rsidRDefault="00231BD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DF16C2" w14:textId="77777777" w:rsidR="00231BD0" w:rsidRDefault="00231BD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17744E" w14:textId="5E562BE7" w:rsidR="009A6A30" w:rsidRPr="004B45D1" w:rsidRDefault="00231BD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622BBBEF" w14:textId="77777777" w:rsidR="009A6A30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887CFF" w14:textId="77777777" w:rsidR="009A6A30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4EAA6BB" w14:textId="42D5AE32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559" w:type="dxa"/>
          </w:tcPr>
          <w:p w14:paraId="3F890B08" w14:textId="139113E3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ดำเนินการจัดการฝึกอบรมให้เยาวชนเข้าใจหลักเศรษฐกิจพอเพียง</w:t>
            </w:r>
          </w:p>
        </w:tc>
        <w:tc>
          <w:tcPr>
            <w:tcW w:w="1559" w:type="dxa"/>
          </w:tcPr>
          <w:p w14:paraId="0C683520" w14:textId="3AE00769" w:rsidR="009A6A30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2B31E37B" w14:textId="77777777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6DE692E2" w14:textId="655F19A8" w:rsidR="009A6A30" w:rsidRPr="004B45D1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305" w:type="dxa"/>
          </w:tcPr>
          <w:p w14:paraId="35E8C9C4" w14:textId="77777777" w:rsidR="009A6A30" w:rsidRDefault="009A6A30" w:rsidP="009A6A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F3B741" w14:textId="77777777" w:rsidR="009A6A30" w:rsidRPr="004B45D1" w:rsidRDefault="009A6A30" w:rsidP="009A6A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0119D4" w14:textId="32220E6F" w:rsidR="009A6A30" w:rsidRPr="004B45D1" w:rsidRDefault="009A6A30" w:rsidP="009A6A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672" w:type="dxa"/>
          </w:tcPr>
          <w:p w14:paraId="3DB463B1" w14:textId="43611F92" w:rsidR="009A6A30" w:rsidRPr="004B45D1" w:rsidRDefault="009A6A30" w:rsidP="009A6A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การศึกษาฯ  เป็นผู้เสนอและดำเนินการจัดกิจกรรม   </w:t>
            </w:r>
          </w:p>
        </w:tc>
      </w:tr>
      <w:tr w:rsidR="00144736" w:rsidRPr="004878D0" w14:paraId="38914C22" w14:textId="4C614096" w:rsidTr="00B13FA2">
        <w:trPr>
          <w:trHeight w:val="2086"/>
          <w:jc w:val="center"/>
        </w:trPr>
        <w:tc>
          <w:tcPr>
            <w:tcW w:w="477" w:type="dxa"/>
          </w:tcPr>
          <w:p w14:paraId="4D77357E" w14:textId="29FA320A" w:rsidR="00144736" w:rsidRDefault="00144736" w:rsidP="001447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86" w:type="dxa"/>
          </w:tcPr>
          <w:p w14:paraId="03D60154" w14:textId="77777777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</w:t>
            </w:r>
          </w:p>
          <w:p w14:paraId="199AE25A" w14:textId="77777777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กา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สถานศึกษา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0226A4F" w14:textId="7491D4BA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พัฒนาเด็กเล็ก</w:t>
            </w:r>
          </w:p>
          <w:p w14:paraId="714BFD5C" w14:textId="44193FA6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65E290EA" w14:textId="77777777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จัดทำโครงการ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ค่าใช้จ่ายการบริหาร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ค่าอาหารกลาง</w:t>
            </w:r>
          </w:p>
          <w:p w14:paraId="6DEF03E9" w14:textId="77777777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การ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45D1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</w:t>
            </w: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</w:p>
          <w:p w14:paraId="5993BE66" w14:textId="77777777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การจัดการเรียนการสอน</w:t>
            </w:r>
          </w:p>
          <w:p w14:paraId="4F34C2C6" w14:textId="2601365D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) ค่าหนังสือเรียน</w:t>
            </w:r>
          </w:p>
          <w:p w14:paraId="50ABCD25" w14:textId="178F520C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) ค่าอุปกรณ์การเรียน </w:t>
            </w:r>
          </w:p>
          <w:p w14:paraId="69E9D211" w14:textId="77777777" w:rsidR="00144736" w:rsidRPr="004B45D1" w:rsidRDefault="00144736" w:rsidP="00144736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) ค่าเครื่องแบบนักเรียน </w:t>
            </w:r>
          </w:p>
          <w:p w14:paraId="0B43A36B" w14:textId="023BFCAF" w:rsidR="00144736" w:rsidRPr="004B45D1" w:rsidRDefault="00144736" w:rsidP="00A73C5A">
            <w:pPr>
              <w:ind w:left="-57" w:right="-24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) ค่ากิจกรรมพัฒนาผู้เรียน  </w:t>
            </w:r>
          </w:p>
        </w:tc>
        <w:tc>
          <w:tcPr>
            <w:tcW w:w="1275" w:type="dxa"/>
          </w:tcPr>
          <w:p w14:paraId="7EA48272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49F2F926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3CE0F00D" w14:textId="082D3911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54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</w:tcPr>
          <w:p w14:paraId="684FC06F" w14:textId="77777777" w:rsidR="00144736" w:rsidRPr="005B7AE3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E2FB62D" w14:textId="77777777" w:rsidR="00144736" w:rsidRPr="005B7AE3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F0466C" w14:textId="6C20B3E3" w:rsidR="00144736" w:rsidRPr="005B7AE3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B7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ู่ระหว่าง</w:t>
            </w:r>
            <w:r w:rsidR="005B7AE3" w:rsidRPr="005B7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</w:t>
            </w:r>
            <w:r w:rsidRPr="005B7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นินการ</w:t>
            </w:r>
          </w:p>
        </w:tc>
        <w:tc>
          <w:tcPr>
            <w:tcW w:w="1276" w:type="dxa"/>
          </w:tcPr>
          <w:p w14:paraId="52F4A5D2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6B186552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4BFC2135" w14:textId="455C7709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0</w:t>
            </w: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%</w:t>
            </w:r>
          </w:p>
        </w:tc>
        <w:tc>
          <w:tcPr>
            <w:tcW w:w="1559" w:type="dxa"/>
          </w:tcPr>
          <w:p w14:paraId="47464CC5" w14:textId="7FA47557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ไตรมาสที่ 1-2 ให้กับศพด.ภายใต้สังกัด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23B504DA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648C49E6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1C65F4B2" w14:textId="7287F343" w:rsidR="00144736" w:rsidRPr="004B45D1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34,680</w:t>
            </w:r>
          </w:p>
        </w:tc>
        <w:tc>
          <w:tcPr>
            <w:tcW w:w="1305" w:type="dxa"/>
          </w:tcPr>
          <w:p w14:paraId="7DDDE108" w14:textId="77777777" w:rsidR="00144736" w:rsidRDefault="00144736" w:rsidP="001447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9C84ED2" w14:textId="77777777" w:rsidR="00144736" w:rsidRDefault="00144736" w:rsidP="001447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31F504" w14:textId="440EE086" w:rsidR="00144736" w:rsidRPr="004B45D1" w:rsidRDefault="00144736" w:rsidP="001447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.19</w:t>
            </w:r>
            <w:r w:rsidRPr="004B45D1">
              <w:rPr>
                <w:rFonts w:ascii="TH SarabunIT๙" w:hAnsi="TH SarabunIT๙" w:cs="TH SarabunIT๙"/>
                <w:sz w:val="30"/>
                <w:szCs w:val="30"/>
              </w:rPr>
              <w:t xml:space="preserve">% </w:t>
            </w:r>
          </w:p>
        </w:tc>
        <w:tc>
          <w:tcPr>
            <w:tcW w:w="1672" w:type="dxa"/>
          </w:tcPr>
          <w:p w14:paraId="586C3031" w14:textId="7079F608" w:rsidR="00144736" w:rsidRDefault="00144736" w:rsidP="001447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บิกจ่ายให้กับศพด.ฏ(ศ)4/2569ลว. 3 ต.ค. 68 </w:t>
            </w:r>
          </w:p>
          <w:p w14:paraId="49F798AD" w14:textId="720475DE" w:rsidR="00144736" w:rsidRPr="00231BD0" w:rsidRDefault="00144736" w:rsidP="0014473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ละ ฏ(ศ) 122/2569</w:t>
            </w:r>
            <w:r w:rsidR="005B7AE3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s/>
              </w:rPr>
              <w:t xml:space="preserve">ลว. 4 ธ.ค. 68 </w:t>
            </w:r>
          </w:p>
        </w:tc>
      </w:tr>
    </w:tbl>
    <w:p w14:paraId="2F2D7EC2" w14:textId="77F215E7" w:rsidR="00691C14" w:rsidRDefault="00691C14" w:rsidP="00691C14">
      <w:pPr>
        <w:jc w:val="center"/>
        <w:rPr>
          <w:rFonts w:ascii="TH SarabunIT๙" w:hAnsi="TH SarabunIT๙" w:cs="TH SarabunIT๙"/>
          <w:b/>
          <w:bCs/>
          <w:sz w:val="28"/>
        </w:rPr>
      </w:pPr>
      <w:bookmarkStart w:id="1" w:name="_Hlk146527173"/>
      <w:r w:rsidRPr="00110535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9A6A30">
        <w:rPr>
          <w:rFonts w:ascii="TH SarabunIT๙" w:hAnsi="TH SarabunIT๙" w:cs="TH SarabunIT๙"/>
          <w:b/>
          <w:bCs/>
          <w:sz w:val="28"/>
        </w:rPr>
        <w:t>3</w:t>
      </w:r>
      <w:r w:rsidRPr="00110535">
        <w:rPr>
          <w:rFonts w:ascii="TH SarabunIT๙" w:hAnsi="TH SarabunIT๙" w:cs="TH SarabunIT๙"/>
          <w:sz w:val="28"/>
        </w:rPr>
        <w:t>-</w:t>
      </w:r>
    </w:p>
    <w:p w14:paraId="0EF91A63" w14:textId="77777777" w:rsidR="00D00FF7" w:rsidRPr="00FA336E" w:rsidRDefault="00D00FF7" w:rsidP="00D00FF7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0575EFAE" w14:textId="64A64C4C" w:rsidR="00D00FF7" w:rsidRDefault="00D00FF7" w:rsidP="00D00FF7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 ณ วันที่ 31 มีนาคม 2569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559"/>
        <w:gridCol w:w="1559"/>
        <w:gridCol w:w="1305"/>
        <w:gridCol w:w="1672"/>
      </w:tblGrid>
      <w:tr w:rsidR="00D00FF7" w:rsidRPr="004878D0" w14:paraId="3BCCF805" w14:textId="77777777" w:rsidTr="005875CA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1878A408" w14:textId="77777777" w:rsidR="00D00FF7" w:rsidRPr="008D1BF8" w:rsidRDefault="00D00FF7" w:rsidP="005875CA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974C3" w14:textId="77777777" w:rsidR="00D00FF7" w:rsidRPr="008D1BF8" w:rsidRDefault="00D00FF7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13CFA" w14:textId="77777777" w:rsidR="00D00FF7" w:rsidRDefault="00D00FF7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869CF" w:rsidRPr="004878D0" w14:paraId="0E87DEF3" w14:textId="77777777" w:rsidTr="005875CA">
        <w:trPr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4153B04F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429F8E08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7E189FBF" w14:textId="3F36FB8F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1B5503C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73D3CC5C" w14:textId="6E50CE4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7784D513" w14:textId="77777777" w:rsidR="00B869CF" w:rsidRPr="004B45D1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3DEF3875" w14:textId="77777777" w:rsidR="00B869CF" w:rsidRPr="004B45D1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0524CFB9" w14:textId="1D94FB99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19963" w14:textId="58B6521A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A6591D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4BB5619C" w14:textId="60695804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E80BB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124D3E5C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385DFA48" w14:textId="6CC43FC9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7721A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1DC11009" w14:textId="76AD3986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14:paraId="1290F2C7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7709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EE97DB1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D00FF7" w:rsidRPr="004878D0" w14:paraId="41C132E4" w14:textId="77777777" w:rsidTr="005875CA">
        <w:trPr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0D80B645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1DDD2C11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48F04817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50A71DF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3CBF57D8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DF86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DA4B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34633515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5CF82531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6B7BC57" w14:textId="77777777" w:rsidR="00D00FF7" w:rsidRPr="004878D0" w:rsidRDefault="00D00FF7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0FF7" w:rsidRPr="004878D0" w14:paraId="358621A3" w14:textId="77777777" w:rsidTr="005875CA">
        <w:trPr>
          <w:trHeight w:val="1497"/>
          <w:jc w:val="center"/>
        </w:trPr>
        <w:tc>
          <w:tcPr>
            <w:tcW w:w="477" w:type="dxa"/>
          </w:tcPr>
          <w:p w14:paraId="2BCA3423" w14:textId="33A3FCA8" w:rsidR="00D00FF7" w:rsidRPr="009C0DB3" w:rsidRDefault="00D00FF7" w:rsidP="00D00FF7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4</w:t>
            </w:r>
          </w:p>
        </w:tc>
        <w:tc>
          <w:tcPr>
            <w:tcW w:w="1786" w:type="dxa"/>
          </w:tcPr>
          <w:p w14:paraId="16B0A228" w14:textId="3520877B" w:rsidR="00D00FF7" w:rsidRPr="00543223" w:rsidRDefault="00D00FF7" w:rsidP="00D00FF7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่าอาหารกลางวันให้แก่</w:t>
            </w:r>
            <w:r w:rsidRPr="000257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รงเรียนในสังกัด </w:t>
            </w:r>
            <w:proofErr w:type="spellStart"/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>สพฐ</w:t>
            </w:r>
            <w:proofErr w:type="spellEnd"/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</w:t>
            </w:r>
            <w:r w:rsidRPr="0002577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577B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ี่</w:t>
            </w:r>
          </w:p>
        </w:tc>
        <w:tc>
          <w:tcPr>
            <w:tcW w:w="3828" w:type="dxa"/>
          </w:tcPr>
          <w:p w14:paraId="0E68A196" w14:textId="77777777" w:rsidR="00D00FF7" w:rsidRDefault="00D00FF7" w:rsidP="00D00FF7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ดำเนินการ</w:t>
            </w:r>
            <w:r w:rsidRPr="0002577B">
              <w:rPr>
                <w:rFonts w:ascii="TH SarabunIT๙" w:hAnsi="TH SarabunIT๙" w:cs="TH SarabunIT๙"/>
                <w:cs/>
              </w:rPr>
              <w:t>อุดหนุนค่าอาหารกลางวันให้แก่</w:t>
            </w:r>
            <w:r w:rsidRPr="0002577B">
              <w:rPr>
                <w:rFonts w:ascii="TH SarabunIT๙" w:hAnsi="TH SarabunIT๙" w:cs="TH SarabunIT๙"/>
              </w:rPr>
              <w:t xml:space="preserve"> </w:t>
            </w:r>
            <w:r w:rsidRPr="0002577B">
              <w:rPr>
                <w:rFonts w:ascii="TH SarabunIT๙" w:hAnsi="TH SarabunIT๙" w:cs="TH SarabunIT๙"/>
                <w:cs/>
              </w:rPr>
              <w:t xml:space="preserve">โรงเรียนในสังกัด </w:t>
            </w:r>
            <w:proofErr w:type="spellStart"/>
            <w:r w:rsidRPr="0002577B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02577B">
              <w:rPr>
                <w:rFonts w:ascii="TH SarabunIT๙" w:hAnsi="TH SarabunIT๙" w:cs="TH SarabunIT๙"/>
                <w:cs/>
              </w:rPr>
              <w:t>.</w:t>
            </w:r>
            <w:r w:rsidRPr="008E5408">
              <w:rPr>
                <w:rFonts w:ascii="TH SarabunIT๙" w:hAnsi="TH SarabunIT๙" w:cs="TH SarabunIT๙"/>
                <w:spacing w:val="-2"/>
                <w:cs/>
              </w:rPr>
              <w:t>เพื่อ</w:t>
            </w:r>
            <w:r w:rsidRPr="008E5408">
              <w:rPr>
                <w:rFonts w:ascii="TH SarabunIT๙" w:hAnsi="TH SarabunIT๙" w:cs="TH SarabunIT๙" w:hint="cs"/>
                <w:spacing w:val="-2"/>
                <w:cs/>
              </w:rPr>
              <w:t>ส่งเสริมและ</w:t>
            </w:r>
            <w:r w:rsidRPr="008E5408">
              <w:rPr>
                <w:rFonts w:ascii="TH SarabunIT๙" w:hAnsi="TH SarabunIT๙" w:cs="TH SarabunIT๙"/>
                <w:spacing w:val="-2"/>
                <w:cs/>
              </w:rPr>
              <w:t>พัฒนาร่างกายของนักเรียนให้มีสุขภาพพลานามัยสมบูรณ์แข็งแรง มีน้ำหนัก</w:t>
            </w:r>
            <w:r w:rsidRPr="008E540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E5408">
              <w:rPr>
                <w:rFonts w:ascii="TH SarabunIT๙" w:hAnsi="TH SarabunIT๙" w:cs="TH SarabunIT๙"/>
                <w:cs/>
              </w:rPr>
              <w:t>ส่วนสูงเป็นไปตามเกณฑ์</w:t>
            </w:r>
            <w:r w:rsidRPr="008E5408">
              <w:rPr>
                <w:rFonts w:ascii="TH SarabunIT๙" w:hAnsi="TH SarabunIT๙" w:cs="TH SarabunIT๙" w:hint="cs"/>
                <w:cs/>
              </w:rPr>
              <w:t>ของกรมอนามัย กระทรวง</w:t>
            </w: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8E5408">
              <w:rPr>
                <w:rFonts w:ascii="TH SarabunIT๙" w:hAnsi="TH SarabunIT๙" w:cs="TH SarabunIT๙" w:hint="cs"/>
                <w:cs/>
              </w:rPr>
              <w:t>าธารณสุข</w:t>
            </w:r>
          </w:p>
          <w:p w14:paraId="11499BBF" w14:textId="5F0BB322" w:rsidR="00D00FF7" w:rsidRPr="00C9773C" w:rsidRDefault="00D00FF7" w:rsidP="00D00FF7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เป้าหมาย </w:t>
            </w:r>
            <w:r w:rsidRPr="008E5408">
              <w:rPr>
                <w:rFonts w:ascii="TH SarabunIT๙" w:hAnsi="TH SarabunIT๙" w:cs="TH SarabunIT๙"/>
                <w:spacing w:val="4"/>
                <w:cs/>
              </w:rPr>
              <w:t>เด็กนักเรียน</w:t>
            </w:r>
          </w:p>
        </w:tc>
        <w:tc>
          <w:tcPr>
            <w:tcW w:w="1275" w:type="dxa"/>
          </w:tcPr>
          <w:p w14:paraId="6E39F7AC" w14:textId="77777777" w:rsidR="00D00FF7" w:rsidRPr="00543223" w:rsidRDefault="00D00FF7" w:rsidP="00D00FF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14:paraId="40DF788C" w14:textId="77777777" w:rsidR="00D00FF7" w:rsidRPr="00543223" w:rsidRDefault="00D00FF7" w:rsidP="00D00FF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FE89F3D" w14:textId="58205E76" w:rsidR="00D00FF7" w:rsidRPr="00A56A42" w:rsidRDefault="00D00FF7" w:rsidP="00D00FF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639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701" w:type="dxa"/>
          </w:tcPr>
          <w:p w14:paraId="5B076116" w14:textId="77777777" w:rsidR="004B45D1" w:rsidRDefault="00D00FF7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  <w:p w14:paraId="2A31D17C" w14:textId="11ADFE74" w:rsidR="00D00FF7" w:rsidRDefault="004B45D1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รอการรายงานผลการใช้จ่ายเงินอุดหนุน)</w:t>
            </w:r>
          </w:p>
        </w:tc>
        <w:tc>
          <w:tcPr>
            <w:tcW w:w="1276" w:type="dxa"/>
          </w:tcPr>
          <w:p w14:paraId="543E5238" w14:textId="77777777" w:rsidR="00D00FF7" w:rsidRDefault="00D00FF7" w:rsidP="00D00FF7">
            <w:pPr>
              <w:jc w:val="center"/>
              <w:rPr>
                <w:rFonts w:ascii="TH SarabunIT๙" w:hAnsi="TH SarabunIT๙" w:cs="TH SarabunIT๙"/>
              </w:rPr>
            </w:pPr>
          </w:p>
          <w:p w14:paraId="18A731EF" w14:textId="77777777" w:rsidR="004B45D1" w:rsidRDefault="004B45D1" w:rsidP="004B45D1">
            <w:pPr>
              <w:pStyle w:val="a5"/>
              <w:tabs>
                <w:tab w:val="left" w:pos="285"/>
                <w:tab w:val="center" w:pos="530"/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  <w:p w14:paraId="75E515D1" w14:textId="73BC1839" w:rsidR="00D00FF7" w:rsidRDefault="004B45D1" w:rsidP="004B45D1">
            <w:pPr>
              <w:pStyle w:val="a5"/>
              <w:tabs>
                <w:tab w:val="left" w:pos="285"/>
                <w:tab w:val="center" w:pos="530"/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80</w:t>
            </w:r>
            <w:r w:rsidR="00D00FF7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7082ED35" w14:textId="2C8B72E8" w:rsidR="00D00FF7" w:rsidRDefault="00D00FF7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69D2F4E0" w14:textId="77777777" w:rsidR="00D00FF7" w:rsidRDefault="00D00FF7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997EE5F" w14:textId="77777777" w:rsidR="004B45D1" w:rsidRDefault="004B45D1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D09217F" w14:textId="6831B349" w:rsidR="00D00FF7" w:rsidRPr="00E4046E" w:rsidRDefault="00D00FF7" w:rsidP="00D00FF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,639,014</w:t>
            </w:r>
          </w:p>
        </w:tc>
        <w:tc>
          <w:tcPr>
            <w:tcW w:w="1305" w:type="dxa"/>
          </w:tcPr>
          <w:p w14:paraId="4256E319" w14:textId="77777777" w:rsidR="00D00FF7" w:rsidRDefault="00D00FF7" w:rsidP="00D00FF7">
            <w:pPr>
              <w:jc w:val="center"/>
              <w:rPr>
                <w:rFonts w:ascii="TH SarabunIT๙" w:hAnsi="TH SarabunIT๙" w:cs="TH SarabunIT๙"/>
              </w:rPr>
            </w:pPr>
          </w:p>
          <w:p w14:paraId="0123689E" w14:textId="77777777" w:rsidR="004B45D1" w:rsidRDefault="004B45D1" w:rsidP="00D00FF7">
            <w:pPr>
              <w:jc w:val="center"/>
              <w:rPr>
                <w:rFonts w:ascii="TH SarabunIT๙" w:hAnsi="TH SarabunIT๙" w:cs="TH SarabunIT๙"/>
              </w:rPr>
            </w:pPr>
          </w:p>
          <w:p w14:paraId="4D670BDD" w14:textId="77777777" w:rsidR="00BE4DD5" w:rsidRDefault="00BE4DD5" w:rsidP="00D00FF7">
            <w:pPr>
              <w:jc w:val="center"/>
              <w:rPr>
                <w:rFonts w:ascii="TH SarabunIT๙" w:hAnsi="TH SarabunIT๙" w:cs="TH SarabunIT๙"/>
              </w:rPr>
            </w:pPr>
          </w:p>
          <w:p w14:paraId="1A530762" w14:textId="0BDB5A93" w:rsidR="00D00FF7" w:rsidRPr="00543223" w:rsidRDefault="00D00FF7" w:rsidP="00D00F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7E4EF125" w14:textId="1B7A4954" w:rsidR="00D00FF7" w:rsidRDefault="00D00FF7" w:rsidP="001447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</w:t>
            </w:r>
            <w:r w:rsidR="00144736">
              <w:rPr>
                <w:rFonts w:ascii="TH SarabunIT๙" w:hAnsi="TH SarabunIT๙" w:cs="TH SarabunIT๙" w:hint="cs"/>
                <w:cs/>
              </w:rPr>
              <w:t xml:space="preserve"> ฏ(ศ)1/2569 ลว.</w:t>
            </w:r>
            <w:r w:rsidR="008C3D47">
              <w:rPr>
                <w:rFonts w:ascii="TH SarabunIT๙" w:hAnsi="TH SarabunIT๙" w:cs="TH SarabunIT๙" w:hint="cs"/>
                <w:cs/>
              </w:rPr>
              <w:t xml:space="preserve"> 3 ต.ค. 2568</w:t>
            </w:r>
            <w:r w:rsidR="00144736">
              <w:rPr>
                <w:rFonts w:ascii="TH SarabunIT๙" w:hAnsi="TH SarabunIT๙" w:cs="TH SarabunIT๙" w:hint="cs"/>
                <w:cs/>
              </w:rPr>
              <w:t xml:space="preserve"> ฏ(ศ) 346/2569 ลว.</w:t>
            </w:r>
            <w:r w:rsidR="008C3D47">
              <w:rPr>
                <w:rFonts w:ascii="TH SarabunIT๙" w:hAnsi="TH SarabunIT๙" w:cs="TH SarabunIT๙" w:hint="cs"/>
                <w:cs/>
              </w:rPr>
              <w:t xml:space="preserve"> 19 มี.ค. 2569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8C3D47" w:rsidRPr="004878D0" w14:paraId="7C51EFC9" w14:textId="77777777" w:rsidTr="005875CA">
        <w:trPr>
          <w:trHeight w:val="1912"/>
          <w:jc w:val="center"/>
        </w:trPr>
        <w:tc>
          <w:tcPr>
            <w:tcW w:w="477" w:type="dxa"/>
          </w:tcPr>
          <w:p w14:paraId="75C5342B" w14:textId="2049F99C" w:rsidR="008C3D47" w:rsidRPr="00543223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5</w:t>
            </w:r>
          </w:p>
        </w:tc>
        <w:tc>
          <w:tcPr>
            <w:tcW w:w="1786" w:type="dxa"/>
          </w:tcPr>
          <w:p w14:paraId="296F3A2D" w14:textId="123FDAC3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ค่ายพักแรมลูกเสือ -</w:t>
            </w:r>
            <w:r w:rsidRPr="003C33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เนตรนารี โรงเรียน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วังโคน</w:t>
            </w:r>
            <w:proofErr w:type="spellStart"/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เปือย</w:t>
            </w:r>
            <w:proofErr w:type="spellEnd"/>
          </w:p>
        </w:tc>
        <w:tc>
          <w:tcPr>
            <w:tcW w:w="3828" w:type="dxa"/>
          </w:tcPr>
          <w:p w14:paraId="52DF9F08" w14:textId="77777777" w:rsidR="008C3D47" w:rsidRDefault="008C3D47" w:rsidP="008C3D47">
            <w:pPr>
              <w:ind w:right="-2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3C3339">
              <w:rPr>
                <w:rFonts w:ascii="TH SarabunIT๙" w:hAnsi="TH SarabunIT๙" w:cs="TH SarabunIT๙"/>
                <w:cs/>
              </w:rPr>
              <w:t>โครงการเข้าค่ายพักแรมลูกเสือ -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เนตรนารี โรงเรียนบ้านวังโคน</w:t>
            </w:r>
            <w:proofErr w:type="spellStart"/>
            <w:r w:rsidRPr="003C3339">
              <w:rPr>
                <w:rFonts w:ascii="TH SarabunIT๙" w:hAnsi="TH SarabunIT๙" w:cs="TH SarabunIT๙"/>
                <w:cs/>
              </w:rPr>
              <w:t>เป</w:t>
            </w:r>
            <w:r>
              <w:rPr>
                <w:rFonts w:ascii="TH SarabunIT๙" w:hAnsi="TH SarabunIT๙" w:cs="TH SarabunIT๙" w:hint="cs"/>
                <w:cs/>
              </w:rPr>
              <w:t>ื</w:t>
            </w:r>
            <w:r w:rsidRPr="003C3339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นักเรียนชั้นประถมศึกษา 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 เพื่อ</w:t>
            </w:r>
            <w:r w:rsidRPr="003C3339">
              <w:rPr>
                <w:rFonts w:ascii="TH SarabunIT๙" w:hAnsi="TH SarabunIT๙" w:cs="TH SarabunIT๙"/>
                <w:cs/>
              </w:rPr>
              <w:t>พัฒนาการ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ของผู้เรียนให้</w:t>
            </w:r>
          </w:p>
          <w:p w14:paraId="2B17A132" w14:textId="67E4E9BE" w:rsidR="008C3D47" w:rsidRPr="00C9773C" w:rsidRDefault="008C3D47" w:rsidP="008C3D47">
            <w:pPr>
              <w:ind w:right="-253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รู้ตนเอง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คิดเป็น ทำเป็น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แก้ปัญหาเป็น</w:t>
            </w:r>
          </w:p>
        </w:tc>
        <w:tc>
          <w:tcPr>
            <w:tcW w:w="1275" w:type="dxa"/>
          </w:tcPr>
          <w:p w14:paraId="07D45E22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581A858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48FD4A1" w14:textId="792BEF20" w:rsidR="008C3D47" w:rsidRPr="00543223" w:rsidRDefault="008C3D47" w:rsidP="008C3D4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6F2C7465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6F08888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CDCF9AE" w14:textId="177A392F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53FD0D2F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AF77DC9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4637635" w14:textId="2DEF936D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16BA9B9C" w14:textId="58FF55B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0FF066AC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15C44C9" w14:textId="77777777" w:rsidR="008C3D47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49F9467" w14:textId="72C0C65E" w:rsidR="008C3D47" w:rsidRPr="00E4046E" w:rsidRDefault="008C3D47" w:rsidP="008C3D47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490CE492" w14:textId="77777777" w:rsidR="008C3D47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</w:p>
          <w:p w14:paraId="08CBFC0E" w14:textId="77777777" w:rsidR="008C3D47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</w:p>
          <w:p w14:paraId="0EA994E0" w14:textId="70585BF0" w:rsidR="008C3D47" w:rsidRPr="00543223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37A22488" w14:textId="77777777" w:rsidR="008C3D47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</w:p>
          <w:p w14:paraId="62603D09" w14:textId="5EFAFFCC" w:rsidR="008C3D47" w:rsidRDefault="008C3D47" w:rsidP="008C3D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</w:t>
            </w:r>
          </w:p>
          <w:p w14:paraId="1AC11511" w14:textId="6E61F783" w:rsidR="008C3D47" w:rsidRDefault="00795B59" w:rsidP="008C3D4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ฏ(ศ) 139/2569</w:t>
            </w:r>
            <w:r w:rsidR="008C3D47">
              <w:rPr>
                <w:rFonts w:ascii="TH SarabunIT๙" w:hAnsi="TH SarabunIT๙" w:cs="TH SarabunIT๙" w:hint="cs"/>
                <w:cs/>
              </w:rPr>
              <w:t xml:space="preserve">  วันที่ 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8C3D4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ธ</w:t>
            </w:r>
            <w:r w:rsidR="008C3D47">
              <w:rPr>
                <w:rFonts w:ascii="TH SarabunIT๙" w:hAnsi="TH SarabunIT๙" w:cs="TH SarabunIT๙" w:hint="cs"/>
                <w:cs/>
              </w:rPr>
              <w:t>.ค. 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8C3D47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795B59" w:rsidRPr="004878D0" w14:paraId="7E41E34F" w14:textId="77777777" w:rsidTr="005875CA">
        <w:trPr>
          <w:trHeight w:val="2086"/>
          <w:jc w:val="center"/>
        </w:trPr>
        <w:tc>
          <w:tcPr>
            <w:tcW w:w="477" w:type="dxa"/>
          </w:tcPr>
          <w:p w14:paraId="6E68DE37" w14:textId="5A32B392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6</w:t>
            </w:r>
          </w:p>
        </w:tc>
        <w:tc>
          <w:tcPr>
            <w:tcW w:w="1786" w:type="dxa"/>
          </w:tcPr>
          <w:p w14:paraId="661FC9D2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ค่ายพักแรมลูกเสือ -</w:t>
            </w:r>
            <w:r w:rsidRPr="003C33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เนตรนารี โรงเรียนเชิงคีรี</w:t>
            </w:r>
          </w:p>
          <w:p w14:paraId="6C8E58B3" w14:textId="77777777" w:rsidR="00795B59" w:rsidRPr="003C3339" w:rsidRDefault="00795B59" w:rsidP="00795B59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C333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339">
              <w:rPr>
                <w:rFonts w:ascii="TH SarabunIT๙" w:hAnsi="TH SarabunIT๙" w:cs="TH SarabunIT๙"/>
                <w:sz w:val="28"/>
                <w:szCs w:val="28"/>
                <w:cs/>
              </w:rPr>
              <w:t>สุวิชานวรวุฒิ)</w:t>
            </w:r>
            <w:r w:rsidRPr="003C33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D9CC89A" w14:textId="77777777" w:rsidR="00795B59" w:rsidRPr="00E31A1F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8" w:type="dxa"/>
          </w:tcPr>
          <w:p w14:paraId="2BEDBBF2" w14:textId="77777777" w:rsidR="00795B59" w:rsidRDefault="00795B59" w:rsidP="00795B59">
            <w:pPr>
              <w:ind w:left="-57" w:right="-24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3C3339">
              <w:rPr>
                <w:rFonts w:ascii="TH SarabunIT๙" w:hAnsi="TH SarabunIT๙" w:cs="TH SarabunIT๙"/>
                <w:cs/>
              </w:rPr>
              <w:t>โครงการเข้าค่ายพักแรมลูกเสือ -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เนตรนารี โรง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เชิงคีรี (สุวิชานวรวุฒิ) นักเรียน    ชั้นประถมศึกษา 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 เพื่อ</w:t>
            </w:r>
            <w:r w:rsidRPr="003C3339">
              <w:rPr>
                <w:rFonts w:ascii="TH SarabunIT๙" w:hAnsi="TH SarabunIT๙" w:cs="TH SarabunIT๙"/>
                <w:cs/>
              </w:rPr>
              <w:t>พัฒนาการ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</w:p>
          <w:p w14:paraId="5A500290" w14:textId="77777777" w:rsidR="00795B59" w:rsidRDefault="00795B59" w:rsidP="00795B59">
            <w:pPr>
              <w:ind w:left="-57" w:right="-245"/>
              <w:rPr>
                <w:rFonts w:ascii="TH SarabunIT๙" w:hAnsi="TH SarabunIT๙" w:cs="TH SarabunIT๙"/>
              </w:rPr>
            </w:pPr>
            <w:r w:rsidRPr="003C3339">
              <w:rPr>
                <w:rFonts w:ascii="TH SarabunIT๙" w:hAnsi="TH SarabunIT๙" w:cs="TH SarabunIT๙"/>
                <w:cs/>
              </w:rPr>
              <w:t>ของผู้เรียนให้รู้ตนเอง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คิดเป็น ทำเป็น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</w:p>
          <w:p w14:paraId="50E414AA" w14:textId="4A7F2B60" w:rsidR="00795B59" w:rsidRDefault="00795B59" w:rsidP="00795B59">
            <w:pPr>
              <w:ind w:left="-57" w:right="-245"/>
              <w:rPr>
                <w:rFonts w:ascii="TH SarabunIT๙" w:hAnsi="TH SarabunIT๙" w:cs="TH SarabunIT๙"/>
                <w:cs/>
              </w:rPr>
            </w:pPr>
            <w:r w:rsidRPr="003C3339">
              <w:rPr>
                <w:rFonts w:ascii="TH SarabunIT๙" w:hAnsi="TH SarabunIT๙" w:cs="TH SarabunIT๙"/>
                <w:cs/>
              </w:rPr>
              <w:t>แก้ปัญหาเป็น</w:t>
            </w:r>
          </w:p>
        </w:tc>
        <w:tc>
          <w:tcPr>
            <w:tcW w:w="1275" w:type="dxa"/>
          </w:tcPr>
          <w:p w14:paraId="326DFFCA" w14:textId="77777777" w:rsidR="00144736" w:rsidRDefault="00144736" w:rsidP="00795B59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8F997F8" w14:textId="578C0A25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36F011F5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2EDC629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A47F99B" w14:textId="66D7EAC9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8417754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28B9601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363F9A75" w14:textId="60065896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41154AC1" w14:textId="74D26296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6384CFDC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92711DF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8E19631" w14:textId="6AE587E1" w:rsidR="00795B59" w:rsidRPr="00E4046E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018F5ED8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</w:p>
          <w:p w14:paraId="74362A3B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</w:p>
          <w:p w14:paraId="314BCBF7" w14:textId="282F0B97" w:rsidR="00795B59" w:rsidRPr="00F60361" w:rsidRDefault="002C6E8F" w:rsidP="009C2C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795B59">
              <w:rPr>
                <w:rFonts w:ascii="TH SarabunIT๙" w:hAnsi="TH SarabunIT๙" w:cs="TH SarabunIT๙" w:hint="cs"/>
                <w:cs/>
              </w:rPr>
              <w:t>100</w:t>
            </w:r>
            <w:r w:rsidR="00795B59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77D45AAF" w14:textId="77777777" w:rsidR="00795B59" w:rsidRDefault="00795B59" w:rsidP="00BE4DD5">
            <w:pPr>
              <w:jc w:val="center"/>
              <w:rPr>
                <w:rFonts w:ascii="TH SarabunIT๙" w:hAnsi="TH SarabunIT๙" w:cs="TH SarabunIT๙"/>
              </w:rPr>
            </w:pPr>
          </w:p>
          <w:p w14:paraId="28A7E1D0" w14:textId="2D74090D" w:rsidR="00795B59" w:rsidRDefault="00795B59" w:rsidP="00BE4D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</w:t>
            </w:r>
          </w:p>
          <w:p w14:paraId="43DC875D" w14:textId="053EED03" w:rsidR="00795B59" w:rsidRDefault="00795B59" w:rsidP="00BE4DD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ฏ(ศ) 145/2569  วันที่ 19 ธ.ค. 2568</w:t>
            </w:r>
          </w:p>
        </w:tc>
      </w:tr>
    </w:tbl>
    <w:p w14:paraId="1556EEDB" w14:textId="1AE4825C" w:rsidR="00315B70" w:rsidRDefault="00315B70" w:rsidP="00315B7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10535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9A6A30">
        <w:rPr>
          <w:rFonts w:ascii="TH SarabunIT๙" w:hAnsi="TH SarabunIT๙" w:cs="TH SarabunIT๙"/>
          <w:b/>
          <w:bCs/>
          <w:sz w:val="28"/>
        </w:rPr>
        <w:t>4</w:t>
      </w:r>
      <w:r w:rsidRPr="00110535">
        <w:rPr>
          <w:rFonts w:ascii="TH SarabunIT๙" w:hAnsi="TH SarabunIT๙" w:cs="TH SarabunIT๙"/>
          <w:sz w:val="28"/>
        </w:rPr>
        <w:t>-</w:t>
      </w:r>
    </w:p>
    <w:p w14:paraId="1BBA807F" w14:textId="77777777" w:rsidR="00795B59" w:rsidRPr="00FA336E" w:rsidRDefault="00795B59" w:rsidP="00795B59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5CE042F4" w14:textId="32A0BFDD" w:rsidR="00795B59" w:rsidRDefault="00795B59" w:rsidP="00795B5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559"/>
        <w:gridCol w:w="1559"/>
        <w:gridCol w:w="1305"/>
        <w:gridCol w:w="1672"/>
      </w:tblGrid>
      <w:tr w:rsidR="00795B59" w:rsidRPr="004878D0" w14:paraId="2F139709" w14:textId="77777777" w:rsidTr="005875CA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22757B09" w14:textId="77777777" w:rsidR="00795B59" w:rsidRPr="008D1BF8" w:rsidRDefault="00795B59" w:rsidP="005875CA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DCD6E" w14:textId="77777777" w:rsidR="00795B59" w:rsidRPr="008D1BF8" w:rsidRDefault="00795B59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EC18A" w14:textId="77777777" w:rsidR="00795B59" w:rsidRDefault="00795B59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869CF" w:rsidRPr="004878D0" w14:paraId="0EFD9C27" w14:textId="77777777" w:rsidTr="005875CA">
        <w:trPr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1D960E30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20AAF9B7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5A3AB6BF" w14:textId="3352AB9D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981B25A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1FA3EEEE" w14:textId="68D56FBD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072FDD08" w14:textId="77777777" w:rsidR="00B869CF" w:rsidRPr="004B45D1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523F4243" w14:textId="77777777" w:rsidR="00B869CF" w:rsidRPr="004B45D1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6AA9A6C6" w14:textId="2A973DF0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FE994" w14:textId="0C2DEF56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60789B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00FFA1BD" w14:textId="6088640E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C7173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2EC945E9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7A8BC79E" w14:textId="44C19D94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5FFA4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4CDD3189" w14:textId="141E661A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14:paraId="5CC23161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D4390" w14:textId="77777777" w:rsidR="00B869CF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9459F50" w14:textId="77777777" w:rsidR="00B869CF" w:rsidRPr="008D1BF8" w:rsidRDefault="00B869CF" w:rsidP="00B869C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795B59" w:rsidRPr="004878D0" w14:paraId="1184CE42" w14:textId="77777777" w:rsidTr="005875CA">
        <w:trPr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325C40B6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182B56F8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51B41B32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584225D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3926EB0E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4471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5A0D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2A9564A3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404298BB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5EA1DC4" w14:textId="77777777" w:rsidR="00795B59" w:rsidRPr="004878D0" w:rsidRDefault="00795B59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95B59" w:rsidRPr="004878D0" w14:paraId="10B66C42" w14:textId="77777777" w:rsidTr="005875CA">
        <w:trPr>
          <w:trHeight w:val="1497"/>
          <w:jc w:val="center"/>
        </w:trPr>
        <w:tc>
          <w:tcPr>
            <w:tcW w:w="477" w:type="dxa"/>
          </w:tcPr>
          <w:p w14:paraId="2EE97C97" w14:textId="48FFFA36" w:rsidR="00795B59" w:rsidRPr="009C0DB3" w:rsidRDefault="00795B59" w:rsidP="00795B59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7</w:t>
            </w:r>
          </w:p>
        </w:tc>
        <w:tc>
          <w:tcPr>
            <w:tcW w:w="1786" w:type="dxa"/>
          </w:tcPr>
          <w:p w14:paraId="4E5D72B0" w14:textId="5DD6EAA7" w:rsidR="00795B59" w:rsidRPr="00543223" w:rsidRDefault="00795B59" w:rsidP="00795B59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ค่ายพักแรมลูกเสือ -</w:t>
            </w:r>
            <w:r w:rsidRPr="000D563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เนตรนารี โรงเรียนบ้านหนองเฒ่า</w:t>
            </w:r>
          </w:p>
        </w:tc>
        <w:tc>
          <w:tcPr>
            <w:tcW w:w="3828" w:type="dxa"/>
          </w:tcPr>
          <w:p w14:paraId="7EA5DB2D" w14:textId="77777777" w:rsidR="00795B59" w:rsidRDefault="00795B59" w:rsidP="00795B59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3C3339">
              <w:rPr>
                <w:rFonts w:ascii="TH SarabunIT๙" w:hAnsi="TH SarabunIT๙" w:cs="TH SarabunIT๙"/>
                <w:cs/>
              </w:rPr>
              <w:t>โครงการเข้าค่ายพักแรมลูกเสือ -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เนตรนารี โรงเรียนบ้าน</w:t>
            </w:r>
            <w:r>
              <w:rPr>
                <w:rFonts w:ascii="TH SarabunIT๙" w:hAnsi="TH SarabunIT๙" w:cs="TH SarabunIT๙" w:hint="cs"/>
                <w:cs/>
              </w:rPr>
              <w:t xml:space="preserve">หนองเฒ่า นักเรียนชั้นประถมศึกษา 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6 เพื่อ</w:t>
            </w:r>
            <w:r w:rsidRPr="003C3339">
              <w:rPr>
                <w:rFonts w:ascii="TH SarabunIT๙" w:hAnsi="TH SarabunIT๙" w:cs="TH SarabunIT๙"/>
                <w:cs/>
              </w:rPr>
              <w:t>พัฒนาการ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ของผู้เรียน</w:t>
            </w:r>
          </w:p>
          <w:p w14:paraId="5F1247D3" w14:textId="1FD66322" w:rsidR="00795B59" w:rsidRPr="00C9773C" w:rsidRDefault="00795B59" w:rsidP="00795B59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C3339">
              <w:rPr>
                <w:rFonts w:ascii="TH SarabunIT๙" w:hAnsi="TH SarabunIT๙" w:cs="TH SarabunIT๙"/>
                <w:cs/>
              </w:rPr>
              <w:t>ให้รู้ตนเอง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คิดเป็น ทำเป็น</w:t>
            </w:r>
            <w:r w:rsidRPr="003C3339">
              <w:rPr>
                <w:rFonts w:ascii="TH SarabunIT๙" w:hAnsi="TH SarabunIT๙" w:cs="TH SarabunIT๙"/>
              </w:rPr>
              <w:t xml:space="preserve"> </w:t>
            </w:r>
            <w:r w:rsidRPr="003C3339">
              <w:rPr>
                <w:rFonts w:ascii="TH SarabunIT๙" w:hAnsi="TH SarabunIT๙" w:cs="TH SarabunIT๙"/>
                <w:cs/>
              </w:rPr>
              <w:t>แก้ปัญหาเป็น</w:t>
            </w:r>
          </w:p>
        </w:tc>
        <w:tc>
          <w:tcPr>
            <w:tcW w:w="1275" w:type="dxa"/>
          </w:tcPr>
          <w:p w14:paraId="03F607BE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CCF0F56" w14:textId="77777777" w:rsidR="00144736" w:rsidRDefault="00144736" w:rsidP="00795B59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1BD6B8E" w14:textId="40FAB3C3" w:rsidR="00795B59" w:rsidRPr="00A56A42" w:rsidRDefault="00795B59" w:rsidP="00795B59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15E68CD2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8B51434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3157C47" w14:textId="65D4E668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9CF8416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90B28F7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7AD406F6" w14:textId="1C2F77EE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331C050D" w14:textId="20596DB9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3812164C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8EE3D40" w14:textId="77777777" w:rsidR="00795B59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D647005" w14:textId="56B07958" w:rsidR="00795B59" w:rsidRPr="00E4046E" w:rsidRDefault="00795B59" w:rsidP="00795B5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7436C1B6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</w:p>
          <w:p w14:paraId="73B24D70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</w:p>
          <w:p w14:paraId="4D784DCA" w14:textId="1A51B84D" w:rsidR="00795B59" w:rsidRPr="00543223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56150AC1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</w:p>
          <w:p w14:paraId="004A74FE" w14:textId="77777777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5D333649" w14:textId="49FC80D2" w:rsidR="00795B59" w:rsidRDefault="00795B59" w:rsidP="00795B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ฏ(ศ) 140</w:t>
            </w:r>
            <w:r w:rsidR="00164D8A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 xml:space="preserve">2569  วันที่ 19 ธ.ค. 2568  </w:t>
            </w:r>
          </w:p>
        </w:tc>
      </w:tr>
      <w:tr w:rsidR="00164D8A" w:rsidRPr="004878D0" w14:paraId="7B8F38E2" w14:textId="77777777" w:rsidTr="005875CA">
        <w:trPr>
          <w:trHeight w:val="1912"/>
          <w:jc w:val="center"/>
        </w:trPr>
        <w:tc>
          <w:tcPr>
            <w:tcW w:w="477" w:type="dxa"/>
          </w:tcPr>
          <w:p w14:paraId="4163DC5E" w14:textId="0B8A1F1A" w:rsidR="00164D8A" w:rsidRPr="00543223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8</w:t>
            </w:r>
          </w:p>
        </w:tc>
        <w:tc>
          <w:tcPr>
            <w:tcW w:w="1786" w:type="dxa"/>
          </w:tcPr>
          <w:p w14:paraId="2F09EB6D" w14:textId="10369D3F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ึกษาแหล่งเรียนรู้นอกสถานที่ นักเรียนโรงเรียนบ้านวัง</w:t>
            </w:r>
            <w:r w:rsidRPr="000D563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น</w:t>
            </w:r>
            <w:proofErr w:type="spellStart"/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เปือย</w:t>
            </w:r>
            <w:proofErr w:type="spellEnd"/>
          </w:p>
        </w:tc>
        <w:tc>
          <w:tcPr>
            <w:tcW w:w="3828" w:type="dxa"/>
          </w:tcPr>
          <w:p w14:paraId="30A56E6B" w14:textId="77777777" w:rsidR="00164D8A" w:rsidRDefault="00164D8A" w:rsidP="00164D8A">
            <w:pPr>
              <w:ind w:right="-2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3C3339">
              <w:rPr>
                <w:rFonts w:ascii="TH SarabunIT๙" w:hAnsi="TH SarabunIT๙" w:cs="TH SarabunIT๙"/>
                <w:cs/>
              </w:rPr>
              <w:t>โครงการ</w:t>
            </w:r>
            <w:r w:rsidRPr="000D5632">
              <w:rPr>
                <w:rFonts w:ascii="TH SarabunIT๙" w:hAnsi="TH SarabunIT๙" w:cs="TH SarabunIT๙"/>
                <w:cs/>
              </w:rPr>
              <w:t>ศึกษาแหล่งเรียนรู้นอก</w:t>
            </w: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สถานที่ นักเรียน โรงเรียนบ้านวัง</w:t>
            </w: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โคน</w:t>
            </w:r>
            <w:proofErr w:type="spellStart"/>
            <w:r w:rsidRPr="000D5632">
              <w:rPr>
                <w:rFonts w:ascii="TH SarabunIT๙" w:hAnsi="TH SarabunIT๙" w:cs="TH SarabunIT๙"/>
                <w:cs/>
              </w:rPr>
              <w:t>เปื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Pr="000D5632">
              <w:rPr>
                <w:rFonts w:ascii="TH SarabunIT๙" w:hAnsi="TH SarabunIT๙" w:cs="TH SarabunIT๙"/>
                <w:cs/>
              </w:rPr>
              <w:t xml:space="preserve">นักเรียนชั้น อนุบาล </w:t>
            </w:r>
            <w:r w:rsidRPr="000D5632">
              <w:rPr>
                <w:rFonts w:ascii="TH SarabunIT๙" w:hAnsi="TH SarabunIT๙" w:cs="TH SarabunIT๙"/>
              </w:rPr>
              <w:t xml:space="preserve">2 - </w:t>
            </w:r>
            <w:r w:rsidRPr="000D5632">
              <w:rPr>
                <w:rFonts w:ascii="TH SarabunIT๙" w:hAnsi="TH SarabunIT๙" w:cs="TH SarabunIT๙"/>
                <w:cs/>
              </w:rPr>
              <w:t xml:space="preserve">ชั้นประถมศึกศึกษาปีที่ </w:t>
            </w:r>
            <w:r w:rsidRPr="000D5632">
              <w:rPr>
                <w:rFonts w:ascii="TH SarabunIT๙" w:hAnsi="TH SarabunIT๙" w:cs="TH SarabunIT๙"/>
              </w:rPr>
              <w:t xml:space="preserve">6 </w:t>
            </w:r>
            <w:r w:rsidRPr="000D5632">
              <w:rPr>
                <w:rFonts w:ascii="TH SarabunIT๙" w:hAnsi="TH SarabunIT๙" w:cs="TH SarabunIT๙"/>
                <w:cs/>
              </w:rPr>
              <w:t>โรงเรียนบ้านวังโคน</w:t>
            </w:r>
            <w:proofErr w:type="spellStart"/>
            <w:r w:rsidRPr="000D5632">
              <w:rPr>
                <w:rFonts w:ascii="TH SarabunIT๙" w:hAnsi="TH SarabunIT๙" w:cs="TH SarabunIT๙"/>
                <w:cs/>
              </w:rPr>
              <w:t>เปือย</w:t>
            </w:r>
            <w:proofErr w:type="spellEnd"/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เกิดการเรียนรู้จากการ</w:t>
            </w:r>
          </w:p>
          <w:p w14:paraId="5B6844FE" w14:textId="5589BAF6" w:rsidR="00164D8A" w:rsidRPr="00C9773C" w:rsidRDefault="00164D8A" w:rsidP="00164D8A">
            <w:pPr>
              <w:ind w:right="-25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D5632">
              <w:rPr>
                <w:rFonts w:ascii="TH SarabunIT๙" w:hAnsi="TH SarabunIT๙" w:cs="TH SarabunIT๙"/>
                <w:cs/>
              </w:rPr>
              <w:t>ทัศนศึกษาแหล่งเรียนรู้</w:t>
            </w: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นอกโรงเรียน</w:t>
            </w:r>
          </w:p>
        </w:tc>
        <w:tc>
          <w:tcPr>
            <w:tcW w:w="1275" w:type="dxa"/>
          </w:tcPr>
          <w:p w14:paraId="09BD03E7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6C7858D0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C4A40F5" w14:textId="334B57E9" w:rsidR="00164D8A" w:rsidRPr="00543223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7842E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</w:tcPr>
          <w:p w14:paraId="37AAB3C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ABF7252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D9180E5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220A812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8094BE0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7B0854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79F5B168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61A3E0F5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6FA12B5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2ACA5B0" w14:textId="77777777" w:rsidR="00164D8A" w:rsidRPr="00E4046E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545D150C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11FD4B79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3D4519D4" w14:textId="77777777" w:rsidR="00164D8A" w:rsidRPr="00543223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02EC9AE8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49FF632A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7970E85D" w14:textId="6AF70236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ฏ(ศ) 297/2569  วันที่ 24 ก.พ. 2569  </w:t>
            </w:r>
          </w:p>
        </w:tc>
      </w:tr>
      <w:tr w:rsidR="00164D8A" w:rsidRPr="004878D0" w14:paraId="51C8D105" w14:textId="77777777" w:rsidTr="005875CA">
        <w:trPr>
          <w:trHeight w:val="2086"/>
          <w:jc w:val="center"/>
        </w:trPr>
        <w:tc>
          <w:tcPr>
            <w:tcW w:w="477" w:type="dxa"/>
          </w:tcPr>
          <w:p w14:paraId="4086351B" w14:textId="2A10203A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9</w:t>
            </w:r>
          </w:p>
        </w:tc>
        <w:tc>
          <w:tcPr>
            <w:tcW w:w="1786" w:type="dxa"/>
          </w:tcPr>
          <w:p w14:paraId="6499D14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ทัศนศึกษาพัฒนาการเรียน</w:t>
            </w:r>
          </w:p>
          <w:p w14:paraId="1704A1EC" w14:textId="211CB007" w:rsidR="00164D8A" w:rsidRPr="00E31A1F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ู้สู้มาตรฐาน</w:t>
            </w:r>
          </w:p>
        </w:tc>
        <w:tc>
          <w:tcPr>
            <w:tcW w:w="3828" w:type="dxa"/>
          </w:tcPr>
          <w:p w14:paraId="76744417" w14:textId="77777777" w:rsidR="00164D8A" w:rsidRDefault="00164D8A" w:rsidP="00164D8A">
            <w:pPr>
              <w:ind w:left="-57" w:right="-24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3C3339">
              <w:rPr>
                <w:rFonts w:ascii="TH SarabunIT๙" w:hAnsi="TH SarabunIT๙" w:cs="TH SarabunIT๙"/>
                <w:cs/>
              </w:rPr>
              <w:t>โครงการ</w:t>
            </w:r>
            <w:r w:rsidRPr="000D5632">
              <w:rPr>
                <w:rFonts w:ascii="TH SarabunIT๙" w:hAnsi="TH SarabunIT๙" w:cs="TH SarabunIT๙"/>
                <w:cs/>
              </w:rPr>
              <w:t>กิจกรรมทัศนศึกษา</w:t>
            </w: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พัฒนาการเรียนรู้สู่มาตรฐานนักเรียนชั้น</w:t>
            </w:r>
          </w:p>
          <w:p w14:paraId="65652B0D" w14:textId="77777777" w:rsidR="00164D8A" w:rsidRDefault="00164D8A" w:rsidP="00164D8A">
            <w:pPr>
              <w:ind w:left="-57" w:right="-245"/>
              <w:rPr>
                <w:rFonts w:ascii="TH SarabunIT๙" w:hAnsi="TH SarabunIT๙" w:cs="TH SarabunIT๙"/>
              </w:rPr>
            </w:pPr>
            <w:r w:rsidRPr="000D5632">
              <w:rPr>
                <w:rFonts w:ascii="TH SarabunIT๙" w:hAnsi="TH SarabunIT๙" w:cs="TH SarabunIT๙"/>
                <w:cs/>
              </w:rPr>
              <w:t xml:space="preserve"> อนุบาล </w:t>
            </w:r>
            <w:r w:rsidRPr="000D5632">
              <w:rPr>
                <w:rFonts w:ascii="TH SarabunIT๙" w:hAnsi="TH SarabunIT๙" w:cs="TH SarabunIT๙"/>
              </w:rPr>
              <w:t xml:space="preserve">2 – </w:t>
            </w:r>
            <w:r w:rsidRPr="000D5632">
              <w:rPr>
                <w:rFonts w:ascii="TH SarabunIT๙" w:hAnsi="TH SarabunIT๙" w:cs="TH SarabunIT๙"/>
                <w:cs/>
              </w:rPr>
              <w:t xml:space="preserve">ชั้นมัธยมศึกษาปีที่ </w:t>
            </w:r>
            <w:r w:rsidRPr="000D5632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ได้รับ</w:t>
            </w:r>
          </w:p>
          <w:p w14:paraId="014696B5" w14:textId="753185EF" w:rsidR="00164D8A" w:rsidRDefault="00164D8A" w:rsidP="00164D8A">
            <w:pPr>
              <w:ind w:left="-57" w:right="-245"/>
              <w:rPr>
                <w:rFonts w:ascii="TH SarabunIT๙" w:hAnsi="TH SarabunIT๙" w:cs="TH SarabunIT๙"/>
                <w:cs/>
              </w:rPr>
            </w:pP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ประสบการณ์ตรงจาก</w:t>
            </w:r>
            <w:r w:rsidRPr="000D5632">
              <w:rPr>
                <w:rFonts w:ascii="TH SarabunIT๙" w:hAnsi="TH SarabunIT๙" w:cs="TH SarabunIT๙"/>
              </w:rPr>
              <w:t xml:space="preserve"> </w:t>
            </w:r>
            <w:r w:rsidRPr="000D5632">
              <w:rPr>
                <w:rFonts w:ascii="TH SarabunIT๙" w:hAnsi="TH SarabunIT๙" w:cs="TH SarabunIT๙"/>
                <w:cs/>
              </w:rPr>
              <w:t>การทัศนศึกษา</w:t>
            </w:r>
          </w:p>
        </w:tc>
        <w:tc>
          <w:tcPr>
            <w:tcW w:w="1275" w:type="dxa"/>
          </w:tcPr>
          <w:p w14:paraId="074CEA9A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</w:pPr>
          </w:p>
          <w:p w14:paraId="0C1053EE" w14:textId="63A904ED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44B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</w:tcPr>
          <w:p w14:paraId="6970917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E88D2C4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20A6D3E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650D944D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4FF3154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D144ED0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6F205F98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480048D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DF785C5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BD3C7B6" w14:textId="77777777" w:rsidR="00164D8A" w:rsidRPr="00E4046E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76A14F3B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25697A87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5A8E5CB1" w14:textId="65F7AF87" w:rsidR="00164D8A" w:rsidRPr="00F60361" w:rsidRDefault="009A6A30" w:rsidP="00164D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64D8A">
              <w:rPr>
                <w:rFonts w:ascii="TH SarabunIT๙" w:hAnsi="TH SarabunIT๙" w:cs="TH SarabunIT๙" w:hint="cs"/>
                <w:cs/>
              </w:rPr>
              <w:t>100</w:t>
            </w:r>
            <w:r w:rsidR="00164D8A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14D64D6F" w14:textId="77777777" w:rsidR="00164D8A" w:rsidRDefault="00164D8A" w:rsidP="0019125F">
            <w:pPr>
              <w:jc w:val="center"/>
              <w:rPr>
                <w:rFonts w:ascii="TH SarabunIT๙" w:hAnsi="TH SarabunIT๙" w:cs="TH SarabunIT๙"/>
              </w:rPr>
            </w:pPr>
          </w:p>
          <w:p w14:paraId="7C655DEF" w14:textId="77777777" w:rsidR="00164D8A" w:rsidRDefault="00164D8A" w:rsidP="001912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7F11326F" w14:textId="0C5E77FE" w:rsidR="00164D8A" w:rsidRDefault="00164D8A" w:rsidP="0019125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ฏ(ศ) 67/2569  วันที่ 11 พ.ย. 2568</w:t>
            </w:r>
          </w:p>
        </w:tc>
      </w:tr>
    </w:tbl>
    <w:bookmarkEnd w:id="1"/>
    <w:p w14:paraId="7A3B4A60" w14:textId="358B59D6" w:rsidR="00315B70" w:rsidRDefault="00315B70" w:rsidP="00315B7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10535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110535">
        <w:rPr>
          <w:rFonts w:ascii="TH SarabunIT๙" w:hAnsi="TH SarabunIT๙" w:cs="TH SarabunIT๙"/>
          <w:sz w:val="28"/>
        </w:rPr>
        <w:t>-</w:t>
      </w:r>
    </w:p>
    <w:p w14:paraId="16DE3559" w14:textId="77777777" w:rsidR="00164D8A" w:rsidRPr="00FA336E" w:rsidRDefault="00164D8A" w:rsidP="00164D8A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65B16076" w14:textId="5A226F4B" w:rsidR="00164D8A" w:rsidRDefault="00164D8A" w:rsidP="00164D8A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559"/>
        <w:gridCol w:w="1559"/>
        <w:gridCol w:w="1305"/>
        <w:gridCol w:w="1672"/>
      </w:tblGrid>
      <w:tr w:rsidR="00164D8A" w:rsidRPr="004878D0" w14:paraId="201ECC69" w14:textId="77777777" w:rsidTr="005875CA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60CE737F" w14:textId="77777777" w:rsidR="00164D8A" w:rsidRPr="008D1BF8" w:rsidRDefault="00164D8A" w:rsidP="005875CA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1A6CD" w14:textId="77777777" w:rsidR="00164D8A" w:rsidRPr="008D1BF8" w:rsidRDefault="00164D8A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8F43E" w14:textId="77777777" w:rsidR="00164D8A" w:rsidRDefault="00164D8A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3C5C3B6F" w14:textId="77777777" w:rsidTr="005875CA">
        <w:trPr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5894A28C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592CBCDC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24562242" w14:textId="3E5845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76D0BC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4D68B36B" w14:textId="7B0B114A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29F3A6ED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0357AB44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747264EA" w14:textId="20A6616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98E" w14:textId="629C788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C52DE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1CE3BFCE" w14:textId="1810AB36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1FB4E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4652C563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706B4FF0" w14:textId="4AE83F0D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69662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2C241288" w14:textId="0621B28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</w:tcPr>
          <w:p w14:paraId="7EE7B894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1096B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EF306E5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64D8A" w:rsidRPr="004878D0" w14:paraId="1B8F9130" w14:textId="77777777" w:rsidTr="005875CA">
        <w:trPr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3960ECAA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5663F958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546178AA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5EE77A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65E3055D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BD04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2270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14:paraId="23AEF051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</w:tcPr>
          <w:p w14:paraId="09460DCC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F8C11B1" w14:textId="77777777" w:rsidR="00164D8A" w:rsidRPr="004878D0" w:rsidRDefault="00164D8A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64D8A" w:rsidRPr="004878D0" w14:paraId="6C653AE2" w14:textId="77777777" w:rsidTr="005875CA">
        <w:trPr>
          <w:trHeight w:val="1497"/>
          <w:jc w:val="center"/>
        </w:trPr>
        <w:tc>
          <w:tcPr>
            <w:tcW w:w="477" w:type="dxa"/>
          </w:tcPr>
          <w:p w14:paraId="6DC1A8C4" w14:textId="08D58686" w:rsidR="00164D8A" w:rsidRPr="009C0DB3" w:rsidRDefault="00164D8A" w:rsidP="00164D8A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0</w:t>
            </w:r>
          </w:p>
        </w:tc>
        <w:tc>
          <w:tcPr>
            <w:tcW w:w="1786" w:type="dxa"/>
          </w:tcPr>
          <w:p w14:paraId="600C1C0A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145"/>
              <w:rPr>
                <w:rFonts w:ascii="TH SarabunIT๙" w:hAnsi="TH SarabunIT๙" w:cs="TH SarabunIT๙"/>
                <w:sz w:val="28"/>
                <w:szCs w:val="28"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นักเรียนโรงเรียนเชิงคีรีต้านยา</w:t>
            </w:r>
          </w:p>
          <w:p w14:paraId="3974483C" w14:textId="4B9C97FB" w:rsidR="00164D8A" w:rsidRPr="00543223" w:rsidRDefault="00164D8A" w:rsidP="00164D8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พติด</w:t>
            </w:r>
          </w:p>
        </w:tc>
        <w:tc>
          <w:tcPr>
            <w:tcW w:w="3828" w:type="dxa"/>
          </w:tcPr>
          <w:p w14:paraId="1DED512C" w14:textId="77777777" w:rsidR="00164D8A" w:rsidRDefault="00164D8A" w:rsidP="00164D8A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8A1EFC">
              <w:rPr>
                <w:rFonts w:ascii="TH SarabunIT๙" w:hAnsi="TH SarabunIT๙" w:cs="TH SarabunIT๙"/>
                <w:cs/>
              </w:rPr>
              <w:t>โครงการ</w:t>
            </w:r>
            <w:r w:rsidRPr="00167715">
              <w:rPr>
                <w:rFonts w:ascii="TH SarabunIT๙" w:hAnsi="TH SarabunIT๙" w:cs="TH SarabunIT๙"/>
                <w:cs/>
              </w:rPr>
              <w:t>กีฬานักเรียนโรงเรียนเชิงคีรีต้านยาเสพติ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5699">
              <w:rPr>
                <w:rFonts w:ascii="TH SarabunIT๙" w:hAnsi="TH SarabunIT๙" w:cs="TH SarabunIT๙"/>
                <w:cs/>
              </w:rPr>
              <w:t>เพื่อส่งเสริม</w:t>
            </w:r>
            <w:r w:rsidRPr="00A55699">
              <w:rPr>
                <w:rFonts w:ascii="TH SarabunIT๙" w:hAnsi="TH SarabunIT๙" w:cs="TH SarabunIT๙" w:hint="cs"/>
                <w:cs/>
                <w:lang w:val="en-GB"/>
              </w:rPr>
              <w:t>ให้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นักเรียน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ปีที่ 6</w:t>
            </w:r>
            <w:r w:rsidRPr="00A55699">
              <w:rPr>
                <w:rFonts w:ascii="TH SarabunIT๙" w:hAnsi="TH SarabunIT๙" w:cs="TH SarabunIT๙" w:hint="cs"/>
                <w:cs/>
              </w:rPr>
              <w:t xml:space="preserve"> มีสุขภาพพลานามัยสมบูรณ์แข็งแรง มีคุณภาพชีวิต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EC052E2" w14:textId="344FBD7B" w:rsidR="00164D8A" w:rsidRPr="00C9773C" w:rsidRDefault="00164D8A" w:rsidP="00164D8A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      ปีที่ 6</w:t>
            </w:r>
          </w:p>
        </w:tc>
        <w:tc>
          <w:tcPr>
            <w:tcW w:w="1275" w:type="dxa"/>
          </w:tcPr>
          <w:p w14:paraId="0E13363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213037E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CE5E94D" w14:textId="7E79BEC1" w:rsidR="00164D8A" w:rsidRPr="00A56A42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1B342E94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BEBA421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A0460F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750837BF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74F82B0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0556DC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08617551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1DDE47DF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377E64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9C997A4" w14:textId="77777777" w:rsidR="00164D8A" w:rsidRPr="00E4046E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25CB5FCC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0626DA32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1B8D75C6" w14:textId="77777777" w:rsidR="00164D8A" w:rsidRPr="00543223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1CEBFCF5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2453F62F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44181EDF" w14:textId="5A35FC1D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ฏ(ศ) 66/2569  วันที่ 6 พ.ย. 2568  </w:t>
            </w:r>
          </w:p>
        </w:tc>
      </w:tr>
      <w:tr w:rsidR="00164D8A" w:rsidRPr="004878D0" w14:paraId="41D87DB9" w14:textId="77777777" w:rsidTr="005875CA">
        <w:trPr>
          <w:trHeight w:val="1912"/>
          <w:jc w:val="center"/>
        </w:trPr>
        <w:tc>
          <w:tcPr>
            <w:tcW w:w="477" w:type="dxa"/>
          </w:tcPr>
          <w:p w14:paraId="0290E332" w14:textId="3D78D7BB" w:rsidR="00164D8A" w:rsidRPr="00543223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786" w:type="dxa"/>
          </w:tcPr>
          <w:p w14:paraId="6ADC5094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145"/>
              <w:rPr>
                <w:rFonts w:ascii="TH SarabunIT๙" w:hAnsi="TH SarabunIT๙" w:cs="TH SarabunIT๙"/>
                <w:sz w:val="28"/>
                <w:szCs w:val="28"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นักเรียนโรงเรียนเชิงคีรีต้านยา</w:t>
            </w:r>
          </w:p>
          <w:p w14:paraId="0B68A8A5" w14:textId="210C2638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พติด</w:t>
            </w:r>
          </w:p>
        </w:tc>
        <w:tc>
          <w:tcPr>
            <w:tcW w:w="3828" w:type="dxa"/>
          </w:tcPr>
          <w:p w14:paraId="590DECFE" w14:textId="77777777" w:rsidR="00164D8A" w:rsidRDefault="00164D8A" w:rsidP="00164D8A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8A1EFC">
              <w:rPr>
                <w:rFonts w:ascii="TH SarabunIT๙" w:hAnsi="TH SarabunIT๙" w:cs="TH SarabunIT๙"/>
                <w:cs/>
              </w:rPr>
              <w:t>โครงการ</w:t>
            </w:r>
            <w:r w:rsidRPr="00167715">
              <w:rPr>
                <w:rFonts w:ascii="TH SarabunIT๙" w:hAnsi="TH SarabunIT๙" w:cs="TH SarabunIT๙"/>
                <w:cs/>
              </w:rPr>
              <w:t>กีฬานักเรียนโรงเรียนเชิงคีรีต้านยาเสพติ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5699">
              <w:rPr>
                <w:rFonts w:ascii="TH SarabunIT๙" w:hAnsi="TH SarabunIT๙" w:cs="TH SarabunIT๙"/>
                <w:cs/>
              </w:rPr>
              <w:t>เพื่อส่งเสริม</w:t>
            </w:r>
            <w:r w:rsidRPr="00A55699">
              <w:rPr>
                <w:rFonts w:ascii="TH SarabunIT๙" w:hAnsi="TH SarabunIT๙" w:cs="TH SarabunIT๙" w:hint="cs"/>
                <w:cs/>
                <w:lang w:val="en-GB"/>
              </w:rPr>
              <w:t>ให้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นักเรียน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ปีที่ 6</w:t>
            </w:r>
            <w:r w:rsidRPr="00A55699">
              <w:rPr>
                <w:rFonts w:ascii="TH SarabunIT๙" w:hAnsi="TH SarabunIT๙" w:cs="TH SarabunIT๙" w:hint="cs"/>
                <w:cs/>
              </w:rPr>
              <w:t xml:space="preserve"> มีสุขภาพพลานามัยสมบูรณ์แข็งแรง มีคุณภาพชีวิต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5DE20A3" w14:textId="0649B4F4" w:rsidR="00164D8A" w:rsidRPr="00C9773C" w:rsidRDefault="00164D8A" w:rsidP="00164D8A">
            <w:pPr>
              <w:ind w:right="-25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      ปีที่ 6</w:t>
            </w:r>
          </w:p>
        </w:tc>
        <w:tc>
          <w:tcPr>
            <w:tcW w:w="1275" w:type="dxa"/>
          </w:tcPr>
          <w:p w14:paraId="3CE262AF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54420148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750C15A" w14:textId="53F0B44E" w:rsidR="00164D8A" w:rsidRPr="00543223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7842EC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</w:tcPr>
          <w:p w14:paraId="40164D8C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2A9C20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584B1E0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EA8AE7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83A387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1C95054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1BF81251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16E376A2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F4AEA1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8032189" w14:textId="77777777" w:rsidR="00164D8A" w:rsidRPr="00E4046E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5B2A72EA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0687554D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10E019BB" w14:textId="77777777" w:rsidR="00164D8A" w:rsidRPr="00543223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0047DB9A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5FC04D0E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6F58EF12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ฏ(ศ) 297/2569  วันที่ 24 ก.พ. 2569  </w:t>
            </w:r>
          </w:p>
        </w:tc>
      </w:tr>
      <w:tr w:rsidR="00164D8A" w:rsidRPr="004878D0" w14:paraId="494FD6B0" w14:textId="77777777" w:rsidTr="005875CA">
        <w:trPr>
          <w:trHeight w:val="2086"/>
          <w:jc w:val="center"/>
        </w:trPr>
        <w:tc>
          <w:tcPr>
            <w:tcW w:w="477" w:type="dxa"/>
          </w:tcPr>
          <w:p w14:paraId="295C0989" w14:textId="21F0905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2</w:t>
            </w:r>
          </w:p>
        </w:tc>
        <w:tc>
          <w:tcPr>
            <w:tcW w:w="1786" w:type="dxa"/>
          </w:tcPr>
          <w:p w14:paraId="79DBBFEE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นักเรียนโรงเรียนบ้านหนองเฒ่า</w:t>
            </w:r>
          </w:p>
          <w:p w14:paraId="0A98C29E" w14:textId="7E5F0677" w:rsidR="00164D8A" w:rsidRPr="00E31A1F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านยาเสพติด</w:t>
            </w:r>
          </w:p>
        </w:tc>
        <w:tc>
          <w:tcPr>
            <w:tcW w:w="3828" w:type="dxa"/>
          </w:tcPr>
          <w:p w14:paraId="64FDF3CA" w14:textId="77777777" w:rsidR="00164D8A" w:rsidRDefault="00164D8A" w:rsidP="00164D8A">
            <w:pPr>
              <w:ind w:left="-57" w:right="-5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8A1EFC">
              <w:rPr>
                <w:rFonts w:ascii="TH SarabunIT๙" w:hAnsi="TH SarabunIT๙" w:cs="TH SarabunIT๙"/>
                <w:cs/>
              </w:rPr>
              <w:t>โครงการ</w:t>
            </w:r>
            <w:r w:rsidRPr="00167715">
              <w:rPr>
                <w:rFonts w:ascii="TH SarabunIT๙" w:hAnsi="TH SarabunIT๙" w:cs="TH SarabunIT๙"/>
                <w:cs/>
              </w:rPr>
              <w:t>กีฬานักเรียนโรงเรียนเชิงคีรีต้านยาเสพติ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5699">
              <w:rPr>
                <w:rFonts w:ascii="TH SarabunIT๙" w:hAnsi="TH SarabunIT๙" w:cs="TH SarabunIT๙"/>
                <w:cs/>
              </w:rPr>
              <w:t>เพื่อส่งเสริม</w:t>
            </w:r>
            <w:r w:rsidRPr="00A55699">
              <w:rPr>
                <w:rFonts w:ascii="TH SarabunIT๙" w:hAnsi="TH SarabunIT๙" w:cs="TH SarabunIT๙" w:hint="cs"/>
                <w:cs/>
                <w:lang w:val="en-GB"/>
              </w:rPr>
              <w:t>ให้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นักเรียน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ปีที่ 6</w:t>
            </w:r>
            <w:r w:rsidRPr="00A55699">
              <w:rPr>
                <w:rFonts w:ascii="TH SarabunIT๙" w:hAnsi="TH SarabunIT๙" w:cs="TH SarabunIT๙" w:hint="cs"/>
                <w:cs/>
              </w:rPr>
              <w:t xml:space="preserve"> มีสุขภาพพลานามัยสมบูรณ์แข็งแรง มีคุณภาพชีวิต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7D7E8636" w14:textId="77777777" w:rsidR="00164D8A" w:rsidRDefault="00164D8A" w:rsidP="00164D8A">
            <w:pPr>
              <w:ind w:left="-57" w:right="-245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มัธยมศึกษา      </w:t>
            </w:r>
          </w:p>
          <w:p w14:paraId="78AC2745" w14:textId="79EFD327" w:rsidR="00164D8A" w:rsidRDefault="00164D8A" w:rsidP="00164D8A">
            <w:pPr>
              <w:ind w:left="-57" w:right="-245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ปีที่ 3</w:t>
            </w:r>
          </w:p>
        </w:tc>
        <w:tc>
          <w:tcPr>
            <w:tcW w:w="1275" w:type="dxa"/>
          </w:tcPr>
          <w:p w14:paraId="76C9693D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7D7368F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30EDB87" w14:textId="0654D276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244B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</w:tcPr>
          <w:p w14:paraId="2C0895DF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06A5EF5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BC9B9C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4E8691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314B647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5CA1A599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14:paraId="405AB653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559" w:type="dxa"/>
          </w:tcPr>
          <w:p w14:paraId="73115C86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C1780BB" w14:textId="77777777" w:rsidR="00164D8A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CB2701C" w14:textId="77777777" w:rsidR="00164D8A" w:rsidRPr="00E4046E" w:rsidRDefault="00164D8A" w:rsidP="00164D8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05" w:type="dxa"/>
          </w:tcPr>
          <w:p w14:paraId="5483A47C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5949F95E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05F08091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7680DFFD" w14:textId="77777777" w:rsidR="00164D8A" w:rsidRPr="00F60361" w:rsidRDefault="00164D8A" w:rsidP="00164D8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</w:tcPr>
          <w:p w14:paraId="491DD848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</w:p>
          <w:p w14:paraId="18FF273D" w14:textId="77777777" w:rsidR="00164D8A" w:rsidRDefault="00164D8A" w:rsidP="00164D8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0F9103EA" w14:textId="1CFA4B8B" w:rsidR="00164D8A" w:rsidRDefault="00164D8A" w:rsidP="00164D8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ฏ(ศ) </w:t>
            </w:r>
            <w:r w:rsidR="006B3124">
              <w:rPr>
                <w:rFonts w:ascii="TH SarabunIT๙" w:hAnsi="TH SarabunIT๙" w:cs="TH SarabunIT๙" w:hint="cs"/>
                <w:cs/>
              </w:rPr>
              <w:t>92</w:t>
            </w:r>
            <w:r>
              <w:rPr>
                <w:rFonts w:ascii="TH SarabunIT๙" w:hAnsi="TH SarabunIT๙" w:cs="TH SarabunIT๙" w:hint="cs"/>
                <w:cs/>
              </w:rPr>
              <w:t xml:space="preserve">/2569  วันที่ 1 </w:t>
            </w:r>
            <w:r w:rsidR="006B3124">
              <w:rPr>
                <w:rFonts w:ascii="TH SarabunIT๙" w:hAnsi="TH SarabunIT๙" w:cs="TH SarabunIT๙" w:hint="cs"/>
                <w:cs/>
              </w:rPr>
              <w:t>ธ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6B3124">
              <w:rPr>
                <w:rFonts w:ascii="TH SarabunIT๙" w:hAnsi="TH SarabunIT๙" w:cs="TH SarabunIT๙" w:hint="cs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. 2568</w:t>
            </w:r>
          </w:p>
        </w:tc>
      </w:tr>
    </w:tbl>
    <w:p w14:paraId="6F206427" w14:textId="73557543" w:rsidR="00315B70" w:rsidRDefault="00315B70" w:rsidP="00315B7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10535">
        <w:rPr>
          <w:rFonts w:ascii="TH SarabunIT๙" w:hAnsi="TH SarabunIT๙" w:cs="TH SarabunIT๙"/>
          <w:b/>
          <w:bCs/>
          <w:sz w:val="28"/>
        </w:rPr>
        <w:lastRenderedPageBreak/>
        <w:t>-</w:t>
      </w:r>
      <w:r w:rsidR="009A6A30">
        <w:rPr>
          <w:rFonts w:ascii="TH SarabunIT๙" w:hAnsi="TH SarabunIT๙" w:cs="TH SarabunIT๙"/>
          <w:b/>
          <w:bCs/>
          <w:sz w:val="28"/>
        </w:rPr>
        <w:t>6</w:t>
      </w:r>
      <w:r w:rsidRPr="00110535">
        <w:rPr>
          <w:rFonts w:ascii="TH SarabunIT๙" w:hAnsi="TH SarabunIT๙" w:cs="TH SarabunIT๙"/>
          <w:sz w:val="28"/>
        </w:rPr>
        <w:t>-</w:t>
      </w:r>
    </w:p>
    <w:p w14:paraId="7BD7D4A2" w14:textId="77777777" w:rsidR="006B3124" w:rsidRPr="00FA336E" w:rsidRDefault="006B3124" w:rsidP="006B3124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2205461C" w14:textId="06A97118" w:rsidR="006B3124" w:rsidRDefault="006B3124" w:rsidP="006B312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701"/>
        <w:gridCol w:w="1276"/>
        <w:gridCol w:w="1310"/>
        <w:gridCol w:w="11"/>
        <w:gridCol w:w="1661"/>
        <w:gridCol w:w="11"/>
      </w:tblGrid>
      <w:tr w:rsidR="006B3124" w:rsidRPr="004878D0" w14:paraId="0E6E00FB" w14:textId="77777777" w:rsidTr="00F40BD3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3F5F725E" w14:textId="77777777" w:rsidR="006B3124" w:rsidRPr="008D1BF8" w:rsidRDefault="006B3124" w:rsidP="005875CA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363F4" w14:textId="77777777" w:rsidR="006B3124" w:rsidRPr="008D1BF8" w:rsidRDefault="006B3124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E5F62" w14:textId="77777777" w:rsidR="006B3124" w:rsidRDefault="006B3124" w:rsidP="005875C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68733613" w14:textId="77777777" w:rsidTr="00F40BD3">
        <w:trPr>
          <w:gridAfter w:val="1"/>
          <w:wAfter w:w="11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2D28508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7EA57552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2C92D2C9" w14:textId="301930A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7AD3693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6B1358CD" w14:textId="5B2A493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9C24E3D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0E405A4C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55274FA9" w14:textId="0B6917CA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right="-165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7F7E9" w14:textId="3586709D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E8699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5D5E9D6E" w14:textId="079A9ED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A7CE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20273C28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1C3B9CE1" w14:textId="1116C78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E2F1E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73626165" w14:textId="3657546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203F552E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3985C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CE8C24F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6B3124" w:rsidRPr="004878D0" w14:paraId="4D264BEB" w14:textId="77777777" w:rsidTr="00F40BD3">
        <w:trPr>
          <w:gridAfter w:val="1"/>
          <w:wAfter w:w="11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26EE6DE4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23FA8864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5D4F1F85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791E30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2487EE5B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E783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146E1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72393214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7430B59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02172655" w14:textId="77777777" w:rsidR="006B3124" w:rsidRPr="004878D0" w:rsidRDefault="006B3124" w:rsidP="005875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B3124" w:rsidRPr="004878D0" w14:paraId="3A2E2A11" w14:textId="77777777" w:rsidTr="00F40BD3">
        <w:trPr>
          <w:gridAfter w:val="1"/>
          <w:wAfter w:w="11" w:type="dxa"/>
          <w:trHeight w:val="1497"/>
          <w:jc w:val="center"/>
        </w:trPr>
        <w:tc>
          <w:tcPr>
            <w:tcW w:w="477" w:type="dxa"/>
          </w:tcPr>
          <w:p w14:paraId="513B4353" w14:textId="6EEB3F89" w:rsidR="006B3124" w:rsidRPr="009C0DB3" w:rsidRDefault="006B3124" w:rsidP="006B3124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3</w:t>
            </w:r>
          </w:p>
        </w:tc>
        <w:tc>
          <w:tcPr>
            <w:tcW w:w="1786" w:type="dxa"/>
          </w:tcPr>
          <w:p w14:paraId="3A0BB860" w14:textId="336A0A8F" w:rsidR="006B3124" w:rsidRPr="00543223" w:rsidRDefault="006B3124" w:rsidP="006B3124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นักเรียนโรงเรียนบ้านวังโค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</w:t>
            </w:r>
            <w:r w:rsidR="002C6E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้านภัยยาเสพติด</w:t>
            </w:r>
          </w:p>
        </w:tc>
        <w:tc>
          <w:tcPr>
            <w:tcW w:w="3828" w:type="dxa"/>
          </w:tcPr>
          <w:p w14:paraId="0139FF92" w14:textId="690FDABE" w:rsidR="006B3124" w:rsidRPr="00C9773C" w:rsidRDefault="006B3124" w:rsidP="006B3124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8A1EFC">
              <w:rPr>
                <w:rFonts w:ascii="TH SarabunIT๙" w:hAnsi="TH SarabunIT๙" w:cs="TH SarabunIT๙"/>
                <w:cs/>
              </w:rPr>
              <w:t>โครงการ</w:t>
            </w:r>
            <w:r w:rsidRPr="00167715">
              <w:rPr>
                <w:rFonts w:ascii="TH SarabunIT๙" w:hAnsi="TH SarabunIT๙" w:cs="TH SarabunIT๙"/>
                <w:cs/>
              </w:rPr>
              <w:t>กีฬานักเรียนโรงเรียน</w:t>
            </w:r>
            <w:r>
              <w:rPr>
                <w:rFonts w:ascii="TH SarabunIT๙" w:hAnsi="TH SarabunIT๙" w:cs="TH SarabunIT๙" w:hint="cs"/>
                <w:cs/>
              </w:rPr>
              <w:t>บ้านวังโค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ป</w:t>
            </w:r>
            <w:r w:rsidR="00A426DA">
              <w:rPr>
                <w:rFonts w:ascii="TH SarabunIT๙" w:hAnsi="TH SarabunIT๙" w:cs="TH SarabunIT๙" w:hint="cs"/>
                <w:cs/>
              </w:rPr>
              <w:t>ื</w:t>
            </w:r>
            <w:r>
              <w:rPr>
                <w:rFonts w:ascii="TH SarabunIT๙" w:hAnsi="TH SarabunIT๙" w:cs="TH SarabunIT๙" w:hint="cs"/>
                <w:cs/>
              </w:rPr>
              <w:t>อย</w:t>
            </w:r>
            <w:proofErr w:type="spellEnd"/>
            <w:r w:rsidRPr="00167715">
              <w:rPr>
                <w:rFonts w:ascii="TH SarabunIT๙" w:hAnsi="TH SarabunIT๙" w:cs="TH SarabunIT๙"/>
                <w:cs/>
              </w:rPr>
              <w:t>ต้าน</w:t>
            </w:r>
            <w:r>
              <w:rPr>
                <w:rFonts w:ascii="TH SarabunIT๙" w:hAnsi="TH SarabunIT๙" w:cs="TH SarabunIT๙" w:hint="cs"/>
                <w:cs/>
              </w:rPr>
              <w:t>ภัย</w:t>
            </w:r>
            <w:r w:rsidRPr="00167715">
              <w:rPr>
                <w:rFonts w:ascii="TH SarabunIT๙" w:hAnsi="TH SarabunIT๙" w:cs="TH SarabunIT๙"/>
                <w:cs/>
              </w:rPr>
              <w:t>ยาเสพติ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55699">
              <w:rPr>
                <w:rFonts w:ascii="TH SarabunIT๙" w:hAnsi="TH SarabunIT๙" w:cs="TH SarabunIT๙"/>
                <w:cs/>
              </w:rPr>
              <w:t>เพื่อส่งเสริม</w:t>
            </w:r>
            <w:r w:rsidRPr="00A55699">
              <w:rPr>
                <w:rFonts w:ascii="TH SarabunIT๙" w:hAnsi="TH SarabunIT๙" w:cs="TH SarabunIT๙" w:hint="cs"/>
                <w:cs/>
                <w:lang w:val="en-GB"/>
              </w:rPr>
              <w:t>ให้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นักเรียน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  ษาปีที่ 6 </w:t>
            </w:r>
            <w:r w:rsidRPr="00A55699">
              <w:rPr>
                <w:rFonts w:ascii="TH SarabunIT๙" w:hAnsi="TH SarabunIT๙" w:cs="TH SarabunIT๙" w:hint="cs"/>
                <w:cs/>
              </w:rPr>
              <w:t xml:space="preserve"> มีสุขภาพพลานามัยสมบูรณ์แข็งแรง มีคุณภาพชีวิต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ชั้นอนุบาล 2 </w:t>
            </w:r>
            <w:r>
              <w:rPr>
                <w:rFonts w:ascii="TH SarabunIT๙" w:hAnsi="TH SarabunIT๙" w:cs="TH SarabunIT๙"/>
                <w:cs/>
                <w:lang w:val="en-GB"/>
              </w:rPr>
              <w:t>–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ชั้นประถมศึกษาปีที่ 6</w:t>
            </w:r>
          </w:p>
        </w:tc>
        <w:tc>
          <w:tcPr>
            <w:tcW w:w="1275" w:type="dxa"/>
          </w:tcPr>
          <w:p w14:paraId="3EDBCDD8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174ACD1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A758BC4" w14:textId="44167D21" w:rsidR="006B3124" w:rsidRPr="00A56A42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2A7F9D1B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CBAEE28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A4F78D2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5DACAF5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75A8FB75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EC3AB44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38E41F8" w14:textId="77777777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เป็นเงินอุดหนุนให้กับโรงเรียนดำเนินการจัดซื้อจัดจ้างตามระเบียบ</w:t>
            </w:r>
          </w:p>
        </w:tc>
        <w:tc>
          <w:tcPr>
            <w:tcW w:w="1276" w:type="dxa"/>
          </w:tcPr>
          <w:p w14:paraId="6385A115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881823D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B6E2F4F" w14:textId="77777777" w:rsidR="006B3124" w:rsidRPr="00E4046E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310" w:type="dxa"/>
          </w:tcPr>
          <w:p w14:paraId="0D19B8AD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</w:p>
          <w:p w14:paraId="268F1B6A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</w:p>
          <w:p w14:paraId="2ECE898F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</w:p>
          <w:p w14:paraId="447FFC14" w14:textId="77777777" w:rsidR="006B3124" w:rsidRPr="00543223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152F7BDC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โรงเรียนเมื่อ</w:t>
            </w:r>
          </w:p>
          <w:p w14:paraId="59AF6E7A" w14:textId="33A681CC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ฏ(ศ) 67/2569  วันที่ 11 พ.ย. 2568  </w:t>
            </w:r>
          </w:p>
        </w:tc>
      </w:tr>
      <w:tr w:rsidR="006B3124" w:rsidRPr="004878D0" w14:paraId="2BC1849C" w14:textId="77777777" w:rsidTr="00F40BD3">
        <w:trPr>
          <w:gridAfter w:val="1"/>
          <w:wAfter w:w="11" w:type="dxa"/>
          <w:trHeight w:val="1690"/>
          <w:jc w:val="center"/>
        </w:trPr>
        <w:tc>
          <w:tcPr>
            <w:tcW w:w="477" w:type="dxa"/>
          </w:tcPr>
          <w:p w14:paraId="1810AFA9" w14:textId="2F7277D9" w:rsidR="006B3124" w:rsidRPr="00543223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4</w:t>
            </w:r>
          </w:p>
        </w:tc>
        <w:tc>
          <w:tcPr>
            <w:tcW w:w="1786" w:type="dxa"/>
          </w:tcPr>
          <w:p w14:paraId="65FD9CDC" w14:textId="42AF08E3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563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ประเพณีออกพรรษาและการละเล่นตาชูชก</w:t>
            </w:r>
          </w:p>
        </w:tc>
        <w:tc>
          <w:tcPr>
            <w:tcW w:w="3828" w:type="dxa"/>
          </w:tcPr>
          <w:p w14:paraId="001CE59B" w14:textId="7EF4F2A6" w:rsidR="006B3124" w:rsidRPr="00C9773C" w:rsidRDefault="006B3124" w:rsidP="006B3124">
            <w:pPr>
              <w:ind w:right="-25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0D5632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จัดงานประเพณีออกพรรษาและการละเล่นตาชูชก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>เพื่อส่งเสริมสนับสนุนและอนุรักษ์ ประเพณีและวัฒนธรรมท้องถิ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กลุ่มเป้าหมาย </w:t>
            </w:r>
            <w:r w:rsidRPr="00010E5C">
              <w:rPr>
                <w:rFonts w:ascii="TH SarabunIT๙" w:hAnsi="TH SarabunIT๙" w:cs="TH SarabunIT๙"/>
                <w:cs/>
              </w:rPr>
              <w:t>เยาวชน ประชาชน</w:t>
            </w:r>
            <w:r w:rsidRPr="00010E5C">
              <w:rPr>
                <w:rFonts w:ascii="TH SarabunIT๙" w:hAnsi="TH SarabunIT๙" w:cs="TH SarabunIT๙"/>
              </w:rPr>
              <w:t xml:space="preserve"> </w:t>
            </w:r>
            <w:r w:rsidRPr="00010E5C">
              <w:rPr>
                <w:rFonts w:ascii="TH SarabunIT๙" w:hAnsi="TH SarabunIT๙" w:cs="TH SarabunIT๙"/>
                <w:cs/>
              </w:rPr>
              <w:t>และบุคลากรท้องถิ่น</w:t>
            </w:r>
          </w:p>
        </w:tc>
        <w:tc>
          <w:tcPr>
            <w:tcW w:w="1275" w:type="dxa"/>
          </w:tcPr>
          <w:p w14:paraId="4A282DBB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D6F31CB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566265B" w14:textId="026F2871" w:rsidR="006B3124" w:rsidRPr="00543223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</w:t>
            </w:r>
            <w:r w:rsidRPr="0075077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</w:tcPr>
          <w:p w14:paraId="3ADA255C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DD80C04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451EE3D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62D6C82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7A8829A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46A743CF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19E12B53" w14:textId="13777A1E" w:rsidR="006B3124" w:rsidRPr="00F40BD3" w:rsidRDefault="004013DA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บต.จัดทำริ้วขบวนกัณฑ์ทศพรร่วมขบวนแห่งานประเพณีออกพรรษากับอำเภอ </w:t>
            </w:r>
          </w:p>
        </w:tc>
        <w:tc>
          <w:tcPr>
            <w:tcW w:w="1276" w:type="dxa"/>
          </w:tcPr>
          <w:p w14:paraId="6E47E1CC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6AE365C" w14:textId="77777777" w:rsidR="006B3124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4684CF2" w14:textId="00E3B158" w:rsidR="006B3124" w:rsidRPr="00E4046E" w:rsidRDefault="004013DA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="006B312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,000</w:t>
            </w:r>
          </w:p>
        </w:tc>
        <w:tc>
          <w:tcPr>
            <w:tcW w:w="1310" w:type="dxa"/>
          </w:tcPr>
          <w:p w14:paraId="605CE4D6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</w:p>
          <w:p w14:paraId="66C3C892" w14:textId="77777777" w:rsidR="006B3124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</w:p>
          <w:p w14:paraId="7FF27947" w14:textId="77777777" w:rsidR="006B3124" w:rsidRPr="00543223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18C07E7F" w14:textId="6E0884C0" w:rsidR="006B3124" w:rsidRDefault="004013DA" w:rsidP="004013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ผู้ดำเนินการจัดกิจกรรมดังกล่าวฏ(ศ)5/2569 ลว. 3/10/68</w:t>
            </w:r>
            <w:r w:rsidR="006B3124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6B3124" w:rsidRPr="004878D0" w14:paraId="13271E45" w14:textId="77777777" w:rsidTr="00F40BD3">
        <w:trPr>
          <w:gridAfter w:val="1"/>
          <w:wAfter w:w="11" w:type="dxa"/>
          <w:trHeight w:val="1619"/>
          <w:jc w:val="center"/>
        </w:trPr>
        <w:tc>
          <w:tcPr>
            <w:tcW w:w="477" w:type="dxa"/>
          </w:tcPr>
          <w:p w14:paraId="3A093089" w14:textId="498E013E" w:rsidR="006B3124" w:rsidRPr="00F40BD3" w:rsidRDefault="006B3124" w:rsidP="006B3124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786" w:type="dxa"/>
          </w:tcPr>
          <w:p w14:paraId="128AF3C8" w14:textId="11C7FDD0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งาน    ประเพณีสงกรานต์</w:t>
            </w:r>
          </w:p>
        </w:tc>
        <w:tc>
          <w:tcPr>
            <w:tcW w:w="3828" w:type="dxa"/>
          </w:tcPr>
          <w:p w14:paraId="58D746E8" w14:textId="5E7EFB6E" w:rsidR="006B3124" w:rsidRPr="00F40BD3" w:rsidRDefault="006B3124" w:rsidP="006B3124">
            <w:pPr>
              <w:ind w:left="-57" w:right="-245"/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ดำเนินการอุดหนุน</w:t>
            </w:r>
            <w:r w:rsidRPr="00F40BD3">
              <w:rPr>
                <w:rFonts w:ascii="TH SarabunIT๙" w:hAnsi="TH SarabunIT๙" w:cs="TH SarabunIT๙"/>
                <w:cs/>
              </w:rPr>
              <w:t>โครงการ</w:t>
            </w:r>
            <w:r w:rsidRPr="00F40BD3">
              <w:rPr>
                <w:rFonts w:ascii="TH SarabunIT๙" w:hAnsi="TH SarabunIT๙" w:cs="TH SarabunIT๙" w:hint="cs"/>
                <w:cs/>
              </w:rPr>
              <w:t>จัดงานประเพณี   สงกรานต์</w:t>
            </w:r>
            <w:r w:rsidRPr="00F40BD3">
              <w:rPr>
                <w:rFonts w:ascii="TH SarabunIT๙" w:hAnsi="TH SarabunIT๙" w:cs="TH SarabunIT๙" w:hint="cs"/>
                <w:spacing w:val="2"/>
                <w:cs/>
              </w:rPr>
              <w:t>เพื่ออนุรักษ์และสืบสานวัฒนธรรม   ประเพณีอันดีงามของคนไทยให้สืบต่อไป</w:t>
            </w: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 xml:space="preserve">กลุ่มเป้าหมาย </w:t>
            </w:r>
            <w:r w:rsidRPr="00F40BD3">
              <w:rPr>
                <w:rFonts w:ascii="TH SarabunIT๙" w:hAnsi="TH SarabunIT๙" w:cs="TH SarabunIT๙"/>
                <w:cs/>
              </w:rPr>
              <w:t>เยาวชน ประชาชน</w:t>
            </w:r>
            <w:r w:rsidRPr="00F40BD3">
              <w:rPr>
                <w:rFonts w:ascii="TH SarabunIT๙" w:hAnsi="TH SarabunIT๙" w:cs="TH SarabunIT๙"/>
              </w:rPr>
              <w:t xml:space="preserve"> </w:t>
            </w:r>
            <w:r w:rsidRPr="00F40BD3">
              <w:rPr>
                <w:rFonts w:ascii="TH SarabunIT๙" w:hAnsi="TH SarabunIT๙" w:cs="TH SarabunIT๙"/>
                <w:cs/>
              </w:rPr>
              <w:t>และบุคลากรท้องถิ่น</w:t>
            </w:r>
          </w:p>
        </w:tc>
        <w:tc>
          <w:tcPr>
            <w:tcW w:w="1275" w:type="dxa"/>
          </w:tcPr>
          <w:p w14:paraId="53F0F7B8" w14:textId="77777777" w:rsidR="004013DA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10909491" w14:textId="77777777" w:rsidR="004013DA" w:rsidRPr="00F40BD3" w:rsidRDefault="004013DA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DFF69C2" w14:textId="5E5C28A8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F40BD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701" w:type="dxa"/>
          </w:tcPr>
          <w:p w14:paraId="5A891237" w14:textId="77777777" w:rsidR="006B3124" w:rsidRPr="00F40BD3" w:rsidRDefault="006B3124" w:rsidP="005365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8F7E929" w14:textId="5E8C4BBA" w:rsidR="006B3124" w:rsidRPr="00F40BD3" w:rsidRDefault="0065767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</w:t>
            </w:r>
            <w:r w:rsidR="004013DA" w:rsidRPr="00F40BD3">
              <w:rPr>
                <w:rFonts w:ascii="TH SarabunIT๙" w:hAnsi="TH SarabunIT๙" w:cs="TH SarabunIT๙" w:hint="cs"/>
                <w:color w:val="000000"/>
                <w:cs/>
              </w:rPr>
              <w:t>ไม่ได้ดำเนินการ</w:t>
            </w:r>
          </w:p>
        </w:tc>
        <w:tc>
          <w:tcPr>
            <w:tcW w:w="1276" w:type="dxa"/>
          </w:tcPr>
          <w:p w14:paraId="69B89C9D" w14:textId="77777777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A5D2141" w14:textId="77777777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11D19BE0" w14:textId="71F9592A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31558B03" w14:textId="45A520F8" w:rsidR="006B3124" w:rsidRPr="00F40BD3" w:rsidRDefault="006B3124" w:rsidP="006B3124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ิกจ่ายเป็นเงินอุดหนุนให้กับ</w:t>
            </w:r>
            <w:r w:rsidR="00657676"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</w:t>
            </w: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จัดซื้อจัดจ้างตามระเบียบ</w:t>
            </w:r>
          </w:p>
        </w:tc>
        <w:tc>
          <w:tcPr>
            <w:tcW w:w="1276" w:type="dxa"/>
          </w:tcPr>
          <w:p w14:paraId="39C2B321" w14:textId="77777777" w:rsidR="006B3124" w:rsidRPr="00F40BD3" w:rsidRDefault="006B3124" w:rsidP="004013D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D5EC5F0" w14:textId="77777777" w:rsidR="006B3124" w:rsidRPr="00F40BD3" w:rsidRDefault="006B3124" w:rsidP="004013D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7DC76EF" w14:textId="5563E74F" w:rsidR="006B3124" w:rsidRPr="00F40BD3" w:rsidRDefault="006B3124" w:rsidP="004013D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310" w:type="dxa"/>
          </w:tcPr>
          <w:p w14:paraId="5B38D69B" w14:textId="77777777" w:rsidR="006B3124" w:rsidRPr="00F40BD3" w:rsidRDefault="006B3124" w:rsidP="004013DA">
            <w:pPr>
              <w:jc w:val="center"/>
              <w:rPr>
                <w:rFonts w:ascii="TH SarabunIT๙" w:hAnsi="TH SarabunIT๙" w:cs="TH SarabunIT๙"/>
              </w:rPr>
            </w:pPr>
          </w:p>
          <w:p w14:paraId="2E8DDA17" w14:textId="77777777" w:rsidR="006B3124" w:rsidRPr="00F40BD3" w:rsidRDefault="006B3124" w:rsidP="004013DA">
            <w:pPr>
              <w:jc w:val="center"/>
              <w:rPr>
                <w:rFonts w:ascii="TH SarabunIT๙" w:hAnsi="TH SarabunIT๙" w:cs="TH SarabunIT๙"/>
              </w:rPr>
            </w:pPr>
          </w:p>
          <w:p w14:paraId="12F47FC5" w14:textId="4246398A" w:rsidR="006B3124" w:rsidRPr="00F40BD3" w:rsidRDefault="006B3124" w:rsidP="004013DA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3430BB4A" w14:textId="77777777" w:rsidR="00657676" w:rsidRPr="00F40BD3" w:rsidRDefault="00657676" w:rsidP="006B3124">
            <w:pPr>
              <w:rPr>
                <w:rFonts w:ascii="TH SarabunIT๙" w:hAnsi="TH SarabunIT๙" w:cs="TH SarabunIT๙"/>
              </w:rPr>
            </w:pPr>
          </w:p>
          <w:p w14:paraId="580356D5" w14:textId="75EA2F97" w:rsidR="006B3124" w:rsidRPr="00F40BD3" w:rsidRDefault="00657676" w:rsidP="006B3124">
            <w:pPr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เบิกจ่ายในหมวดเงินอุดหนุนให้กับอำเภอดำเนินการ</w:t>
            </w:r>
          </w:p>
        </w:tc>
      </w:tr>
      <w:tr w:rsidR="00F40BD3" w:rsidRPr="004878D0" w14:paraId="5A4309FD" w14:textId="77777777" w:rsidTr="00F40BD3">
        <w:trPr>
          <w:gridAfter w:val="1"/>
          <w:wAfter w:w="11" w:type="dxa"/>
          <w:trHeight w:val="559"/>
          <w:jc w:val="center"/>
        </w:trPr>
        <w:tc>
          <w:tcPr>
            <w:tcW w:w="477" w:type="dxa"/>
          </w:tcPr>
          <w:p w14:paraId="08A80078" w14:textId="0CE3E1F6" w:rsidR="00F40BD3" w:rsidRPr="0053650B" w:rsidRDefault="00F40BD3" w:rsidP="00F40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650B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86" w:type="dxa"/>
          </w:tcPr>
          <w:p w14:paraId="3026BD28" w14:textId="1D604A40" w:rsidR="00F40BD3" w:rsidRPr="000D5632" w:rsidRDefault="00F40BD3" w:rsidP="00F40BD3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05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ซ้อมแผนโรงเรียนปลอดอัคคีภัย</w:t>
            </w:r>
          </w:p>
        </w:tc>
        <w:tc>
          <w:tcPr>
            <w:tcW w:w="3828" w:type="dxa"/>
          </w:tcPr>
          <w:p w14:paraId="120D2F5A" w14:textId="77777777" w:rsidR="00F40BD3" w:rsidRDefault="00F40BD3" w:rsidP="00F40BD3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053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แผนป้องกันอัคคีภัยให้กับครูและเด็กนักเรียน</w:t>
            </w:r>
          </w:p>
          <w:p w14:paraId="303FEB35" w14:textId="77777777" w:rsidR="00F40BD3" w:rsidRDefault="00F40BD3" w:rsidP="00F40BD3">
            <w:pPr>
              <w:ind w:left="-57" w:right="-245"/>
              <w:rPr>
                <w:rFonts w:ascii="TH SarabunIT๙" w:hAnsi="TH SarabunIT๙" w:cs="TH SarabunIT๙"/>
              </w:rPr>
            </w:pPr>
            <w:r w:rsidRPr="00380536">
              <w:rPr>
                <w:rFonts w:ascii="TH SarabunIT๙" w:hAnsi="TH SarabunIT๙" w:cs="TH SarabunIT๙" w:hint="cs"/>
                <w:sz w:val="28"/>
                <w:cs/>
              </w:rPr>
              <w:t>ในโรงเรียนทั้ง 3 แห่งเพื่อเป็นการป้องกันเหตุ</w:t>
            </w:r>
          </w:p>
          <w:p w14:paraId="59337EE5" w14:textId="1EDE48B8" w:rsidR="00F40BD3" w:rsidRDefault="00F40BD3" w:rsidP="00F40BD3">
            <w:pPr>
              <w:ind w:left="-57" w:right="-24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7451479" w14:textId="77777777" w:rsidR="00F40BD3" w:rsidRPr="00380536" w:rsidRDefault="00F40BD3" w:rsidP="00F40BD3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3805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</w:t>
            </w:r>
            <w:r w:rsidRPr="003805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Pr="0038053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  <w:r w:rsidRPr="0038053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0</w:t>
            </w:r>
          </w:p>
          <w:p w14:paraId="27980F74" w14:textId="77777777" w:rsidR="00F40BD3" w:rsidRPr="00543223" w:rsidRDefault="00F40BD3" w:rsidP="00F40BD3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959D13" w14:textId="47421794" w:rsidR="00F40BD3" w:rsidRDefault="00F40BD3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9B7A3C3" w14:textId="3F779EA5" w:rsidR="00F40BD3" w:rsidRDefault="00F40BD3" w:rsidP="00F40BD3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15126315" w14:textId="7ED3C7F6" w:rsidR="00F40BD3" w:rsidRPr="00F40BD3" w:rsidRDefault="00F40BD3" w:rsidP="00F40BD3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นักเรียนรู้วิธีป้องกันการเกิดเหตุไฟ</w:t>
            </w:r>
            <w:r w:rsidR="00A426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หม้</w:t>
            </w:r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้งภา</w:t>
            </w:r>
            <w:r w:rsidR="00FA72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proofErr w:type="spellStart"/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ฤ</w:t>
            </w:r>
            <w:r w:rsidR="00B438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ฏี</w:t>
            </w:r>
            <w:proofErr w:type="spellEnd"/>
            <w:r w:rsidRPr="00F40B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ปฏิบัติ</w:t>
            </w:r>
          </w:p>
        </w:tc>
        <w:tc>
          <w:tcPr>
            <w:tcW w:w="1276" w:type="dxa"/>
          </w:tcPr>
          <w:p w14:paraId="7D6FDE30" w14:textId="3F47E80A" w:rsidR="00F40BD3" w:rsidRDefault="00F40BD3" w:rsidP="00F40BD3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310" w:type="dxa"/>
          </w:tcPr>
          <w:p w14:paraId="47ABD52B" w14:textId="1B114B97" w:rsidR="00F40BD3" w:rsidRDefault="00F40BD3" w:rsidP="00F40BD3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261DA4AB" w14:textId="1AE55601" w:rsidR="00F40BD3" w:rsidRPr="0019125F" w:rsidRDefault="00F40BD3" w:rsidP="00F40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125F">
              <w:rPr>
                <w:rFonts w:ascii="TH SarabunIT๙" w:hAnsi="TH SarabunIT๙" w:cs="TH SarabunIT๙" w:hint="cs"/>
                <w:sz w:val="28"/>
                <w:cs/>
              </w:rPr>
              <w:t>งานป้องกันเป็น</w:t>
            </w:r>
            <w:r w:rsidR="0019125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9125F">
              <w:rPr>
                <w:rFonts w:ascii="TH SarabunIT๙" w:hAnsi="TH SarabunIT๙" w:cs="TH SarabunIT๙" w:hint="cs"/>
                <w:sz w:val="28"/>
                <w:cs/>
              </w:rPr>
              <w:t>ผู้เสนอ</w:t>
            </w:r>
            <w:r w:rsidR="0019125F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19125F">
              <w:rPr>
                <w:rFonts w:ascii="TH SarabunIT๙" w:hAnsi="TH SarabunIT๙" w:cs="TH SarabunIT๙" w:hint="cs"/>
                <w:sz w:val="28"/>
                <w:cs/>
              </w:rPr>
              <w:t>ดำเนินโครงการ</w:t>
            </w:r>
            <w:r w:rsidR="00FC118E" w:rsidRPr="001912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14:paraId="1DCCA406" w14:textId="4B14EC3F" w:rsidR="004221C6" w:rsidRDefault="004221C6" w:rsidP="004221C6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C7EA462" w14:textId="77777777" w:rsidR="00B43846" w:rsidRPr="00FA336E" w:rsidRDefault="00B43846" w:rsidP="00B43846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7174FF04" w14:textId="0457E253" w:rsidR="00B43846" w:rsidRDefault="00B43846" w:rsidP="00B4384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p w14:paraId="46B11BC4" w14:textId="77777777" w:rsidR="0091655C" w:rsidRDefault="0091655C" w:rsidP="00B43846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3828"/>
        <w:gridCol w:w="1275"/>
        <w:gridCol w:w="1701"/>
        <w:gridCol w:w="1276"/>
        <w:gridCol w:w="1701"/>
        <w:gridCol w:w="1276"/>
        <w:gridCol w:w="1310"/>
        <w:gridCol w:w="11"/>
        <w:gridCol w:w="1661"/>
        <w:gridCol w:w="11"/>
      </w:tblGrid>
      <w:tr w:rsidR="00B43846" w:rsidRPr="004878D0" w14:paraId="5B543F23" w14:textId="77777777" w:rsidTr="000714D6">
        <w:trPr>
          <w:trHeight w:val="497"/>
          <w:jc w:val="center"/>
        </w:trPr>
        <w:tc>
          <w:tcPr>
            <w:tcW w:w="7366" w:type="dxa"/>
            <w:gridSpan w:val="4"/>
            <w:tcBorders>
              <w:right w:val="single" w:sz="4" w:space="0" w:color="auto"/>
            </w:tcBorders>
            <w:vAlign w:val="center"/>
          </w:tcPr>
          <w:p w14:paraId="30683E3B" w14:textId="77777777" w:rsidR="00B43846" w:rsidRPr="008D1BF8" w:rsidRDefault="00B43846" w:rsidP="000714D6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827FD" w14:textId="77777777" w:rsidR="00B43846" w:rsidRPr="008D1BF8" w:rsidRDefault="00B43846" w:rsidP="000714D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2E47B" w14:textId="77777777" w:rsidR="00B43846" w:rsidRDefault="00B43846" w:rsidP="000714D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5F3C5AFA" w14:textId="77777777" w:rsidTr="000714D6">
        <w:trPr>
          <w:gridAfter w:val="1"/>
          <w:wAfter w:w="11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4A07169A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86" w:type="dxa"/>
            <w:vMerge w:val="restart"/>
            <w:vAlign w:val="center"/>
          </w:tcPr>
          <w:p w14:paraId="0CFAF99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134537E6" w14:textId="370DC71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17E2E92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40CD83D6" w14:textId="0FE5A056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151BCFBC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66FD23A1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723E7B4B" w14:textId="3648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CD5D1" w14:textId="3806C653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73B095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6E4A0F0E" w14:textId="0FDB2B2C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07E8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2171DC6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282218F7" w14:textId="7948554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248DA1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785A216B" w14:textId="6EF671C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34C0EE19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B0208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209DBA6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43846" w:rsidRPr="004878D0" w14:paraId="0EAFCDDF" w14:textId="77777777" w:rsidTr="000714D6">
        <w:trPr>
          <w:gridAfter w:val="1"/>
          <w:wAfter w:w="11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297B0356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6F3BBDE6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61F12194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A222DF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3920CBBC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4B58D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BC4A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29B52319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510431C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BEB5885" w14:textId="77777777" w:rsidR="00B43846" w:rsidRPr="004878D0" w:rsidRDefault="00B43846" w:rsidP="000714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72D6" w:rsidRPr="004878D0" w14:paraId="2D9790C4" w14:textId="77777777" w:rsidTr="000714D6">
        <w:trPr>
          <w:gridAfter w:val="1"/>
          <w:wAfter w:w="11" w:type="dxa"/>
          <w:trHeight w:val="1497"/>
          <w:jc w:val="center"/>
        </w:trPr>
        <w:tc>
          <w:tcPr>
            <w:tcW w:w="477" w:type="dxa"/>
          </w:tcPr>
          <w:p w14:paraId="097998B1" w14:textId="79D35953" w:rsidR="00FA72D6" w:rsidRPr="00FA72D6" w:rsidRDefault="00FA72D6" w:rsidP="00FA72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2D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86" w:type="dxa"/>
          </w:tcPr>
          <w:p w14:paraId="18E36604" w14:textId="0F8FF523" w:rsidR="00FA72D6" w:rsidRPr="0091655C" w:rsidRDefault="00FA72D6" w:rsidP="00FA72D6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1655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</w:t>
            </w:r>
            <w:r w:rsidRPr="0091655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ส่งเสริมความปลอดภัยในการสวมหมวก นิรภัยของเด็กปฐมวัย และผู้ปกครองในศูนย์พัฒนา เด็กเล็ก อบต. </w:t>
            </w:r>
          </w:p>
        </w:tc>
        <w:tc>
          <w:tcPr>
            <w:tcW w:w="3828" w:type="dxa"/>
          </w:tcPr>
          <w:p w14:paraId="66CD6544" w14:textId="5B5E269A" w:rsidR="00FA72D6" w:rsidRPr="00C9773C" w:rsidRDefault="00FA72D6" w:rsidP="00FA72D6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แก่เด็กปฐมวัย แลผู้ปกครองในศูนย์พัฒนาเด็กเล็กของ อบต.ลานหอย</w:t>
            </w:r>
          </w:p>
        </w:tc>
        <w:tc>
          <w:tcPr>
            <w:tcW w:w="1275" w:type="dxa"/>
          </w:tcPr>
          <w:p w14:paraId="2B3F1A94" w14:textId="77777777" w:rsidR="00E95E69" w:rsidRDefault="00E95E69" w:rsidP="00FA72D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8872E4F" w14:textId="639D7930" w:rsidR="00FA72D6" w:rsidRPr="00A56A42" w:rsidRDefault="00FA72D6" w:rsidP="00FA72D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37C3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701" w:type="dxa"/>
          </w:tcPr>
          <w:p w14:paraId="4B167200" w14:textId="77777777" w:rsidR="00144736" w:rsidRDefault="0014473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51E42F01" w14:textId="12C92ED6" w:rsidR="00FA72D6" w:rsidRDefault="00FA72D6" w:rsidP="0014473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6E66C34A" w14:textId="77777777" w:rsidR="00144736" w:rsidRDefault="00144736" w:rsidP="00FA72D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36AC04A6" w14:textId="372054EC" w:rsidR="00FA72D6" w:rsidRDefault="00FA72D6" w:rsidP="00FA72D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22BED7DB" w14:textId="052B3566" w:rsidR="00FA72D6" w:rsidRDefault="00FA72D6" w:rsidP="00E95E6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165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านตำรวจจราจรเป็นวิทยากรให้ความรู้</w:t>
            </w:r>
            <w:proofErr w:type="spellStart"/>
            <w:r w:rsidRPr="009165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ฏ</w:t>
            </w:r>
            <w:proofErr w:type="spellEnd"/>
            <w:r w:rsidR="00FC11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165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ติกาในการใช้รถบนท้องถนนอย่างปลอดภัยทั้งภาค</w:t>
            </w:r>
            <w:proofErr w:type="spellStart"/>
            <w:r w:rsidRPr="009165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ฤษฏี</w:t>
            </w:r>
            <w:proofErr w:type="spellEnd"/>
            <w:r w:rsidRPr="009165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ปฏิบัติ</w:t>
            </w:r>
          </w:p>
          <w:p w14:paraId="003B283B" w14:textId="0A711BDD" w:rsidR="0091655C" w:rsidRPr="0091655C" w:rsidRDefault="0091655C" w:rsidP="00E95E69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AF51C" w14:textId="77777777" w:rsidR="00144736" w:rsidRDefault="00144736" w:rsidP="00FA72D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35458B1" w14:textId="775EDAC0" w:rsidR="00FA72D6" w:rsidRPr="00E4046E" w:rsidRDefault="00FA72D6" w:rsidP="00FA72D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310" w:type="dxa"/>
          </w:tcPr>
          <w:p w14:paraId="348B877A" w14:textId="77777777" w:rsidR="00144736" w:rsidRDefault="00144736" w:rsidP="00FA72D6">
            <w:pPr>
              <w:jc w:val="center"/>
              <w:rPr>
                <w:rFonts w:ascii="TH SarabunIT๙" w:hAnsi="TH SarabunIT๙" w:cs="TH SarabunIT๙"/>
              </w:rPr>
            </w:pPr>
          </w:p>
          <w:p w14:paraId="70538B5C" w14:textId="1299E24E" w:rsidR="00FA72D6" w:rsidRPr="00543223" w:rsidRDefault="00FA72D6" w:rsidP="00FA72D6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017CD8D8" w14:textId="01CFB1E4" w:rsidR="00FA72D6" w:rsidRDefault="00FA72D6" w:rsidP="009C2C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ป้องกันเป็น</w:t>
            </w:r>
            <w:r w:rsidR="006D3176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</w:t>
            </w:r>
            <w:r w:rsidR="006D317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1A600B" w:rsidRPr="004878D0" w14:paraId="6815143D" w14:textId="77777777" w:rsidTr="000714D6">
        <w:trPr>
          <w:gridAfter w:val="1"/>
          <w:wAfter w:w="11" w:type="dxa"/>
          <w:trHeight w:val="1497"/>
          <w:jc w:val="center"/>
        </w:trPr>
        <w:tc>
          <w:tcPr>
            <w:tcW w:w="477" w:type="dxa"/>
          </w:tcPr>
          <w:p w14:paraId="075EEC7A" w14:textId="5A95646D" w:rsidR="001A600B" w:rsidRPr="00FA72D6" w:rsidRDefault="001A600B" w:rsidP="001A6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18</w:t>
            </w:r>
          </w:p>
        </w:tc>
        <w:tc>
          <w:tcPr>
            <w:tcW w:w="1786" w:type="dxa"/>
          </w:tcPr>
          <w:p w14:paraId="5FA2C462" w14:textId="303A9665" w:rsidR="001A600B" w:rsidRPr="0091655C" w:rsidRDefault="001A600B" w:rsidP="001A600B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41D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3828" w:type="dxa"/>
          </w:tcPr>
          <w:p w14:paraId="0254C90F" w14:textId="3C360346" w:rsidR="001A600B" w:rsidRDefault="001A600B" w:rsidP="001A600B">
            <w:pPr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ับเจ้าหน้าที่เพื่อทำหน้าที่เป็นอาสา สมัครปศุสัตว์ รณรงค์ ประชาสัมพันธ์การป้องกันโรคพิษสุนัขบ้า จัดซื้อวัคซีนและ</w:t>
            </w:r>
            <w:r>
              <w:rPr>
                <w:rFonts w:ascii="TH SarabunIT๙" w:hAnsi="TH SarabunIT๙" w:cs="TH SarabunIT๙"/>
                <w:color w:val="000000"/>
                <w:cs/>
              </w:rPr>
              <w:t>ฉ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ัคซีนป้องกันโร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ษสุนัขบ้า จัดซื้อ</w:t>
            </w:r>
            <w:r>
              <w:rPr>
                <w:rFonts w:ascii="TH SarabunIT๙" w:hAnsi="TH SarabunIT๙" w:cs="TH SarabunIT๙"/>
                <w:color w:val="000000"/>
                <w:cs/>
              </w:rPr>
              <w:t>ฉ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วัคซีน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คพิษสุนัขบ้าให้แก่สัตว์เลี้ยงและสัตว์จรจัดในพื้นที่</w:t>
            </w:r>
          </w:p>
        </w:tc>
        <w:tc>
          <w:tcPr>
            <w:tcW w:w="1275" w:type="dxa"/>
          </w:tcPr>
          <w:p w14:paraId="4962254D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53DDF3A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9B1F5AE" w14:textId="41A98F42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41D0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701" w:type="dxa"/>
          </w:tcPr>
          <w:p w14:paraId="20E9B2FE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0846FD9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B2AD4A8" w14:textId="33C3ACCD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74C90D8F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01A2607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52CDD3C" w14:textId="6631B6C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4CBF22E0" w14:textId="0D390A5A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1655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ำเนินการจัดซื้อ</w:t>
            </w:r>
            <w:r w:rsidR="005B7AE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91655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คซินสำหรับการป้องกันโรคพิษสุนัขบ้าและจัดการฝึกอบรมอาสาสมัครปศุสัตว์อาสาเพื่อฉีดวัคซิน</w:t>
            </w:r>
          </w:p>
          <w:p w14:paraId="252FF176" w14:textId="721FA009" w:rsidR="001A600B" w:rsidRP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CF2C453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8625800" w14:textId="77777777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B4F0450" w14:textId="4FD6EC83" w:rsidR="001A600B" w:rsidRDefault="001A600B" w:rsidP="001A600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8,744</w:t>
            </w:r>
          </w:p>
        </w:tc>
        <w:tc>
          <w:tcPr>
            <w:tcW w:w="1310" w:type="dxa"/>
          </w:tcPr>
          <w:p w14:paraId="033C48BE" w14:textId="77777777" w:rsidR="001A600B" w:rsidRDefault="001A600B" w:rsidP="001A600B">
            <w:pPr>
              <w:jc w:val="center"/>
              <w:rPr>
                <w:rFonts w:ascii="TH SarabunIT๙" w:hAnsi="TH SarabunIT๙" w:cs="TH SarabunIT๙"/>
              </w:rPr>
            </w:pPr>
          </w:p>
          <w:p w14:paraId="3ABF4AC2" w14:textId="77777777" w:rsidR="001A600B" w:rsidRDefault="001A600B" w:rsidP="001A600B">
            <w:pPr>
              <w:jc w:val="center"/>
              <w:rPr>
                <w:rFonts w:ascii="TH SarabunIT๙" w:hAnsi="TH SarabunIT๙" w:cs="TH SarabunIT๙"/>
              </w:rPr>
            </w:pPr>
          </w:p>
          <w:p w14:paraId="61655474" w14:textId="57A3D4FC" w:rsidR="001A600B" w:rsidRDefault="001A600B" w:rsidP="001A600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7.49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0765D124" w14:textId="705D2C59" w:rsidR="001A600B" w:rsidRDefault="001A600B" w:rsidP="001A600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รณสุขเป็นผู้ดำเนินการจัดกิจกรรมดังกล่าว</w:t>
            </w:r>
            <w:r w:rsidR="00961218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ฏ(ส)119/2569 ลว. 18/02/69  </w:t>
            </w:r>
          </w:p>
        </w:tc>
      </w:tr>
    </w:tbl>
    <w:p w14:paraId="140B83AB" w14:textId="77777777" w:rsidR="00C1253F" w:rsidRDefault="00C1253F" w:rsidP="004221C6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5CACF" w14:textId="07B79DB8" w:rsidR="00FA72D6" w:rsidRDefault="00003D3D" w:rsidP="00003D3D">
      <w:pPr>
        <w:tabs>
          <w:tab w:val="left" w:pos="817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8C7151" w14:textId="77777777" w:rsidR="0091655C" w:rsidRDefault="0091655C" w:rsidP="00003D3D">
      <w:pPr>
        <w:tabs>
          <w:tab w:val="left" w:pos="817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8FDB1" w14:textId="39181410" w:rsidR="00003D3D" w:rsidRDefault="004221C6" w:rsidP="00003D3D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D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3D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3D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5C91EF6" w14:textId="77777777" w:rsidR="00003D3D" w:rsidRPr="00FA336E" w:rsidRDefault="00003D3D" w:rsidP="00003D3D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0FB56490" w14:textId="1A3CA535" w:rsidR="00003D3D" w:rsidRDefault="00003D3D" w:rsidP="00003D3D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003D3D" w:rsidRPr="004878D0" w14:paraId="2BFDF702" w14:textId="77777777" w:rsidTr="00003D3D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3CDFADB2" w14:textId="77777777" w:rsidR="00003D3D" w:rsidRPr="008D1BF8" w:rsidRDefault="00003D3D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76725" w14:textId="77777777" w:rsidR="00003D3D" w:rsidRPr="008D1BF8" w:rsidRDefault="00003D3D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CDC58" w14:textId="77777777" w:rsidR="00003D3D" w:rsidRDefault="00003D3D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4722BA84" w14:textId="77777777" w:rsidTr="00003D3D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48F9D5C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338BFDA7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1C8EC3E4" w14:textId="5AF4E86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2BFDBB99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4012B825" w14:textId="5EC7FC84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88EAD00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748FCCFC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6BEE605F" w14:textId="3B9B86C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40A5C" w14:textId="66E1CCC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E29FC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06DD9C17" w14:textId="1901AED4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9D546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3A37E41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0D369516" w14:textId="30E214B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022617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277C0391" w14:textId="60287196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5BA1A8E5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93427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EB2A9A4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003D3D" w:rsidRPr="004878D0" w14:paraId="30AEAC84" w14:textId="77777777" w:rsidTr="00003D3D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1A5A2DCD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109BCEC4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4457FF02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EDEC657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436BF6E9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1380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DA96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3B32721A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9501F79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1D41822" w14:textId="77777777" w:rsidR="00003D3D" w:rsidRPr="004878D0" w:rsidRDefault="00003D3D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1655C" w:rsidRPr="004878D0" w14:paraId="385524F2" w14:textId="77777777" w:rsidTr="00003D3D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6674AB6D" w14:textId="644D925D" w:rsidR="0091655C" w:rsidRDefault="0091655C" w:rsidP="009165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</w:t>
            </w:r>
          </w:p>
        </w:tc>
        <w:tc>
          <w:tcPr>
            <w:tcW w:w="1928" w:type="dxa"/>
          </w:tcPr>
          <w:p w14:paraId="248DA45A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3070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วัยรุ่นยุคใหม่</w:t>
            </w:r>
          </w:p>
          <w:p w14:paraId="68E6E5BD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3070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ท้องก่อนวัย ห่าง</w:t>
            </w:r>
          </w:p>
          <w:p w14:paraId="24E1631F" w14:textId="7D0863B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3070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กลจากโรค</w:t>
            </w:r>
          </w:p>
        </w:tc>
        <w:tc>
          <w:tcPr>
            <w:tcW w:w="3828" w:type="dxa"/>
          </w:tcPr>
          <w:p w14:paraId="75A463AA" w14:textId="45E65E70" w:rsidR="0091655C" w:rsidRDefault="0091655C" w:rsidP="0091655C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30707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เด็กและเยาวชน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  <w:cs/>
              </w:rPr>
              <w:t>ในโรงเรียนซึ่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  <w:cs/>
              </w:rPr>
              <w:t>อยู่ในพื้นที่เขตองค์การบริหารส่วนตำบลลานหอย กลุ่มเป้าหมายจำนวน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</w:rPr>
              <w:t xml:space="preserve"> 190 </w:t>
            </w:r>
            <w:r w:rsidRPr="00530707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275" w:type="dxa"/>
          </w:tcPr>
          <w:p w14:paraId="31C1CB60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2A3EFCC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E9074EF" w14:textId="163361B8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30707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15,000</w:t>
            </w:r>
          </w:p>
        </w:tc>
        <w:tc>
          <w:tcPr>
            <w:tcW w:w="1701" w:type="dxa"/>
            <w:gridSpan w:val="2"/>
          </w:tcPr>
          <w:p w14:paraId="4C388604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6E2B82F" w14:textId="417B3D54" w:rsidR="0091655C" w:rsidRPr="00F40BD3" w:rsidRDefault="0091655C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05312381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492BCBED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2C0C83B" w14:textId="303B288D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38CE3B27" w14:textId="0E6BA2F6" w:rsidR="0091655C" w:rsidRPr="0091655C" w:rsidRDefault="0091655C" w:rsidP="005B7AE3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1655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ด็กและเยาวชนมีภูมิคุ้มกันโดยมีความรู้ ความเข้าใจ </w:t>
            </w:r>
            <w:r w:rsidRPr="0091655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ตระหนัก</w:t>
            </w:r>
            <w:r w:rsidRPr="0091655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กี่ยวกับปัญหาและผลกระทบที่เกิดขึ้นจากการมีเพศสัมพันธ์ก่อนวัยอันควร โรคติดต่อทางเพศสัมพันธ์ และการคลอดก่อนกำหนด </w:t>
            </w:r>
          </w:p>
        </w:tc>
        <w:tc>
          <w:tcPr>
            <w:tcW w:w="1276" w:type="dxa"/>
          </w:tcPr>
          <w:p w14:paraId="28AD9AB2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71461BA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AC01817" w14:textId="53F5E5D9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310" w:type="dxa"/>
          </w:tcPr>
          <w:p w14:paraId="1B7FA866" w14:textId="77777777" w:rsidR="0091655C" w:rsidRPr="00F40BD3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</w:p>
          <w:p w14:paraId="0B6C207B" w14:textId="77777777" w:rsidR="0091655C" w:rsidRPr="00F40BD3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</w:p>
          <w:p w14:paraId="166921CB" w14:textId="4E26D6D7" w:rsidR="0091655C" w:rsidRPr="00F40BD3" w:rsidRDefault="0091655C" w:rsidP="0091655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5A4230C0" w14:textId="29720B46" w:rsidR="0091655C" w:rsidRDefault="0091655C" w:rsidP="009165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รณสุขเป็นผู้</w:t>
            </w:r>
            <w:r w:rsidR="0019125F">
              <w:rPr>
                <w:rFonts w:ascii="TH SarabunIT๙" w:hAnsi="TH SarabunIT๙" w:cs="TH SarabunIT๙" w:hint="cs"/>
                <w:cs/>
              </w:rPr>
              <w:t>เสนอและ</w:t>
            </w:r>
            <w:r>
              <w:rPr>
                <w:rFonts w:ascii="TH SarabunIT๙" w:hAnsi="TH SarabunIT๙" w:cs="TH SarabunIT๙" w:hint="cs"/>
                <w:cs/>
              </w:rPr>
              <w:t xml:space="preserve">ดำเนินการจัดกิจกรรม  </w:t>
            </w:r>
          </w:p>
        </w:tc>
      </w:tr>
      <w:tr w:rsidR="0091655C" w:rsidRPr="004878D0" w14:paraId="468F67A2" w14:textId="77777777" w:rsidTr="00003D3D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381D0777" w14:textId="67126096" w:rsidR="0091655C" w:rsidRPr="00FA72D6" w:rsidRDefault="0091655C" w:rsidP="009165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1928" w:type="dxa"/>
          </w:tcPr>
          <w:p w14:paraId="3C8D05F8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พระราชดำริด้านสาธารณสุขการพัฒนาระบบสุขาภิบาลในโรงเรียนและชุมชนฯ</w:t>
            </w:r>
          </w:p>
          <w:p w14:paraId="21F81253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B42CF5" w14:textId="5771A77C" w:rsidR="0091655C" w:rsidRPr="00543223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8" w:type="dxa"/>
          </w:tcPr>
          <w:p w14:paraId="372D8CD8" w14:textId="4AB3FCC8" w:rsidR="0091655C" w:rsidRPr="00C9773C" w:rsidRDefault="0091655C" w:rsidP="0091655C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ประชาช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และเยาวชนใ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ซึ่งอยู่ในพื้นที่เขต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ลานหอย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ุ่มเป้าหมายจำนว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80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275" w:type="dxa"/>
          </w:tcPr>
          <w:p w14:paraId="16BB9A78" w14:textId="6195DB8A" w:rsidR="0091655C" w:rsidRPr="00A56A42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40,000</w:t>
            </w:r>
          </w:p>
        </w:tc>
        <w:tc>
          <w:tcPr>
            <w:tcW w:w="1701" w:type="dxa"/>
            <w:gridSpan w:val="2"/>
          </w:tcPr>
          <w:p w14:paraId="472F330B" w14:textId="2FECA80B" w:rsidR="0091655C" w:rsidRDefault="0091655C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8C5F8F8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24FBDFF3" w14:textId="77777777" w:rsidR="0091655C" w:rsidRPr="001A0242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A024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ประชาชนมีความรู้เรื่องสุขาภิบาลในครัวเรือน สุขาภิบาลขั้นพื้นฐา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มีส่วนร่วมในการ</w:t>
            </w:r>
            <w:r w:rsidRPr="001A024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ัดการสิ่งแวดล้อมในบ้านและชุมชน</w:t>
            </w:r>
          </w:p>
          <w:p w14:paraId="5DED4956" w14:textId="62ACB0FD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236332" w14:textId="77777777" w:rsidR="0091655C" w:rsidRPr="00E4046E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310" w:type="dxa"/>
          </w:tcPr>
          <w:p w14:paraId="2FA17824" w14:textId="77777777" w:rsidR="0091655C" w:rsidRPr="00543223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608AC409" w14:textId="35D44464" w:rsidR="0091655C" w:rsidRDefault="0091655C" w:rsidP="009165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รณสุขเป็นผู้</w:t>
            </w:r>
            <w:r w:rsidR="0019125F">
              <w:rPr>
                <w:rFonts w:ascii="TH SarabunIT๙" w:hAnsi="TH SarabunIT๙" w:cs="TH SarabunIT๙" w:hint="cs"/>
                <w:cs/>
              </w:rPr>
              <w:t>เสนอและ</w:t>
            </w:r>
            <w:r>
              <w:rPr>
                <w:rFonts w:ascii="TH SarabunIT๙" w:hAnsi="TH SarabunIT๙" w:cs="TH SarabunIT๙" w:hint="cs"/>
                <w:cs/>
              </w:rPr>
              <w:t xml:space="preserve">ดำเนินการจัดกิจกรรม  </w:t>
            </w:r>
          </w:p>
        </w:tc>
      </w:tr>
    </w:tbl>
    <w:p w14:paraId="39D9C053" w14:textId="77777777" w:rsidR="0091655C" w:rsidRDefault="0091655C" w:rsidP="00A84C58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927FB" w14:textId="77777777" w:rsidR="0091655C" w:rsidRDefault="0091655C" w:rsidP="00A84C58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DBF84" w14:textId="3B591C75" w:rsidR="00A84C58" w:rsidRDefault="00003D3D" w:rsidP="00A84C58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84C5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A89065F" w14:textId="77777777" w:rsidR="00A84C58" w:rsidRPr="00FA336E" w:rsidRDefault="00A84C58" w:rsidP="00A84C58">
      <w:pPr>
        <w:spacing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45C60EB4" w14:textId="71BF1E94" w:rsidR="00A84C58" w:rsidRDefault="00A84C58" w:rsidP="00A84C5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417"/>
        <w:gridCol w:w="1565"/>
        <w:gridCol w:w="22"/>
      </w:tblGrid>
      <w:tr w:rsidR="00A84C58" w:rsidRPr="004878D0" w14:paraId="7B17F5F8" w14:textId="77777777" w:rsidTr="00AE05D3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5A2EDEF7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C7FD2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0902D" w14:textId="77777777" w:rsidR="00A84C5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1E62B75C" w14:textId="77777777" w:rsidTr="00AE05D3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6144336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10744664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57BD339B" w14:textId="7A52E963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071B3E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750E67CC" w14:textId="75E44DE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F72C114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3065ECF7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5598C25C" w14:textId="08A1BA3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52833" w14:textId="7454CD1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41222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33F86184" w14:textId="7B85B41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1E383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5B41FB45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0D516860" w14:textId="7BB57DC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DEA5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21B3DFAD" w14:textId="3DF9A7B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C98C20C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903C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0F3A73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84C58" w:rsidRPr="004878D0" w14:paraId="53238C61" w14:textId="77777777" w:rsidTr="00AE05D3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4C20F7C0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27CD4FFD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A8266CB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7AE30F8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00996EEB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D22A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FDA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20C34530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41FC47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447838B0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1218" w:rsidRPr="004878D0" w14:paraId="6CA6AEB6" w14:textId="77777777" w:rsidTr="00AE05D3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2F5152B6" w14:textId="7B6F5E11" w:rsidR="00961218" w:rsidRDefault="00961218" w:rsidP="00961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1928" w:type="dxa"/>
          </w:tcPr>
          <w:p w14:paraId="7A78A197" w14:textId="77777777" w:rsidR="00961218" w:rsidRDefault="00961218" w:rsidP="00961218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พระราชดำริด้านสาธารณสุข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ควบคุมโรคขาดสารไอโอดีนฯ</w:t>
            </w:r>
          </w:p>
          <w:p w14:paraId="00DC21F5" w14:textId="77777777" w:rsidR="00961218" w:rsidRDefault="00961218" w:rsidP="00961218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DDEE04A" w14:textId="77777777" w:rsidR="00961218" w:rsidRPr="005E14D2" w:rsidRDefault="00961218" w:rsidP="00961218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28" w:type="dxa"/>
          </w:tcPr>
          <w:p w14:paraId="180F7079" w14:textId="77777777" w:rsidR="00961218" w:rsidRDefault="00961218" w:rsidP="00961218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ประชาชนในพื้นที่เขตองค์การบริหารส่วนตำบลลานหอย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ุ่มเป้าหมายจำนว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80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  <w:p w14:paraId="4A4F5E5C" w14:textId="77777777" w:rsidR="00961218" w:rsidRPr="005E14D2" w:rsidRDefault="00961218" w:rsidP="00961218">
            <w:pPr>
              <w:ind w:left="-57" w:right="-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61E3C357" w14:textId="235A9BD7" w:rsidR="00961218" w:rsidRPr="005E14D2" w:rsidRDefault="00961218" w:rsidP="00961218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40,000</w:t>
            </w:r>
          </w:p>
        </w:tc>
        <w:tc>
          <w:tcPr>
            <w:tcW w:w="1701" w:type="dxa"/>
            <w:gridSpan w:val="2"/>
          </w:tcPr>
          <w:p w14:paraId="1D3E39E0" w14:textId="77777777" w:rsidR="00961218" w:rsidRPr="00F40BD3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9C9CB3A" w14:textId="773F132C" w:rsidR="00961218" w:rsidRPr="00F40BD3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445713FD" w14:textId="77777777" w:rsidR="00961218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4D865C1E" w14:textId="5BA6A44E" w:rsidR="00961218" w:rsidRPr="00F40BD3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3688C20A" w14:textId="6D991F9F" w:rsidR="00961218" w:rsidRPr="0091655C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1655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ความรู้ความเข้าใจที่ถูกต้อง</w:t>
            </w:r>
            <w:r w:rsidRPr="0091655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และมีความตระหนัก </w:t>
            </w:r>
            <w:r w:rsidRPr="0091655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กี่ยวกับสภาพปัญหาและความสำคัญของการป้องกันและควบคุมโรคขาดสารไอโอดีน</w:t>
            </w:r>
            <w:r w:rsidRPr="0091655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และ</w:t>
            </w:r>
            <w:r w:rsidRPr="0091655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ามารถตรวจสอบปริมาณไอโอดีนในเกลือบริโภค ด้วยตนเองได้อย่างถูกต้อง</w:t>
            </w:r>
          </w:p>
        </w:tc>
        <w:tc>
          <w:tcPr>
            <w:tcW w:w="1276" w:type="dxa"/>
          </w:tcPr>
          <w:p w14:paraId="22FA248C" w14:textId="77777777" w:rsidR="00961218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788DCFD" w14:textId="6224E248" w:rsidR="00961218" w:rsidRPr="00F40BD3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14:paraId="18384E9F" w14:textId="77777777" w:rsidR="00961218" w:rsidRDefault="00961218" w:rsidP="00961218">
            <w:pPr>
              <w:jc w:val="center"/>
              <w:rPr>
                <w:rFonts w:ascii="TH SarabunIT๙" w:hAnsi="TH SarabunIT๙" w:cs="TH SarabunIT๙"/>
              </w:rPr>
            </w:pPr>
          </w:p>
          <w:p w14:paraId="1892AA35" w14:textId="3C09D3B0" w:rsidR="00961218" w:rsidRPr="00F40BD3" w:rsidRDefault="00961218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65" w:type="dxa"/>
          </w:tcPr>
          <w:p w14:paraId="4D9873FE" w14:textId="2DA287F3" w:rsidR="00961218" w:rsidRDefault="00961218" w:rsidP="009612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สาธรณสุขเป็นผู้เสนอและดำเนินการจัดกิจกรรม  </w:t>
            </w:r>
          </w:p>
        </w:tc>
      </w:tr>
      <w:tr w:rsidR="0091655C" w:rsidRPr="004878D0" w14:paraId="71B80671" w14:textId="77777777" w:rsidTr="00AE05D3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6DA6ED9D" w14:textId="4C9B54C3" w:rsidR="0091655C" w:rsidRDefault="0091655C" w:rsidP="009165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1928" w:type="dxa"/>
          </w:tcPr>
          <w:p w14:paraId="7E0F910E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พระราชดำริด้านสาธารณสุข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รณรงค์ป้องกันและแก้ไขปัญหา</w:t>
            </w:r>
          </w:p>
          <w:p w14:paraId="363CCC95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าเสพติด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To be </w:t>
            </w:r>
          </w:p>
          <w:p w14:paraId="55814BC4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number one </w:t>
            </w:r>
          </w:p>
          <w:p w14:paraId="5C447DA9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เพื่อนใจวัยรุ่นในหมู่บ้าน)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14:paraId="37F67EE5" w14:textId="77777777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</w:tcPr>
          <w:p w14:paraId="4A95A5F8" w14:textId="77777777" w:rsidR="0091655C" w:rsidRDefault="0091655C" w:rsidP="0091655C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เด็กและเยาวชนในโรงเรียน</w:t>
            </w:r>
          </w:p>
          <w:p w14:paraId="6A0CF24F" w14:textId="77777777" w:rsidR="0091655C" w:rsidRDefault="0091655C" w:rsidP="0091655C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ซึ่งอยู่ในพื้นที่เขตองค์การบริหารส่วนตำบลลานหอย</w:t>
            </w:r>
          </w:p>
          <w:p w14:paraId="066EEF89" w14:textId="0DB8AB07" w:rsidR="0091655C" w:rsidRDefault="0091655C" w:rsidP="0091655C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ุ่มเป้าหมายจำนว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80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275" w:type="dxa"/>
          </w:tcPr>
          <w:p w14:paraId="68E8142A" w14:textId="0085D55B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40,000</w:t>
            </w:r>
          </w:p>
        </w:tc>
        <w:tc>
          <w:tcPr>
            <w:tcW w:w="1701" w:type="dxa"/>
            <w:gridSpan w:val="2"/>
          </w:tcPr>
          <w:p w14:paraId="2956C52C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2A5A6E58" w14:textId="24F77062" w:rsidR="0091655C" w:rsidRDefault="0091655C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2729EB6C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A47ECB3" w14:textId="0E395F16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31BB9040" w14:textId="77777777" w:rsidR="0091655C" w:rsidRP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1655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เข้ารับการอบรม </w:t>
            </w:r>
            <w:r w:rsidRPr="0091655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>มีความรู้ความเข้าใจ</w:t>
            </w:r>
            <w:r w:rsidRPr="0091655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ความตระหนัก</w:t>
            </w:r>
            <w:r w:rsidRPr="0091655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กี่ยวกับพิษภัยและโทษของยาเสพติด และการป้องกันสารเสพติดในกลุ่มเยาวชนและประชาชนทั่วไป</w:t>
            </w:r>
            <w:r w:rsidRPr="0091655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รวมทั้งมี</w:t>
            </w:r>
            <w:r w:rsidRPr="0091655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ลุ่มเครือข่ายที่เข้มแข็งในการป้องกันและแก้ไขปัญหายาเสพติดในชุมชน</w:t>
            </w:r>
          </w:p>
          <w:p w14:paraId="64507AD9" w14:textId="77777777" w:rsidR="0091655C" w:rsidRP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A018218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6E8A7EA" w14:textId="77777777" w:rsidR="0091655C" w:rsidRPr="00F40BD3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E85BF47" w14:textId="167E83A4" w:rsidR="0091655C" w:rsidRDefault="0091655C" w:rsidP="0091655C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14:paraId="0E8CF6EF" w14:textId="77777777" w:rsidR="0091655C" w:rsidRPr="00F40BD3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</w:p>
          <w:p w14:paraId="50E9E5D2" w14:textId="77777777" w:rsidR="0091655C" w:rsidRPr="00F40BD3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</w:p>
          <w:p w14:paraId="6C080EEF" w14:textId="38228F91" w:rsidR="0091655C" w:rsidRDefault="0091655C" w:rsidP="0091655C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65" w:type="dxa"/>
          </w:tcPr>
          <w:p w14:paraId="0C31E8AE" w14:textId="5C59CFF7" w:rsidR="0091655C" w:rsidRDefault="0019125F" w:rsidP="009165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เป็นผู้เสนอและดำเนินการจัดกิจกรรม</w:t>
            </w:r>
          </w:p>
        </w:tc>
      </w:tr>
    </w:tbl>
    <w:p w14:paraId="56EB6A21" w14:textId="3478CEE9" w:rsidR="00B052C5" w:rsidRDefault="00B052C5" w:rsidP="00B052C5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05354DF" w14:textId="77777777" w:rsidR="00B052C5" w:rsidRPr="00FA336E" w:rsidRDefault="00B052C5" w:rsidP="00B052C5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37EBC388" w14:textId="005A01A0" w:rsidR="00B052C5" w:rsidRDefault="00B052C5" w:rsidP="00B052C5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B052C5" w:rsidRPr="004878D0" w14:paraId="4747437A" w14:textId="77777777" w:rsidTr="00207EA4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6AB90E0C" w14:textId="77777777" w:rsidR="00B052C5" w:rsidRPr="008D1BF8" w:rsidRDefault="00B052C5" w:rsidP="00207EA4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CD3CD" w14:textId="77777777" w:rsidR="00B052C5" w:rsidRPr="008D1BF8" w:rsidRDefault="00B052C5" w:rsidP="00207EA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63975" w14:textId="77777777" w:rsidR="00B052C5" w:rsidRDefault="00B052C5" w:rsidP="00207EA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3B69A269" w14:textId="77777777" w:rsidTr="00207EA4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13F4707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238B7A92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38E9F7C0" w14:textId="18072E9A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02D249E2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5869215E" w14:textId="7CCFBC5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FAB6B14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4E37C4D8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1439E1FD" w14:textId="4F753CD4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F6B19" w14:textId="1CD14F9C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C5CCB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09E0D93A" w14:textId="64A423ED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A34C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46C689CF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49A19ECB" w14:textId="1D7D1F44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5AE5B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6A0EC660" w14:textId="0FFFF48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53DD519A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05D08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94DDECF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052C5" w:rsidRPr="004878D0" w14:paraId="29B8092C" w14:textId="77777777" w:rsidTr="00207EA4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5E886FAF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333168BD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98BDE2D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5D70AB6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35C2C1F5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7A5AE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B73C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63716D62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17E3AB8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29F70D2" w14:textId="77777777" w:rsidR="00B052C5" w:rsidRPr="004878D0" w:rsidRDefault="00B052C5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52C5" w:rsidRPr="004878D0" w14:paraId="43D841BC" w14:textId="77777777" w:rsidTr="004F4788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1444B182" w14:textId="6E6FFFA9" w:rsidR="00B052C5" w:rsidRPr="00543223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1928" w:type="dxa"/>
          </w:tcPr>
          <w:p w14:paraId="4B8080C4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ู้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สูงอายุ</w:t>
            </w:r>
          </w:p>
          <w:p w14:paraId="1BD8A9D6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F826EB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5A7782" w14:textId="59AFE211" w:rsidR="00B052C5" w:rsidRPr="00A84C58" w:rsidRDefault="00B052C5" w:rsidP="00B052C5">
            <w:pPr>
              <w:rPr>
                <w:cs/>
              </w:rPr>
            </w:pPr>
          </w:p>
        </w:tc>
        <w:tc>
          <w:tcPr>
            <w:tcW w:w="3828" w:type="dxa"/>
          </w:tcPr>
          <w:p w14:paraId="1C86D7A8" w14:textId="77777777" w:rsidR="00B052C5" w:rsidRDefault="00B052C5" w:rsidP="00B052C5">
            <w:pPr>
              <w:ind w:left="-57" w:right="-6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E14D2">
              <w:rPr>
                <w:rFonts w:ascii="TH SarabunIT๙" w:hAnsi="TH SarabunIT๙" w:cs="TH SarabunIT๙"/>
                <w:sz w:val="28"/>
                <w:cs/>
              </w:rPr>
              <w:t>จัดอบรมให้ความรู้เพื่อพัฒนา</w:t>
            </w:r>
            <w:r w:rsidRPr="005E14D2">
              <w:rPr>
                <w:rFonts w:ascii="TH SarabunIT๙" w:hAnsi="TH SarabunIT๙" w:cs="TH SarabunIT๙"/>
                <w:color w:val="000000"/>
                <w:sz w:val="28"/>
                <w:cs/>
              </w:rPr>
              <w:t>ศักยภาพผู้สูงอายุ</w:t>
            </w:r>
          </w:p>
          <w:p w14:paraId="6BA7814D" w14:textId="7C0C05C5" w:rsidR="00B052C5" w:rsidRPr="00003D3D" w:rsidRDefault="00B052C5" w:rsidP="00B052C5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32076A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</w:t>
            </w:r>
            <w:r w:rsidRPr="0032076A">
              <w:rPr>
                <w:rFonts w:ascii="TH SarabunIT๙" w:hAnsi="TH SarabunIT๙" w:cs="TH SarabunIT๙"/>
                <w:color w:val="000000"/>
                <w:sz w:val="28"/>
                <w:cs/>
              </w:rPr>
              <w:t>ะเอียดค่าใช้จ่ายตามโครงการฯ</w:t>
            </w:r>
          </w:p>
        </w:tc>
        <w:tc>
          <w:tcPr>
            <w:tcW w:w="1275" w:type="dxa"/>
          </w:tcPr>
          <w:p w14:paraId="14186754" w14:textId="4798AB0A" w:rsidR="00B052C5" w:rsidRPr="00543223" w:rsidRDefault="00B052C5" w:rsidP="00B052C5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E14D2">
              <w:rPr>
                <w:rFonts w:ascii="TH SarabunIT๙" w:hAnsi="TH SarabunIT๙" w:cs="TH SarabunIT๙"/>
                <w:sz w:val="28"/>
                <w:szCs w:val="28"/>
              </w:rPr>
              <w:t xml:space="preserve">10,000 </w:t>
            </w:r>
          </w:p>
        </w:tc>
        <w:tc>
          <w:tcPr>
            <w:tcW w:w="1701" w:type="dxa"/>
            <w:gridSpan w:val="2"/>
          </w:tcPr>
          <w:p w14:paraId="13EA7D26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63871C6" w14:textId="49CF8628" w:rsidR="00B052C5" w:rsidRDefault="00B052C5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092D9E8D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AFA6EDB" w14:textId="3E610DB8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47BA119" w14:textId="4D4B7501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both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บรรยายให้ความรู้กลุ่มเป้าหมาย ๕๐ คน</w:t>
            </w:r>
          </w:p>
        </w:tc>
        <w:tc>
          <w:tcPr>
            <w:tcW w:w="1276" w:type="dxa"/>
          </w:tcPr>
          <w:p w14:paraId="0D453B60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48FD1DC" w14:textId="08F3FEC8" w:rsidR="00B052C5" w:rsidRPr="00003D3D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7ABA1974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7FFFACB" w14:textId="5C625DD2" w:rsidR="00B052C5" w:rsidRPr="00543223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4D62014A" w14:textId="444EAE74" w:rsidR="00B052C5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ังคมสงเคราะห์เป็น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</w:t>
            </w:r>
          </w:p>
        </w:tc>
      </w:tr>
      <w:tr w:rsidR="00B052C5" w:rsidRPr="004878D0" w14:paraId="713F35C9" w14:textId="77777777" w:rsidTr="00207EA4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5A5E9892" w14:textId="63DF3C13" w:rsidR="00B052C5" w:rsidRPr="00F40BD3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28" w:type="dxa"/>
          </w:tcPr>
          <w:p w14:paraId="428D48AD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ดำเนินงานตามแน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เศรษฐกิจพอเพียง</w:t>
            </w:r>
          </w:p>
          <w:p w14:paraId="4129FB46" w14:textId="77777777" w:rsidR="00B052C5" w:rsidRDefault="00B052C5" w:rsidP="00B052C5">
            <w:pPr>
              <w:jc w:val="center"/>
            </w:pPr>
          </w:p>
          <w:p w14:paraId="7A0FF99E" w14:textId="06108364" w:rsidR="00B052C5" w:rsidRPr="00A84C58" w:rsidRDefault="00B052C5" w:rsidP="00B052C5">
            <w:pPr>
              <w:rPr>
                <w:cs/>
              </w:rPr>
            </w:pPr>
          </w:p>
        </w:tc>
        <w:tc>
          <w:tcPr>
            <w:tcW w:w="3828" w:type="dxa"/>
          </w:tcPr>
          <w:p w14:paraId="029991E3" w14:textId="77777777" w:rsidR="00B052C5" w:rsidRDefault="00B052C5" w:rsidP="00B052C5">
            <w:pPr>
              <w:ind w:left="-57" w:right="-60"/>
              <w:rPr>
                <w:rFonts w:ascii="TH SarabunIT๙" w:hAnsi="TH SarabunIT๙" w:cs="TH SarabunIT๙"/>
                <w:sz w:val="28"/>
              </w:rPr>
            </w:pPr>
            <w:r w:rsidRPr="005E14D2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  <w:r w:rsidRPr="005E14D2">
              <w:rPr>
                <w:rFonts w:ascii="TH SarabunIT๙" w:hAnsi="TH SarabunIT๙" w:cs="TH SarabunIT๙"/>
                <w:sz w:val="28"/>
                <w:cs/>
              </w:rPr>
              <w:t>ปรัชญาเศรษฐกิจพอเพียง</w:t>
            </w:r>
          </w:p>
          <w:p w14:paraId="524A96B1" w14:textId="587E62B1" w:rsidR="00B052C5" w:rsidRPr="00F40BD3" w:rsidRDefault="00B052C5" w:rsidP="00B052C5">
            <w:pPr>
              <w:ind w:left="-57" w:right="-245"/>
              <w:rPr>
                <w:rFonts w:ascii="TH SarabunIT๙" w:hAnsi="TH SarabunIT๙" w:cs="TH SarabunIT๙"/>
                <w:cs/>
              </w:rPr>
            </w:pPr>
            <w:r w:rsidRPr="0032076A">
              <w:rPr>
                <w:rFonts w:ascii="TH SarabunIT๙" w:hAnsi="TH SarabunIT๙" w:cs="TH SarabunIT๙"/>
                <w:sz w:val="28"/>
                <w:cs/>
              </w:rPr>
              <w:t>รายะเอียดค่าใช้จ่ายตามโครงการฯ</w:t>
            </w:r>
          </w:p>
        </w:tc>
        <w:tc>
          <w:tcPr>
            <w:tcW w:w="1275" w:type="dxa"/>
          </w:tcPr>
          <w:p w14:paraId="1283F43F" w14:textId="3A266961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5E14D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gridSpan w:val="2"/>
          </w:tcPr>
          <w:p w14:paraId="6EA58E85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6E225BB" w14:textId="395A7A15" w:rsidR="00B052C5" w:rsidRPr="006B4756" w:rsidRDefault="00B052C5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5C0CCC3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CCE6754" w14:textId="73EA1F7B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55EC6AC" w14:textId="191F6BC5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บรรยายให้ความรู้จากวิทยากร กลุ่มเป้าหมาย ๒๐ คน</w:t>
            </w:r>
          </w:p>
        </w:tc>
        <w:tc>
          <w:tcPr>
            <w:tcW w:w="1276" w:type="dxa"/>
          </w:tcPr>
          <w:p w14:paraId="7E62B137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13BCC81" w14:textId="41C18975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07EE9FAC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881AF06" w14:textId="68704799" w:rsidR="00B052C5" w:rsidRPr="00F40BD3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72242F80" w14:textId="10C40507" w:rsidR="00B052C5" w:rsidRPr="00F40BD3" w:rsidRDefault="00B052C5" w:rsidP="00B052C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ังคมสงเคราะห์เป็น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</w:t>
            </w:r>
          </w:p>
        </w:tc>
      </w:tr>
      <w:tr w:rsidR="00B052C5" w:rsidRPr="004878D0" w14:paraId="1FFF61E8" w14:textId="77777777" w:rsidTr="00207EA4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20FF5CA1" w14:textId="4A78169B" w:rsidR="00B052C5" w:rsidRDefault="00B052C5" w:rsidP="00B052C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1928" w:type="dxa"/>
          </w:tcPr>
          <w:p w14:paraId="5BC717D2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</w:rPr>
            </w:pPr>
            <w:r w:rsidRPr="00AB4B00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ผู้สูงอายุตำบล</w:t>
            </w:r>
          </w:p>
          <w:p w14:paraId="7FE9C39A" w14:textId="7777777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</w:rPr>
            </w:pPr>
            <w:r w:rsidRPr="00AB4B00">
              <w:rPr>
                <w:rFonts w:ascii="TH SarabunIT๙" w:hAnsi="TH SarabunIT๙" w:cs="TH SarabunIT๙"/>
                <w:sz w:val="28"/>
                <w:szCs w:val="28"/>
                <w:cs/>
              </w:rPr>
              <w:t>ลานหอย</w:t>
            </w:r>
          </w:p>
          <w:p w14:paraId="4601F5DD" w14:textId="77777777" w:rsidR="00B052C5" w:rsidRPr="00A84C58" w:rsidRDefault="00B052C5" w:rsidP="00B052C5"/>
          <w:p w14:paraId="4EEBA819" w14:textId="7C080C26" w:rsidR="00B052C5" w:rsidRPr="00942951" w:rsidRDefault="00B052C5" w:rsidP="00B052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419CAAF6" w14:textId="00A621D2" w:rsidR="00B052C5" w:rsidRDefault="00B052C5" w:rsidP="00B052C5">
            <w:pPr>
              <w:ind w:left="-57" w:right="-111"/>
              <w:rPr>
                <w:rFonts w:ascii="TH SarabunIT๙" w:hAnsi="TH SarabunIT๙" w:cs="TH SarabunIT๙"/>
                <w:spacing w:val="2"/>
                <w:cs/>
              </w:rPr>
            </w:pPr>
            <w:r w:rsidRPr="00AB4B00">
              <w:rPr>
                <w:rFonts w:ascii="TH SarabunIT๙" w:hAnsi="TH SarabunIT๙" w:cs="TH SarabunIT๙"/>
                <w:sz w:val="28"/>
                <w:cs/>
              </w:rPr>
              <w:t>ส่งเสริมคุณภาพชีวิตผู้สูงอายุ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 อบ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านหอย</w:t>
            </w:r>
          </w:p>
        </w:tc>
        <w:tc>
          <w:tcPr>
            <w:tcW w:w="1275" w:type="dxa"/>
          </w:tcPr>
          <w:p w14:paraId="32577E14" w14:textId="4FB280E5" w:rsidR="00B052C5" w:rsidRPr="00543223" w:rsidRDefault="00B052C5" w:rsidP="00B052C5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5E14D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E14D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gridSpan w:val="2"/>
          </w:tcPr>
          <w:p w14:paraId="56ECE00A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18C8F85" w14:textId="5F0A5164" w:rsidR="00B052C5" w:rsidRPr="00F40BD3" w:rsidRDefault="00B052C5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55763CB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86ABB61" w14:textId="48E41721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s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1A35ED0" w14:textId="5E941C27" w:rsidR="00B052C5" w:rsidRPr="009F197A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บรรยายให้ความรู้กิจกรรมกา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ิ กลุ่มเป้าหมาย ๓๐ คน</w:t>
            </w:r>
          </w:p>
        </w:tc>
        <w:tc>
          <w:tcPr>
            <w:tcW w:w="1276" w:type="dxa"/>
          </w:tcPr>
          <w:p w14:paraId="35A44B20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37944F4" w14:textId="6AF696D6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74B6B0CC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E5713FD" w14:textId="1FA971AE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1DA6B877" w14:textId="0E73F0ED" w:rsidR="00B052C5" w:rsidRDefault="00B052C5" w:rsidP="00B052C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ังคมสงเคราะห์เป็น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</w:t>
            </w:r>
          </w:p>
        </w:tc>
      </w:tr>
      <w:tr w:rsidR="00B052C5" w:rsidRPr="004878D0" w14:paraId="4E307569" w14:textId="77777777" w:rsidTr="00207EA4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582F3689" w14:textId="32DF7DFB" w:rsidR="00B052C5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928" w:type="dxa"/>
          </w:tcPr>
          <w:p w14:paraId="264C1869" w14:textId="42F0C6EC" w:rsidR="00B052C5" w:rsidRPr="00AB4B00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32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1FA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ลุ่มสตรีและครอบครัว</w:t>
            </w:r>
          </w:p>
        </w:tc>
        <w:tc>
          <w:tcPr>
            <w:tcW w:w="3828" w:type="dxa"/>
          </w:tcPr>
          <w:p w14:paraId="50514A89" w14:textId="2A0C232D" w:rsidR="00B052C5" w:rsidRPr="00AB4B00" w:rsidRDefault="00B052C5" w:rsidP="00B052C5">
            <w:pPr>
              <w:ind w:left="-57" w:right="-111"/>
              <w:rPr>
                <w:rFonts w:ascii="TH SarabunIT๙" w:hAnsi="TH SarabunIT๙" w:cs="TH SarabunIT๙"/>
                <w:sz w:val="28"/>
                <w:cs/>
              </w:rPr>
            </w:pPr>
            <w:r w:rsidRPr="00811FA2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  <w:r w:rsidRPr="00033065">
              <w:rPr>
                <w:rFonts w:ascii="TH SarabunIT๙" w:hAnsi="TH SarabunIT๙" w:cs="TH SarabunIT๙"/>
                <w:sz w:val="28"/>
                <w:cs/>
              </w:rPr>
              <w:t>โครงการพัฒนากลุ่มสตรีและครอ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3065">
              <w:rPr>
                <w:rFonts w:ascii="TH SarabunIT๙" w:hAnsi="TH SarabunIT๙" w:cs="TH SarabunIT๙"/>
                <w:sz w:val="28"/>
                <w:cs/>
              </w:rPr>
              <w:t>ครัว</w:t>
            </w:r>
            <w:r w:rsidRPr="00811FA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ตามโครงการ เช่น ค่าสมนาคุณวิทยากร ค่าวัสดุอุปกรณ์ ค่าอาหาร เครื่องดื่ม และค่าใช้จ่ายอื่นๆตามความจำเป็น</w:t>
            </w:r>
          </w:p>
        </w:tc>
        <w:tc>
          <w:tcPr>
            <w:tcW w:w="1275" w:type="dxa"/>
          </w:tcPr>
          <w:p w14:paraId="59A5542B" w14:textId="2EAE4E3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  <w:gridSpan w:val="2"/>
          </w:tcPr>
          <w:p w14:paraId="6FFB57CA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369ACCC3" w14:textId="29E15A66" w:rsidR="00B052C5" w:rsidRPr="00F40BD3" w:rsidRDefault="00B052C5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6C511EA8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BAE3831" w14:textId="7F1201EC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15AEAA76" w14:textId="70E0B457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รรยายให้ความรู้พร้อมฝึก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ิ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กลุ่มเป้าหมาย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276" w:type="dxa"/>
          </w:tcPr>
          <w:p w14:paraId="77736650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8CE31AE" w14:textId="3C7A1A48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7ADDD6E2" w14:textId="77777777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4954BE9F" w14:textId="2B89A692" w:rsidR="00B052C5" w:rsidRPr="00F40BD3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5321AE81" w14:textId="2BDD3916" w:rsidR="00B052C5" w:rsidRDefault="00B052C5" w:rsidP="00B052C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ังคมสงเคราะห์เป็น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</w:tr>
    </w:tbl>
    <w:p w14:paraId="5625DF0A" w14:textId="554A21E1" w:rsidR="002B6E51" w:rsidRDefault="00B052C5" w:rsidP="00A84C5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6E5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2B6E5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84C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2F81E4E" w14:textId="40B16DC5" w:rsidR="00A84C58" w:rsidRPr="00FA336E" w:rsidRDefault="00A84C58" w:rsidP="00A84C5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23AF52A8" w14:textId="6C595DC7" w:rsidR="00A84C58" w:rsidRDefault="00A84C58" w:rsidP="00A84C5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 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A84C58" w:rsidRPr="004878D0" w14:paraId="7945870C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1802B2FA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E049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12498" w14:textId="77777777" w:rsidR="00A84C5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644CED47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7B5AE186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688ACFC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30522079" w14:textId="418E7B36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9B47C40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7C0F8939" w14:textId="485BF0B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4B5F735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43D96EDE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207465FA" w14:textId="3AE31553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8D920" w14:textId="2617DCE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E6808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1659D8B8" w14:textId="0C4FF3B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BCE35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7E82860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705D3613" w14:textId="64E3B5EE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06E4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1CC2E7D1" w14:textId="0E7BD2C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7C4410D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71917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49A7379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84C58" w:rsidRPr="004878D0" w14:paraId="14F6FA3E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7637B49A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521862CB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C92E07D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BACD9C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0E6ECE57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8C0A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2A76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3E8CA7A4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5080FF4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1158C129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5345F" w:rsidRPr="004878D0" w14:paraId="71712684" w14:textId="77777777" w:rsidTr="002A1B20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01ECEB79" w14:textId="38EBB089" w:rsidR="0015345F" w:rsidRPr="00543223" w:rsidRDefault="0015345F" w:rsidP="00153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928" w:type="dxa"/>
          </w:tcPr>
          <w:p w14:paraId="42DBB41C" w14:textId="68F02A26" w:rsidR="0015345F" w:rsidRPr="00A84C58" w:rsidRDefault="0015345F" w:rsidP="0015345F">
            <w:pPr>
              <w:rPr>
                <w:cs/>
              </w:rPr>
            </w:pPr>
            <w:r w:rsidRPr="00811FA2">
              <w:rPr>
                <w:rFonts w:ascii="TH SarabunIT๙" w:hAnsi="TH SarabunIT๙" w:cs="TH SarabunIT๙"/>
                <w:sz w:val="28"/>
                <w:cs/>
              </w:rPr>
              <w:t>โครงการลดรายจ่าย/เพิ่มรายตามแนวเศรษฐกิจพอเพียง</w:t>
            </w:r>
          </w:p>
        </w:tc>
        <w:tc>
          <w:tcPr>
            <w:tcW w:w="3828" w:type="dxa"/>
            <w:vAlign w:val="bottom"/>
          </w:tcPr>
          <w:p w14:paraId="75CCDBDF" w14:textId="3E390088" w:rsidR="0015345F" w:rsidRPr="00003D3D" w:rsidRDefault="0015345F" w:rsidP="0015345F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รมการให้ความรู้ การลดรายจ่าย เพิ่มรายได้</w:t>
            </w:r>
            <w:r w:rsidRPr="00811FA2">
              <w:rPr>
                <w:rFonts w:ascii="TH SarabunIT๙" w:hAnsi="TH SarabunIT๙" w:cs="TH SarabunIT๙"/>
                <w:color w:val="000000"/>
                <w:sz w:val="28"/>
                <w:cs/>
              </w:rPr>
              <w:t>ลดรา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11FA2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/เพิ่มรายตามแนวเศรษฐกิจพอเพียงค่าใช้จ่ายตามโครงการ เช่น ค่าสมนาคุณวิทยากร ค่าวัสดุอุปกรณ์ ค่าอาหาร เครื่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11FA2">
              <w:rPr>
                <w:rFonts w:ascii="TH SarabunIT๙" w:hAnsi="TH SarabunIT๙" w:cs="TH SarabunIT๙"/>
                <w:color w:val="000000"/>
                <w:sz w:val="28"/>
                <w:cs/>
              </w:rPr>
              <w:t>ดื่ม และค่าใช้จ่ายอื่นๆตามความจำเป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</w:t>
            </w:r>
          </w:p>
        </w:tc>
        <w:tc>
          <w:tcPr>
            <w:tcW w:w="1275" w:type="dxa"/>
          </w:tcPr>
          <w:p w14:paraId="3FCD5948" w14:textId="77777777" w:rsidR="005B7AE3" w:rsidRDefault="005B7AE3" w:rsidP="0015345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F1BF63E" w14:textId="4FD52A87" w:rsidR="0015345F" w:rsidRPr="00543223" w:rsidRDefault="0015345F" w:rsidP="0015345F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  <w:gridSpan w:val="2"/>
          </w:tcPr>
          <w:p w14:paraId="4A26DC10" w14:textId="77777777" w:rsidR="005B7AE3" w:rsidRDefault="005B7AE3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EC2940B" w14:textId="604ECD4D" w:rsidR="0015345F" w:rsidRDefault="0015345F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B5ADABD" w14:textId="77777777" w:rsidR="0015345F" w:rsidRPr="00F40BD3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9B65CF1" w14:textId="07863D03" w:rsidR="0015345F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34182F3E" w14:textId="4F20F5C5" w:rsidR="0015345F" w:rsidRPr="00F40BD3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both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บรรยายให้ความรู้เกี่ยวกับเศรษฐกิจพอเพียง กลุ่มเป้าหมาย ๒๐ คน</w:t>
            </w:r>
          </w:p>
        </w:tc>
        <w:tc>
          <w:tcPr>
            <w:tcW w:w="1276" w:type="dxa"/>
          </w:tcPr>
          <w:p w14:paraId="016CDD03" w14:textId="77777777" w:rsidR="0015345F" w:rsidRPr="00F40BD3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ED91F03" w14:textId="435DDD48" w:rsidR="0015345F" w:rsidRPr="00003D3D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065B80E5" w14:textId="77777777" w:rsidR="0015345F" w:rsidRPr="00F40BD3" w:rsidRDefault="0015345F" w:rsidP="0015345F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0A87867E" w14:textId="7F6C7A40" w:rsidR="0015345F" w:rsidRPr="00543223" w:rsidRDefault="0015345F" w:rsidP="0015345F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531EEE94" w14:textId="77777777" w:rsidR="0015345F" w:rsidRDefault="0015345F" w:rsidP="0015345F">
            <w:pPr>
              <w:jc w:val="both"/>
              <w:rPr>
                <w:rFonts w:ascii="TH SarabunIT๙" w:hAnsi="TH SarabunIT๙" w:cs="TH SarabunIT๙"/>
              </w:rPr>
            </w:pPr>
          </w:p>
          <w:p w14:paraId="0C3F3F6E" w14:textId="6E25CB62" w:rsidR="0015345F" w:rsidRDefault="0015345F" w:rsidP="001534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ังคมสงเคราะห์เป็นผู้เสนอ</w:t>
            </w:r>
            <w:r w:rsidR="0019125F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โครงการ</w:t>
            </w:r>
          </w:p>
        </w:tc>
      </w:tr>
      <w:tr w:rsidR="009A6A30" w:rsidRPr="004878D0" w14:paraId="1293C0E6" w14:textId="77777777" w:rsidTr="00B46697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1CDF81B4" w14:textId="54C59065" w:rsidR="009A6A30" w:rsidRPr="00F40BD3" w:rsidRDefault="009A6A30" w:rsidP="009A6A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28</w:t>
            </w:r>
          </w:p>
        </w:tc>
        <w:tc>
          <w:tcPr>
            <w:tcW w:w="1928" w:type="dxa"/>
          </w:tcPr>
          <w:p w14:paraId="5A1CCDCC" w14:textId="76416DA7" w:rsidR="009A6A30" w:rsidRPr="00A84C58" w:rsidRDefault="009A6A30" w:rsidP="009A6A30">
            <w:pPr>
              <w:rPr>
                <w:cs/>
              </w:rPr>
            </w:pPr>
            <w:r w:rsidRPr="00942951">
              <w:rPr>
                <w:rFonts w:ascii="TH SarabunIT๙" w:hAnsi="TH SarabunIT๙" w:cs="TH SarabunIT๙"/>
                <w:sz w:val="28"/>
                <w:cs/>
              </w:rPr>
              <w:t>โครงการส่งเสริมภูมิปัญญาท้องถิ่นและเชิดชูปราชญ์ชาวบ้าน</w:t>
            </w:r>
          </w:p>
        </w:tc>
        <w:tc>
          <w:tcPr>
            <w:tcW w:w="3828" w:type="dxa"/>
          </w:tcPr>
          <w:p w14:paraId="47189874" w14:textId="77777777" w:rsidR="009A6A30" w:rsidRDefault="009A6A30" w:rsidP="009A6A30">
            <w:pPr>
              <w:ind w:left="-57"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2"/>
                <w:cs/>
              </w:rPr>
              <w:t>ดำเนินการจัดกิจกรรม</w:t>
            </w:r>
            <w:r w:rsidRPr="00942951">
              <w:rPr>
                <w:rFonts w:ascii="TH SarabunIT๙" w:hAnsi="TH SarabunIT๙" w:cs="TH SarabunIT๙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2951">
              <w:rPr>
                <w:rFonts w:ascii="TH SarabunIT๙" w:hAnsi="TH SarabunIT๙" w:cs="TH SarabunIT๙"/>
                <w:cs/>
              </w:rPr>
              <w:t>การส่งเสริมภูมิปัญญาท้องถิ่นและเชิดชูปราชญ์ชาวบ้าน</w:t>
            </w:r>
            <w:r w:rsidRPr="00DB2B7C">
              <w:rPr>
                <w:rFonts w:ascii="TH SarabunIT๙" w:hAnsi="TH SarabunIT๙" w:cs="TH SarabunIT๙"/>
                <w:spacing w:val="2"/>
                <w:cs/>
              </w:rPr>
              <w:t>เพื่อ</w:t>
            </w:r>
            <w:r w:rsidRPr="00DB2B7C">
              <w:rPr>
                <w:rFonts w:ascii="TH SarabunIT๙" w:hAnsi="TH SarabunIT๙" w:cs="TH SarabunIT๙" w:hint="cs"/>
                <w:spacing w:val="2"/>
                <w:cs/>
              </w:rPr>
              <w:t>ให้เด็ก เยาวชนและประชาชน ได้</w:t>
            </w:r>
            <w:r w:rsidRPr="00DB2B7C">
              <w:rPr>
                <w:rFonts w:ascii="TH SarabunIT๙" w:hAnsi="TH SarabunIT๙" w:cs="TH SarabunIT๙" w:hint="cs"/>
                <w:cs/>
              </w:rPr>
              <w:t>สืบทอด</w:t>
            </w:r>
            <w:r w:rsidRPr="00DB2B7C">
              <w:rPr>
                <w:rFonts w:ascii="TH SarabunIT๙" w:hAnsi="TH SarabunIT๙" w:cs="TH SarabunIT๙" w:hint="cs"/>
                <w:spacing w:val="2"/>
                <w:cs/>
              </w:rPr>
              <w:t>ภูมิปัญญาท้องถิ่นจากปราชญ์</w:t>
            </w:r>
            <w:r>
              <w:rPr>
                <w:rFonts w:ascii="TH SarabunIT๙" w:hAnsi="TH SarabunIT๙" w:cs="TH SarabunIT๙" w:hint="cs"/>
                <w:spacing w:val="2"/>
                <w:cs/>
              </w:rPr>
              <w:t xml:space="preserve"> </w:t>
            </w:r>
            <w:r w:rsidRPr="00DB2B7C">
              <w:rPr>
                <w:rFonts w:ascii="TH SarabunIT๙" w:hAnsi="TH SarabunIT๙" w:cs="TH SarabunIT๙" w:hint="cs"/>
                <w:spacing w:val="2"/>
                <w:cs/>
              </w:rPr>
              <w:t>ชาวบ้าน</w:t>
            </w:r>
            <w:r w:rsidRPr="00DB2B7C">
              <w:rPr>
                <w:rFonts w:ascii="TH SarabunIT๙" w:hAnsi="TH SarabunIT๙" w:cs="TH SarabunIT๙" w:hint="cs"/>
                <w:cs/>
              </w:rPr>
              <w:t>ให้คงอยู่กับท้องถิ่นต่อไป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ลุ่มเป้าหมาย </w:t>
            </w:r>
            <w:r w:rsidRPr="00DB2B7C">
              <w:rPr>
                <w:rFonts w:ascii="TH SarabunIT๙" w:hAnsi="TH SarabunIT๙" w:cs="TH SarabunIT๙" w:hint="cs"/>
                <w:spacing w:val="2"/>
                <w:cs/>
              </w:rPr>
              <w:t>เด็ก เยาวชนและประชาชน</w:t>
            </w:r>
          </w:p>
          <w:p w14:paraId="1E0FEEFE" w14:textId="28411111" w:rsidR="009A6A30" w:rsidRPr="00F40BD3" w:rsidRDefault="009A6A30" w:rsidP="009A6A30">
            <w:pPr>
              <w:ind w:left="-57" w:right="-24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C9DDAD3" w14:textId="77777777" w:rsidR="005B7AE3" w:rsidRDefault="005B7AE3" w:rsidP="009A6A3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4503E9E" w14:textId="43E6E9A3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26481704" w14:textId="77777777" w:rsidR="005B7AE3" w:rsidRDefault="005B7AE3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57F2403" w14:textId="1EE08481" w:rsidR="009A6A30" w:rsidRPr="006B4756" w:rsidRDefault="009A6A30" w:rsidP="00961218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B7A2942" w14:textId="77777777" w:rsidR="005B7AE3" w:rsidRDefault="005B7AE3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29958785" w14:textId="36A7B93D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87CB9AD" w14:textId="785C5C7F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F197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บรรยายให้ความรู้จากวิทยากรพร้อมให้นักเรียนฝึกปฏิบัติ</w:t>
            </w:r>
          </w:p>
        </w:tc>
        <w:tc>
          <w:tcPr>
            <w:tcW w:w="1276" w:type="dxa"/>
          </w:tcPr>
          <w:p w14:paraId="1070A4A3" w14:textId="77777777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3EC232D" w14:textId="68D1917F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666B6B7B" w14:textId="77777777" w:rsidR="009A6A30" w:rsidRPr="00F40BD3" w:rsidRDefault="009A6A30" w:rsidP="009A6A30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650E3C74" w14:textId="42072F17" w:rsidR="009A6A30" w:rsidRPr="00F40BD3" w:rsidRDefault="009A6A30" w:rsidP="009A6A30">
            <w:pPr>
              <w:jc w:val="center"/>
              <w:rPr>
                <w:rFonts w:ascii="TH SarabunIT๙" w:hAnsi="TH SarabunIT๙" w:cs="TH SarabunIT๙"/>
              </w:rPr>
            </w:pPr>
            <w:r w:rsidRPr="00F40BD3">
              <w:rPr>
                <w:rFonts w:ascii="TH SarabunIT๙" w:hAnsi="TH SarabunIT๙" w:cs="TH SarabunIT๙" w:hint="cs"/>
                <w:cs/>
              </w:rPr>
              <w:t>0</w:t>
            </w:r>
            <w:r w:rsidRPr="00F40BD3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6E321670" w14:textId="6E1FB2B4" w:rsidR="009A6A30" w:rsidRPr="00F40BD3" w:rsidRDefault="009A6A30" w:rsidP="009A6A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 ผู้เสนอและดำเนินโครงการ</w:t>
            </w:r>
          </w:p>
        </w:tc>
      </w:tr>
      <w:tr w:rsidR="00815882" w:rsidRPr="004878D0" w14:paraId="5BDDD950" w14:textId="77777777" w:rsidTr="00B46697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400041C1" w14:textId="30C2960A" w:rsidR="00815882" w:rsidRDefault="00815882" w:rsidP="00815882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29</w:t>
            </w:r>
          </w:p>
        </w:tc>
        <w:tc>
          <w:tcPr>
            <w:tcW w:w="1928" w:type="dxa"/>
          </w:tcPr>
          <w:p w14:paraId="3402CA23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ที่ท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A1165A6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6622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ปกครอง อำเภ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8756F57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่านลาน</w:t>
            </w:r>
            <w:r w:rsidRPr="006622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หอยเพื่อ</w:t>
            </w:r>
          </w:p>
          <w:p w14:paraId="0C3D34E0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จัดงานประเพณี</w:t>
            </w:r>
            <w:r w:rsidRPr="006622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32227CE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อยกระทง </w:t>
            </w:r>
          </w:p>
          <w:p w14:paraId="705DC6AD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287"/>
              <w:rPr>
                <w:rFonts w:ascii="TH SarabunIT๙" w:hAnsi="TH SarabunIT๙" w:cs="TH SarabunIT๙"/>
                <w:sz w:val="28"/>
                <w:szCs w:val="28"/>
              </w:rPr>
            </w:pP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ผาเทีย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เล่นไฟ</w:t>
            </w:r>
            <w:r w:rsidRPr="006622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szCs w:val="28"/>
                <w:cs/>
              </w:rPr>
              <w:t>ร่วมกับ</w:t>
            </w:r>
          </w:p>
          <w:p w14:paraId="64E760B4" w14:textId="589BC791" w:rsidR="00815882" w:rsidRPr="00942951" w:rsidRDefault="00815882" w:rsidP="008158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25E">
              <w:rPr>
                <w:rFonts w:ascii="TH SarabunIT๙" w:hAnsi="TH SarabunIT๙" w:cs="TH SarabunIT๙"/>
                <w:sz w:val="28"/>
                <w:cs/>
              </w:rPr>
              <w:t>จังหวัดสุโขทัย</w:t>
            </w:r>
          </w:p>
        </w:tc>
        <w:tc>
          <w:tcPr>
            <w:tcW w:w="3828" w:type="dxa"/>
          </w:tcPr>
          <w:p w14:paraId="1B75C032" w14:textId="6B43F518" w:rsidR="00815882" w:rsidRDefault="00815882" w:rsidP="00815882">
            <w:pPr>
              <w:ind w:left="-57" w:right="-111"/>
              <w:rPr>
                <w:rFonts w:ascii="TH SarabunIT๙" w:hAnsi="TH SarabunIT๙" w:cs="TH SarabunIT๙"/>
                <w:spacing w:val="2"/>
                <w:cs/>
              </w:rPr>
            </w:pPr>
            <w:r w:rsidRPr="00EA59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ำเนินการจัดทำ</w:t>
            </w:r>
            <w:r w:rsidRPr="00EA593E">
              <w:rPr>
                <w:rFonts w:ascii="TH SarabunIT๙" w:hAnsi="TH SarabunIT๙" w:cs="TH SarabunIT๙"/>
                <w:sz w:val="28"/>
                <w:cs/>
              </w:rPr>
              <w:t>โครงการอุดหนุนที่ทำการปกครอง อำเภอบ้านด่านลานหอย</w:t>
            </w:r>
            <w:r w:rsidRPr="00EA593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A593E">
              <w:rPr>
                <w:rFonts w:ascii="TH SarabunIT๙" w:hAnsi="TH SarabunIT๙" w:cs="TH SarabunIT๙"/>
                <w:sz w:val="28"/>
                <w:cs/>
              </w:rPr>
              <w:t>เพื่อร่วมจัดงานประเพณี</w:t>
            </w:r>
            <w:r w:rsidRPr="00EA593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A593E">
              <w:rPr>
                <w:rFonts w:ascii="TH SarabunIT๙" w:hAnsi="TH SarabunIT๙" w:cs="TH SarabunIT๙"/>
                <w:sz w:val="28"/>
                <w:cs/>
              </w:rPr>
              <w:t>ลอยกระทง เผาเทียนเล่นไฟ</w:t>
            </w:r>
            <w:r w:rsidRPr="00EA593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5" w:type="dxa"/>
          </w:tcPr>
          <w:p w14:paraId="0F5AF9BC" w14:textId="291E7761" w:rsidR="00815882" w:rsidRPr="00543223" w:rsidRDefault="00815882" w:rsidP="0081588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302B6449" w14:textId="2B12C843" w:rsidR="00815882" w:rsidRPr="00F40BD3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  <w:r w:rsidR="006D669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รายงานการใช้จ่ายเงินอุดหนุนแล้วมีเงินเหลือจ่าย 3,250 ส่งคืนอบต.)</w:t>
            </w:r>
          </w:p>
        </w:tc>
        <w:tc>
          <w:tcPr>
            <w:tcW w:w="1276" w:type="dxa"/>
          </w:tcPr>
          <w:p w14:paraId="0BB306D6" w14:textId="14CBB352" w:rsidR="00815882" w:rsidRPr="00F40BD3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14:paraId="6E19E9B3" w14:textId="65AB0383" w:rsidR="00815882" w:rsidRPr="009F197A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อำเภอบ้านด่านฯดำเนินการจัดซื้อจัดจ้างตามระเบียบของหน่วยงาน</w:t>
            </w:r>
          </w:p>
        </w:tc>
        <w:tc>
          <w:tcPr>
            <w:tcW w:w="1276" w:type="dxa"/>
          </w:tcPr>
          <w:p w14:paraId="73276D70" w14:textId="6CB2B7AA" w:rsidR="00815882" w:rsidRPr="00F40BD3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6,750</w:t>
            </w:r>
          </w:p>
        </w:tc>
        <w:tc>
          <w:tcPr>
            <w:tcW w:w="1310" w:type="dxa"/>
          </w:tcPr>
          <w:p w14:paraId="4A9E53CE" w14:textId="1F3CF75C" w:rsidR="00815882" w:rsidRPr="00F40BD3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4.58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3701D1E4" w14:textId="788DA97B" w:rsidR="00815882" w:rsidRDefault="00815882" w:rsidP="008158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ปกครองอำเภอบ้านด่านฯ ฏ(ศ</w:t>
            </w:r>
            <w:r w:rsidR="00961218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29/2569 ลว. </w:t>
            </w:r>
            <w:r w:rsidR="005B7AE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2 ต.ค. 2569</w:t>
            </w:r>
            <w:r w:rsidR="006D669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</w:tbl>
    <w:p w14:paraId="495BF4EC" w14:textId="77777777" w:rsidR="00A84C58" w:rsidRDefault="00A84C58" w:rsidP="00A84C58">
      <w:pPr>
        <w:tabs>
          <w:tab w:val="left" w:pos="817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FD281" w14:textId="77777777" w:rsidR="00A84C58" w:rsidRDefault="00A84C58" w:rsidP="00A84C58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F421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78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78D0"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0268B9C" w14:textId="33FF62A1" w:rsidR="00A84C58" w:rsidRDefault="00A84C58" w:rsidP="00A84C5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1588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1C69014" w14:textId="77777777" w:rsidR="00A84C58" w:rsidRPr="00FA336E" w:rsidRDefault="00A84C58" w:rsidP="00A84C5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29920FC8" w14:textId="01C29AE8" w:rsidR="00A84C58" w:rsidRDefault="00A84C58" w:rsidP="00A84C5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A84C58" w:rsidRPr="004878D0" w14:paraId="57B5602B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63742E31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CF307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43C98" w14:textId="77777777" w:rsidR="00A84C5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07E7EAEC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6437405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36AD1B75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2A033205" w14:textId="7F4B94E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57A2AD7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16E5FBFD" w14:textId="3C9D337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B7AE17E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64297F6E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07F59DA3" w14:textId="4D73B88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D1B3A" w14:textId="3F55EC3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A75EF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368B2106" w14:textId="6DE3C80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EBCCC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231D9AE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41CB6921" w14:textId="7DF2D35C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CE417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3F171CAC" w14:textId="1AED0614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74B3D5E9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24D46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8FB3332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84C58" w:rsidRPr="004878D0" w14:paraId="465095D9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672C0678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1F012647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A262EDD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5E0892E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41FBB30E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0F7F9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60E22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4158FFCD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0E5A1FF6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3288D498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2D5B" w:rsidRPr="004878D0" w14:paraId="0C37570B" w14:textId="77777777" w:rsidTr="00743071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2C845140" w14:textId="07BFAE52" w:rsidR="00362D5B" w:rsidRPr="00543223" w:rsidRDefault="00362D5B" w:rsidP="00362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30</w:t>
            </w:r>
          </w:p>
        </w:tc>
        <w:tc>
          <w:tcPr>
            <w:tcW w:w="1928" w:type="dxa"/>
          </w:tcPr>
          <w:p w14:paraId="6B2DE07C" w14:textId="148BDF6B" w:rsidR="00362D5B" w:rsidRPr="00A84C58" w:rsidRDefault="00362D5B" w:rsidP="00362D5B">
            <w:pPr>
              <w:rPr>
                <w:cs/>
              </w:rPr>
            </w:pPr>
            <w:r w:rsidRPr="0066225E">
              <w:rPr>
                <w:rFonts w:ascii="TH SarabunIT๙" w:hAnsi="TH SarabunIT๙" w:cs="TH SarabunIT๙"/>
                <w:sz w:val="28"/>
                <w:cs/>
              </w:rPr>
              <w:t>โครงการอุดหนุนที่ทำการ</w:t>
            </w:r>
            <w:r w:rsidRPr="0066225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6225E">
              <w:rPr>
                <w:rFonts w:ascii="TH SarabunIT๙" w:hAnsi="TH SarabunIT๙" w:cs="TH SarabunIT๙"/>
                <w:sz w:val="28"/>
                <w:cs/>
              </w:rPr>
              <w:t>ปกครองอำเภอบ้านด่านลานหอย</w:t>
            </w:r>
            <w:r w:rsidRPr="0066225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6225E">
              <w:rPr>
                <w:rFonts w:ascii="TH SarabunIT๙" w:hAnsi="TH SarabunIT๙" w:cs="TH SarabunIT๙"/>
                <w:sz w:val="28"/>
                <w:cs/>
              </w:rPr>
              <w:t>จัด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กการะ</w:t>
            </w:r>
            <w:r w:rsidRPr="0066225E">
              <w:rPr>
                <w:rFonts w:ascii="TH SarabunIT๙" w:hAnsi="TH SarabunIT๙" w:cs="TH SarabunIT๙"/>
                <w:sz w:val="28"/>
                <w:cs/>
              </w:rPr>
              <w:t>พระ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่ย่า</w:t>
            </w:r>
            <w:r w:rsidRPr="0066225E">
              <w:rPr>
                <w:rFonts w:ascii="TH SarabunIT๙" w:hAnsi="TH SarabunIT๙" w:cs="TH SarabunIT๙"/>
                <w:sz w:val="28"/>
                <w:cs/>
              </w:rPr>
              <w:t>จังหวัดสุโขทัย</w:t>
            </w:r>
          </w:p>
        </w:tc>
        <w:tc>
          <w:tcPr>
            <w:tcW w:w="3828" w:type="dxa"/>
          </w:tcPr>
          <w:p w14:paraId="03067B8C" w14:textId="77777777" w:rsidR="00362D5B" w:rsidRDefault="00362D5B" w:rsidP="00362D5B">
            <w:pPr>
              <w:ind w:left="-57" w:righ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ดำเนินการจัดทำโครงการ</w:t>
            </w:r>
            <w:r w:rsidRPr="0066225E">
              <w:rPr>
                <w:rFonts w:ascii="TH SarabunIT๙" w:hAnsi="TH SarabunIT๙" w:cs="TH SarabunIT๙"/>
                <w:cs/>
              </w:rPr>
              <w:t>อุดหนุนที่ทำการ</w:t>
            </w:r>
            <w:r w:rsidRPr="0066225E">
              <w:rPr>
                <w:rFonts w:ascii="TH SarabunIT๙" w:hAnsi="TH SarabunIT๙" w:cs="TH SarabunIT๙"/>
              </w:rPr>
              <w:t xml:space="preserve"> </w:t>
            </w:r>
            <w:r w:rsidRPr="0066225E">
              <w:rPr>
                <w:rFonts w:ascii="TH SarabunIT๙" w:hAnsi="TH SarabunIT๙" w:cs="TH SarabunIT๙"/>
                <w:cs/>
              </w:rPr>
              <w:t>ปกครองอำเภอบ้านด่านลานหอย</w:t>
            </w:r>
            <w:r w:rsidRPr="0066225E">
              <w:rPr>
                <w:rFonts w:ascii="TH SarabunIT๙" w:hAnsi="TH SarabunIT๙" w:cs="TH SarabunIT๙"/>
              </w:rPr>
              <w:t xml:space="preserve"> </w:t>
            </w:r>
          </w:p>
          <w:p w14:paraId="5A09E5E3" w14:textId="2ABE4CA1" w:rsidR="00362D5B" w:rsidRPr="00003D3D" w:rsidRDefault="00362D5B" w:rsidP="00362D5B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66225E">
              <w:rPr>
                <w:rFonts w:ascii="TH SarabunIT๙" w:hAnsi="TH SarabunIT๙" w:cs="TH SarabunIT๙"/>
                <w:cs/>
              </w:rPr>
              <w:t>เพื่อร่วมจัด</w:t>
            </w:r>
            <w:r>
              <w:rPr>
                <w:rFonts w:ascii="TH SarabunIT๙" w:hAnsi="TH SarabunIT๙" w:cs="TH SarabunIT๙" w:hint="cs"/>
                <w:cs/>
              </w:rPr>
              <w:t>งานสักการะ</w:t>
            </w:r>
            <w:r w:rsidRPr="0066225E">
              <w:rPr>
                <w:rFonts w:ascii="TH SarabunIT๙" w:hAnsi="TH SarabunIT๙" w:cs="TH SarabunIT๙"/>
                <w:cs/>
              </w:rPr>
              <w:t>พระแม่ย่า</w:t>
            </w:r>
            <w:r>
              <w:rPr>
                <w:rFonts w:ascii="TH SarabunIT๙" w:hAnsi="TH SarabunIT๙" w:cs="TH SarabunIT๙" w:hint="cs"/>
                <w:cs/>
              </w:rPr>
              <w:t xml:space="preserve"> จังหวัดสุโขทัย</w:t>
            </w:r>
          </w:p>
        </w:tc>
        <w:tc>
          <w:tcPr>
            <w:tcW w:w="1275" w:type="dxa"/>
          </w:tcPr>
          <w:p w14:paraId="48C52495" w14:textId="618E7AC1" w:rsidR="00362D5B" w:rsidRPr="00543223" w:rsidRDefault="00362D5B" w:rsidP="00362D5B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7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4E195047" w14:textId="7F427667" w:rsidR="00362D5B" w:rsidRDefault="00362D5B" w:rsidP="00362D5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3C29A011" w14:textId="33C53C50" w:rsidR="00362D5B" w:rsidRDefault="00362D5B" w:rsidP="00362D5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14:paraId="23EE71B6" w14:textId="30A79C4F" w:rsidR="00362D5B" w:rsidRPr="00F40BD3" w:rsidRDefault="00362D5B" w:rsidP="00362D5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อำเภอบ้านด่านฯดำเนินการจัดซื้อจัดจ้างตามระเบียบของหน่วยงาน</w:t>
            </w:r>
          </w:p>
        </w:tc>
        <w:tc>
          <w:tcPr>
            <w:tcW w:w="1276" w:type="dxa"/>
          </w:tcPr>
          <w:p w14:paraId="0D8D1C2D" w14:textId="46813302" w:rsidR="00362D5B" w:rsidRPr="00003D3D" w:rsidRDefault="00362D5B" w:rsidP="00362D5B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7,000</w:t>
            </w:r>
          </w:p>
        </w:tc>
        <w:tc>
          <w:tcPr>
            <w:tcW w:w="1310" w:type="dxa"/>
          </w:tcPr>
          <w:p w14:paraId="797EA1A4" w14:textId="700A93EF" w:rsidR="00362D5B" w:rsidRPr="00543223" w:rsidRDefault="00362D5B" w:rsidP="00362D5B">
            <w:pPr>
              <w:tabs>
                <w:tab w:val="left" w:pos="180"/>
                <w:tab w:val="center" w:pos="547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0A0C12BB" w14:textId="0358D2C9" w:rsidR="00362D5B" w:rsidRDefault="00362D5B" w:rsidP="00362D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ปกครองอำเภอบ้านด่านฯ ฏ(ศ247/2569 ลว. 29 ม.ค. 2569</w:t>
            </w:r>
          </w:p>
        </w:tc>
      </w:tr>
      <w:tr w:rsidR="00EB112A" w:rsidRPr="004878D0" w14:paraId="2AFBEDAB" w14:textId="77777777" w:rsidTr="00B46697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421302EF" w14:textId="7EAAD95B" w:rsidR="00EB112A" w:rsidRPr="00F40BD3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31</w:t>
            </w:r>
          </w:p>
        </w:tc>
        <w:tc>
          <w:tcPr>
            <w:tcW w:w="1928" w:type="dxa"/>
          </w:tcPr>
          <w:p w14:paraId="66076BCF" w14:textId="77777777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145"/>
              <w:rPr>
                <w:rFonts w:ascii="TH SarabunIT๙" w:hAnsi="TH SarabunIT๙" w:cs="TH SarabunIT๙"/>
                <w:sz w:val="28"/>
                <w:szCs w:val="28"/>
              </w:rPr>
            </w:pP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พณ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</w:t>
            </w:r>
            <w:r w:rsidRPr="00C46F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ห่ชูชกหรือไอ้ห้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นื่องใน</w:t>
            </w:r>
            <w:r w:rsidRPr="00C46F1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46F17">
              <w:rPr>
                <w:rFonts w:ascii="TH SarabunIT๙" w:hAnsi="TH SarabunIT๙" w:cs="TH SarabunIT๙"/>
                <w:sz w:val="28"/>
                <w:szCs w:val="28"/>
                <w:cs/>
              </w:rPr>
              <w:t>เทศกาลออกพรรษา</w:t>
            </w:r>
          </w:p>
          <w:p w14:paraId="45BFC96D" w14:textId="77777777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645EAB" w14:textId="7B617D0E" w:rsidR="00EB112A" w:rsidRPr="00A84C58" w:rsidRDefault="00EB112A" w:rsidP="00EB112A">
            <w:pPr>
              <w:rPr>
                <w:cs/>
              </w:rPr>
            </w:pPr>
          </w:p>
        </w:tc>
        <w:tc>
          <w:tcPr>
            <w:tcW w:w="3828" w:type="dxa"/>
          </w:tcPr>
          <w:p w14:paraId="699F43A5" w14:textId="77777777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spacing w:val="2"/>
                <w:sz w:val="28"/>
                <w:szCs w:val="28"/>
              </w:rPr>
            </w:pPr>
            <w:r w:rsidRPr="001D2AF3">
              <w:rPr>
                <w:rFonts w:ascii="TH SarabunIT๙" w:hAnsi="TH SarabunIT๙" w:cs="TH SarabunIT๙" w:hint="cs"/>
                <w:spacing w:val="2"/>
                <w:sz w:val="28"/>
                <w:szCs w:val="28"/>
                <w:cs/>
              </w:rPr>
              <w:t>ดำเนินการจัดกิจกรรม</w:t>
            </w:r>
          </w:p>
          <w:p w14:paraId="1DF3041C" w14:textId="77777777" w:rsidR="00EB112A" w:rsidRDefault="00EB112A" w:rsidP="00EB112A">
            <w:pPr>
              <w:ind w:left="-57" w:right="-245"/>
              <w:rPr>
                <w:rFonts w:ascii="TH SarabunIT๙" w:hAnsi="TH SarabunIT๙" w:cs="TH SarabunIT๙"/>
                <w:sz w:val="28"/>
              </w:rPr>
            </w:pP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าร</w:t>
            </w:r>
            <w:r w:rsidRPr="001D2AF3">
              <w:rPr>
                <w:rFonts w:ascii="TH SarabunIT๙" w:hAnsi="TH SarabunIT๙" w:cs="TH SarabunIT๙"/>
                <w:sz w:val="28"/>
                <w:cs/>
              </w:rPr>
              <w:t>โครงการอนุรักษ์ประเพณีท้องถิ่น</w:t>
            </w:r>
          </w:p>
          <w:p w14:paraId="0EF1609F" w14:textId="77777777" w:rsidR="00EB112A" w:rsidRDefault="00EB112A" w:rsidP="00EB112A">
            <w:pPr>
              <w:ind w:left="-57" w:right="-245"/>
              <w:rPr>
                <w:rFonts w:ascii="TH SarabunIT๙" w:hAnsi="TH SarabunIT๙" w:cs="TH SarabunIT๙"/>
                <w:spacing w:val="2"/>
                <w:sz w:val="28"/>
              </w:rPr>
            </w:pPr>
            <w:r w:rsidRPr="001D2AF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AF3">
              <w:rPr>
                <w:rFonts w:ascii="TH SarabunIT๙" w:hAnsi="TH SarabunIT๙" w:cs="TH SarabunIT๙"/>
                <w:sz w:val="28"/>
                <w:cs/>
              </w:rPr>
              <w:t>การแห่ชูช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D2AF3">
              <w:rPr>
                <w:rFonts w:ascii="TH SarabunIT๙" w:hAnsi="TH SarabunIT๙" w:cs="TH SarabunIT๙"/>
                <w:sz w:val="28"/>
                <w:cs/>
              </w:rPr>
              <w:t>หรือไอ้ห้าว</w:t>
            </w: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>เพื่อ</w:t>
            </w: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ให้เยาวชนและ</w:t>
            </w:r>
          </w:p>
          <w:p w14:paraId="5D145AF3" w14:textId="77777777" w:rsidR="00EB112A" w:rsidRDefault="00EB112A" w:rsidP="00EB112A">
            <w:pPr>
              <w:ind w:left="-57" w:right="-245"/>
              <w:rPr>
                <w:rFonts w:ascii="TH SarabunIT๙" w:hAnsi="TH SarabunIT๙" w:cs="TH SarabunIT๙"/>
                <w:spacing w:val="2"/>
                <w:sz w:val="28"/>
              </w:rPr>
            </w:pP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ประชาชน ร่วม</w:t>
            </w: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>อนุรักษ์</w:t>
            </w: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สืบสาน</w:t>
            </w: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>และเผยแพร่</w:t>
            </w:r>
            <w:r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</w:p>
          <w:p w14:paraId="70F1F60A" w14:textId="77777777" w:rsidR="00EB112A" w:rsidRDefault="00EB112A" w:rsidP="00EB112A">
            <w:pPr>
              <w:ind w:left="-57" w:right="-245"/>
              <w:rPr>
                <w:rFonts w:ascii="TH SarabunIT๙" w:hAnsi="TH SarabunIT๙" w:cs="TH SarabunIT๙"/>
                <w:spacing w:val="2"/>
                <w:sz w:val="28"/>
              </w:rPr>
            </w:pP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ประเพณีการแห่ชูชกหรือไอ้ห้าว </w:t>
            </w:r>
            <w:r w:rsidRPr="001D2AF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เนื่อง</w:t>
            </w: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>ในเทศกาล</w:t>
            </w:r>
          </w:p>
          <w:p w14:paraId="0D78CEB4" w14:textId="77777777" w:rsidR="00EB112A" w:rsidRDefault="00EB112A" w:rsidP="00EB112A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D2AF3">
              <w:rPr>
                <w:rFonts w:ascii="TH SarabunIT๙" w:hAnsi="TH SarabunIT๙" w:cs="TH SarabunIT๙"/>
                <w:spacing w:val="2"/>
                <w:sz w:val="28"/>
                <w:cs/>
              </w:rPr>
              <w:t>วัน</w:t>
            </w:r>
            <w:r w:rsidRPr="001D2AF3">
              <w:rPr>
                <w:rFonts w:ascii="TH SarabunIT๙" w:hAnsi="TH SarabunIT๙" w:cs="TH SarabunIT๙"/>
                <w:spacing w:val="4"/>
                <w:sz w:val="28"/>
                <w:cs/>
              </w:rPr>
              <w:t>ออกพรรษา ซึ่งเป็นประเพณีประจำท้องถิ่น</w:t>
            </w:r>
          </w:p>
          <w:p w14:paraId="17CE0140" w14:textId="77777777" w:rsidR="00EB112A" w:rsidRPr="00F40BD3" w:rsidRDefault="00EB112A" w:rsidP="00EB112A">
            <w:pPr>
              <w:ind w:left="-57" w:right="-245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0F88795" w14:textId="77777777" w:rsidR="009F197A" w:rsidRDefault="009F197A" w:rsidP="009F197A">
            <w:pPr>
              <w:pStyle w:val="a5"/>
              <w:tabs>
                <w:tab w:val="center" w:pos="529"/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ab/>
            </w:r>
          </w:p>
          <w:p w14:paraId="5512B271" w14:textId="57ADD12E" w:rsidR="00EB112A" w:rsidRPr="00F40BD3" w:rsidRDefault="009F197A" w:rsidP="009F197A">
            <w:pPr>
              <w:pStyle w:val="a5"/>
              <w:tabs>
                <w:tab w:val="center" w:pos="529"/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 w:rsidR="00EB1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="00EB112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,</w:t>
            </w:r>
            <w:r w:rsidR="00EB112A"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4F5D4CC4" w14:textId="77777777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95469C0" w14:textId="4956E2E7" w:rsidR="00EB112A" w:rsidRPr="00F40BD3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1986F254" w14:textId="77777777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669B647" w14:textId="690B4CF1" w:rsidR="00EB112A" w:rsidRPr="00F40BD3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60829F3A" w14:textId="471CA2E5" w:rsidR="00EB112A" w:rsidRPr="00F40BD3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จัดขบวนแห่ชูชก กิจกรรม ประกวดกัณหาชาลี ประกวดธิดา ประกวดนักร้องพร้อมหางเครื่อง จัดร่วมกับอำเภอ</w:t>
            </w:r>
          </w:p>
        </w:tc>
        <w:tc>
          <w:tcPr>
            <w:tcW w:w="1276" w:type="dxa"/>
          </w:tcPr>
          <w:p w14:paraId="2B2DBBF2" w14:textId="77777777" w:rsidR="009F197A" w:rsidRDefault="009F197A" w:rsidP="009F197A">
            <w:pPr>
              <w:pStyle w:val="a5"/>
              <w:tabs>
                <w:tab w:val="left" w:pos="165"/>
                <w:tab w:val="center" w:pos="530"/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ab/>
            </w:r>
          </w:p>
          <w:p w14:paraId="0E236152" w14:textId="14FC3945" w:rsidR="00EB112A" w:rsidRPr="00F40BD3" w:rsidRDefault="009F197A" w:rsidP="009F197A">
            <w:pPr>
              <w:pStyle w:val="a5"/>
              <w:tabs>
                <w:tab w:val="left" w:pos="165"/>
                <w:tab w:val="center" w:pos="530"/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ab/>
            </w:r>
            <w:r w:rsidR="00EB112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0,000</w:t>
            </w:r>
          </w:p>
        </w:tc>
        <w:tc>
          <w:tcPr>
            <w:tcW w:w="1310" w:type="dxa"/>
          </w:tcPr>
          <w:p w14:paraId="13B60FE5" w14:textId="77777777" w:rsidR="00EB112A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</w:p>
          <w:p w14:paraId="7E5933D1" w14:textId="4A8C715F" w:rsidR="00EB112A" w:rsidRPr="00F40BD3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73A78050" w14:textId="77777777" w:rsidR="00EB112A" w:rsidRDefault="00EB112A" w:rsidP="00EB112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เสนอและดำเนินโครงการดังกล่าว</w:t>
            </w:r>
          </w:p>
          <w:p w14:paraId="3F25DF7F" w14:textId="64DADC89" w:rsidR="005B7AE3" w:rsidRPr="00F40BD3" w:rsidRDefault="005B7AE3" w:rsidP="00EB112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ฏ(ศ) 3/69 ลว. 3 ต.ค. 68 และฏ(ศ)14/69 ลว. 14 ต.ค. 68</w:t>
            </w:r>
          </w:p>
        </w:tc>
      </w:tr>
      <w:tr w:rsidR="00B052C5" w:rsidRPr="004878D0" w14:paraId="1CFCFE5E" w14:textId="77777777" w:rsidTr="00B46697">
        <w:trPr>
          <w:gridAfter w:val="1"/>
          <w:wAfter w:w="22" w:type="dxa"/>
          <w:trHeight w:val="1619"/>
          <w:jc w:val="center"/>
        </w:trPr>
        <w:tc>
          <w:tcPr>
            <w:tcW w:w="477" w:type="dxa"/>
          </w:tcPr>
          <w:p w14:paraId="09739907" w14:textId="3B07D110" w:rsidR="00B052C5" w:rsidRDefault="00B052C5" w:rsidP="00B052C5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32"/>
              </w:rPr>
              <w:t>32</w:t>
            </w:r>
          </w:p>
        </w:tc>
        <w:tc>
          <w:tcPr>
            <w:tcW w:w="1928" w:type="dxa"/>
          </w:tcPr>
          <w:p w14:paraId="32C261FC" w14:textId="35EC1F3E" w:rsidR="00B052C5" w:rsidRPr="00C46F17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14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38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เพณีบุญบั้งไฟ</w:t>
            </w:r>
            <w:r w:rsidRPr="00F6387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638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F63870">
              <w:rPr>
                <w:rFonts w:ascii="TH SarabunIT๙" w:hAnsi="TH SarabunIT๙" w:cs="TH SarabunIT๙"/>
                <w:sz w:val="28"/>
                <w:szCs w:val="28"/>
              </w:rPr>
              <w:t xml:space="preserve">9 </w:t>
            </w:r>
            <w:r w:rsidRPr="00F6387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ไร่เต็ง</w:t>
            </w:r>
          </w:p>
        </w:tc>
        <w:tc>
          <w:tcPr>
            <w:tcW w:w="3828" w:type="dxa"/>
          </w:tcPr>
          <w:p w14:paraId="6635BC1D" w14:textId="3E774B7D" w:rsidR="00B052C5" w:rsidRPr="00815882" w:rsidRDefault="00B052C5" w:rsidP="00B052C5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จัดกิจกรรม</w:t>
            </w:r>
            <w:r w:rsidRPr="00F63870">
              <w:rPr>
                <w:rFonts w:ascii="TH SarabunIT๙" w:hAnsi="TH SarabunIT๙" w:cs="TH SarabunIT๙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63870">
              <w:rPr>
                <w:rFonts w:ascii="TH SarabunIT๙" w:hAnsi="TH SarabunIT๙" w:cs="TH SarabunIT๙"/>
                <w:cs/>
              </w:rPr>
              <w:t>การประเพณีบุญบั้ง</w:t>
            </w:r>
            <w:r w:rsidRPr="00010E5C">
              <w:rPr>
                <w:rFonts w:ascii="TH SarabunIT๙" w:hAnsi="TH SarabunIT๙" w:cs="TH SarabunIT๙"/>
                <w:cs/>
              </w:rPr>
              <w:t>ไฟ</w:t>
            </w:r>
            <w:r w:rsidRPr="00010E5C">
              <w:rPr>
                <w:rFonts w:ascii="TH SarabunIT๙" w:hAnsi="TH SarabunIT๙" w:cs="TH SarabunIT๙"/>
              </w:rPr>
              <w:t xml:space="preserve"> </w:t>
            </w:r>
            <w:r w:rsidRPr="00010E5C">
              <w:rPr>
                <w:rFonts w:ascii="TH SarabunIT๙" w:hAnsi="TH SarabunIT๙" w:cs="TH SarabunIT๙"/>
                <w:cs/>
              </w:rPr>
              <w:t>เพื่อสืบสานและอนุรักษ์วัฒนธรรม</w:t>
            </w:r>
            <w:r w:rsidRPr="00010E5C">
              <w:rPr>
                <w:rFonts w:ascii="TH SarabunIT๙" w:hAnsi="TH SarabunIT๙" w:cs="TH SarabunIT๙"/>
              </w:rPr>
              <w:t xml:space="preserve"> </w:t>
            </w:r>
            <w:r w:rsidRPr="00010E5C">
              <w:rPr>
                <w:rFonts w:ascii="TH SarabunIT๙" w:hAnsi="TH SarabunIT๙" w:cs="TH SarabunIT๙"/>
                <w:cs/>
              </w:rPr>
              <w:t>ประเพณีพื้นบ้านให้สืบไป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ลุ่มเป้าหมาย </w:t>
            </w:r>
            <w:r w:rsidRPr="00010E5C">
              <w:rPr>
                <w:rFonts w:ascii="TH SarabunIT๙" w:hAnsi="TH SarabunIT๙" w:cs="TH SarabunIT๙"/>
                <w:cs/>
              </w:rPr>
              <w:t>เยาวชน ประชาชน</w:t>
            </w:r>
            <w:r w:rsidRPr="00010E5C">
              <w:rPr>
                <w:rFonts w:ascii="TH SarabunIT๙" w:hAnsi="TH SarabunIT๙" w:cs="TH SarabunIT๙"/>
              </w:rPr>
              <w:t xml:space="preserve"> </w:t>
            </w:r>
            <w:r w:rsidRPr="00010E5C">
              <w:rPr>
                <w:rFonts w:ascii="TH SarabunIT๙" w:hAnsi="TH SarabunIT๙" w:cs="TH SarabunIT๙"/>
                <w:cs/>
              </w:rPr>
              <w:t>และบุคลากรท้องถิ่น</w:t>
            </w:r>
          </w:p>
        </w:tc>
        <w:tc>
          <w:tcPr>
            <w:tcW w:w="1275" w:type="dxa"/>
          </w:tcPr>
          <w:p w14:paraId="367E8DE3" w14:textId="0197DC92" w:rsidR="00B052C5" w:rsidRDefault="00B052C5" w:rsidP="00B052C5">
            <w:pPr>
              <w:pStyle w:val="a5"/>
              <w:tabs>
                <w:tab w:val="center" w:pos="529"/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3015FFC7" w14:textId="39F57E91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702459D" w14:textId="1A055CFE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0D358D74" w14:textId="5ACD32D2" w:rsidR="00B052C5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จัดขบวนแห่งานบุญบั้งไฟ พร้อมนางรำ จัดกิจกรรม ณ สระน้ำท้ายหมู่บ้าน หมูที่ 9 บ้านไร่เต็ง</w:t>
            </w:r>
          </w:p>
        </w:tc>
        <w:tc>
          <w:tcPr>
            <w:tcW w:w="1276" w:type="dxa"/>
          </w:tcPr>
          <w:p w14:paraId="5A804074" w14:textId="0D23851F" w:rsidR="00B052C5" w:rsidRDefault="00B052C5" w:rsidP="00B052C5">
            <w:pPr>
              <w:pStyle w:val="a5"/>
              <w:tabs>
                <w:tab w:val="left" w:pos="165"/>
                <w:tab w:val="center" w:pos="530"/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0" w:type="dxa"/>
          </w:tcPr>
          <w:p w14:paraId="05358D84" w14:textId="26B6C025" w:rsidR="00B052C5" w:rsidRDefault="00B052C5" w:rsidP="00B052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%</w:t>
            </w:r>
          </w:p>
        </w:tc>
        <w:tc>
          <w:tcPr>
            <w:tcW w:w="1672" w:type="dxa"/>
            <w:gridSpan w:val="2"/>
          </w:tcPr>
          <w:p w14:paraId="7282BF97" w14:textId="4BF602AA" w:rsidR="00B052C5" w:rsidRDefault="00B052C5" w:rsidP="00B052C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เสนอและดำเนินโครงการดังกล่าว</w:t>
            </w:r>
          </w:p>
        </w:tc>
      </w:tr>
    </w:tbl>
    <w:p w14:paraId="74EA4583" w14:textId="77777777" w:rsidR="00815882" w:rsidRDefault="00A84C58" w:rsidP="00A84C5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FB3E97" w14:textId="7131AFCE" w:rsidR="00A84C58" w:rsidRDefault="00815882" w:rsidP="00A84C5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4C58"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84C5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84C5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49D0591" w14:textId="77777777" w:rsidR="00A84C58" w:rsidRPr="00FA336E" w:rsidRDefault="00A84C58" w:rsidP="00A84C5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36EB55EE" w14:textId="2FFBEF30" w:rsidR="00A84C58" w:rsidRDefault="00A84C58" w:rsidP="00A84C5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A84C58" w:rsidRPr="004878D0" w14:paraId="1C2E2EA9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7D4C6585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FAC41" w14:textId="77777777" w:rsidR="00A84C58" w:rsidRPr="008D1BF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02D13" w14:textId="77777777" w:rsidR="00A84C58" w:rsidRDefault="00A84C5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0C9E2D37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32C0CD81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2998ABFA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610A4EB0" w14:textId="60950B8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6379B0F8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4E86FDAC" w14:textId="18E936AC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D43EA6A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4184B881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3C2071A1" w14:textId="1448F0A0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3FBCA" w14:textId="50A1C0C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F471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2CE79EAB" w14:textId="1135450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EC117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4D026752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70429811" w14:textId="6B9C935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0B7D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732A8481" w14:textId="668DD906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412A464B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787C9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080EA0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84C58" w:rsidRPr="004878D0" w14:paraId="254B94FB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2B394C55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503218F1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CF3BB01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D59ECF5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1DE43372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57FB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2188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5FA54714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2A4C0F3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58B1FB0" w14:textId="77777777" w:rsidR="00A84C58" w:rsidRPr="004878D0" w:rsidRDefault="00A84C5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2E66" w:rsidRPr="004878D0" w14:paraId="3A8C9B43" w14:textId="77777777" w:rsidTr="00B46697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12E1A8EE" w14:textId="52D2F5E9" w:rsidR="004A2E66" w:rsidRPr="00543223" w:rsidRDefault="004A2E66" w:rsidP="004A2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1928" w:type="dxa"/>
          </w:tcPr>
          <w:p w14:paraId="761A6542" w14:textId="2462943B" w:rsidR="004A2E66" w:rsidRPr="00A84C58" w:rsidRDefault="004A2E66" w:rsidP="004A2E66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มหาสงกรานต์สำราญใจ</w:t>
            </w:r>
          </w:p>
        </w:tc>
        <w:tc>
          <w:tcPr>
            <w:tcW w:w="3828" w:type="dxa"/>
          </w:tcPr>
          <w:p w14:paraId="6B670D5E" w14:textId="69AA837F" w:rsidR="004A2E66" w:rsidRPr="00003D3D" w:rsidRDefault="004A2E66" w:rsidP="004A2E66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จัดกิจกรรมโครงการประเพณีมหาสงกรานต์สำราญใจเพื่ออนุรักษ์ประเพณีสงกรานต์ กลุ่มเป้าหมาย เยาวชน ประชาชน  และบุคลากรท้องถิ่น</w:t>
            </w:r>
          </w:p>
        </w:tc>
        <w:tc>
          <w:tcPr>
            <w:tcW w:w="1275" w:type="dxa"/>
          </w:tcPr>
          <w:p w14:paraId="6B78C768" w14:textId="4D11A373" w:rsidR="004A2E66" w:rsidRPr="00543223" w:rsidRDefault="004A2E66" w:rsidP="004A2E66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,</w:t>
            </w:r>
            <w:r w:rsidRPr="005432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gridSpan w:val="2"/>
          </w:tcPr>
          <w:p w14:paraId="6F620AD4" w14:textId="77777777" w:rsidR="004A2E66" w:rsidRDefault="004A2E66" w:rsidP="004A2E6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ยังไม่ได้ดำเนินการ</w:t>
            </w:r>
          </w:p>
          <w:p w14:paraId="662CF820" w14:textId="77777777" w:rsidR="00815882" w:rsidRPr="00815882" w:rsidRDefault="00815882" w:rsidP="00815882"/>
          <w:p w14:paraId="0934AD4E" w14:textId="77777777" w:rsidR="00815882" w:rsidRPr="00815882" w:rsidRDefault="00815882" w:rsidP="00815882"/>
          <w:p w14:paraId="40E33F59" w14:textId="77777777" w:rsidR="00815882" w:rsidRPr="00815882" w:rsidRDefault="00815882" w:rsidP="00815882"/>
          <w:p w14:paraId="11B458FE" w14:textId="77777777" w:rsidR="00815882" w:rsidRPr="00815882" w:rsidRDefault="00815882" w:rsidP="00815882"/>
          <w:p w14:paraId="3B035091" w14:textId="77777777" w:rsidR="00815882" w:rsidRDefault="00815882" w:rsidP="00815882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  <w:p w14:paraId="1386CF27" w14:textId="09369E26" w:rsidR="00815882" w:rsidRPr="00815882" w:rsidRDefault="00815882" w:rsidP="00815882">
            <w:pPr>
              <w:tabs>
                <w:tab w:val="left" w:pos="1260"/>
              </w:tabs>
              <w:rPr>
                <w:cs/>
              </w:rPr>
            </w:pPr>
            <w:r>
              <w:rPr>
                <w:cs/>
              </w:rPr>
              <w:tab/>
            </w:r>
          </w:p>
        </w:tc>
        <w:tc>
          <w:tcPr>
            <w:tcW w:w="1276" w:type="dxa"/>
          </w:tcPr>
          <w:p w14:paraId="35C5D413" w14:textId="7454939A" w:rsidR="004A2E66" w:rsidRDefault="004A2E66" w:rsidP="004A2E6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0165ACA1" w14:textId="10DBD98E" w:rsidR="00375232" w:rsidRPr="00F40BD3" w:rsidRDefault="0037523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7523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ดำเนินการจัดขบวนแห่นางสงกรานต์ กิจกรรมประกวดนักร้องพร้อมหางเครื่อง จัดร่วมกับอำเภอ</w:t>
            </w:r>
          </w:p>
        </w:tc>
        <w:tc>
          <w:tcPr>
            <w:tcW w:w="1276" w:type="dxa"/>
          </w:tcPr>
          <w:p w14:paraId="349C5A28" w14:textId="439BCF01" w:rsidR="004A2E66" w:rsidRPr="00003D3D" w:rsidRDefault="004A2E66" w:rsidP="004A2E66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0" w:type="dxa"/>
          </w:tcPr>
          <w:p w14:paraId="6D3B76D0" w14:textId="4B612BB6" w:rsidR="004A2E66" w:rsidRPr="00543223" w:rsidRDefault="004A2E66" w:rsidP="004A2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%</w:t>
            </w:r>
          </w:p>
        </w:tc>
        <w:tc>
          <w:tcPr>
            <w:tcW w:w="1672" w:type="dxa"/>
            <w:gridSpan w:val="2"/>
          </w:tcPr>
          <w:p w14:paraId="1D49FD71" w14:textId="32EE2B96" w:rsidR="004A2E66" w:rsidRDefault="004A2E66" w:rsidP="004A2E6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เสนอและดำเนินโครงการดังกล่าว</w:t>
            </w:r>
            <w:r w:rsidR="006D3176">
              <w:rPr>
                <w:rFonts w:ascii="TH SarabunIT๙" w:hAnsi="TH SarabunIT๙" w:cs="TH SarabunIT๙"/>
              </w:rPr>
              <w:t xml:space="preserve"> </w:t>
            </w:r>
            <w:r w:rsidR="006D317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815882" w:rsidRPr="004878D0" w14:paraId="2CED8328" w14:textId="77777777" w:rsidTr="00B46697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7B149A1C" w14:textId="34C180CE" w:rsidR="00815882" w:rsidRPr="00815882" w:rsidRDefault="00815882" w:rsidP="008158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928" w:type="dxa"/>
          </w:tcPr>
          <w:p w14:paraId="60692186" w14:textId="7E7731DA" w:rsidR="00815882" w:rsidRDefault="00815882" w:rsidP="008158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ุณธรรมจริยธรรมสำหรับเยาวชน ประชาชนและบุคลากรท้องถิ่น</w:t>
            </w:r>
          </w:p>
        </w:tc>
        <w:tc>
          <w:tcPr>
            <w:tcW w:w="3828" w:type="dxa"/>
          </w:tcPr>
          <w:p w14:paraId="3C380D89" w14:textId="3DC0824A" w:rsidR="00815882" w:rsidRDefault="00815882" w:rsidP="008158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ำเนินการจัดกิจกรรมโครงการอบรมคุณธรรมจริยธรรมสำหรับเยาวชน ประชาชนและบุคลากรท้องถิ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กลุ่มเป้าหมาย </w:t>
            </w:r>
            <w:r w:rsidRPr="00010E5C">
              <w:rPr>
                <w:rFonts w:ascii="TH SarabunIT๙" w:hAnsi="TH SarabunIT๙" w:cs="TH SarabunIT๙"/>
                <w:cs/>
              </w:rPr>
              <w:t>เยาวชน ประชาชน</w:t>
            </w:r>
            <w:r w:rsidRPr="00010E5C">
              <w:rPr>
                <w:rFonts w:ascii="TH SarabunIT๙" w:hAnsi="TH SarabunIT๙" w:cs="TH SarabunIT๙"/>
              </w:rPr>
              <w:t xml:space="preserve"> </w:t>
            </w:r>
            <w:r w:rsidRPr="00010E5C">
              <w:rPr>
                <w:rFonts w:ascii="TH SarabunIT๙" w:hAnsi="TH SarabunIT๙" w:cs="TH SarabunIT๙"/>
                <w:cs/>
              </w:rPr>
              <w:t>และบุคลากรท้องถิ่น</w:t>
            </w:r>
          </w:p>
        </w:tc>
        <w:tc>
          <w:tcPr>
            <w:tcW w:w="1275" w:type="dxa"/>
          </w:tcPr>
          <w:p w14:paraId="4D6C2446" w14:textId="1D5321BC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0</w:t>
            </w:r>
            <w:r w:rsidRPr="00D67CA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701" w:type="dxa"/>
            <w:gridSpan w:val="2"/>
          </w:tcPr>
          <w:p w14:paraId="1941DC67" w14:textId="77777777" w:rsidR="00815882" w:rsidRPr="00D67CA8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48B873A9" w14:textId="0EB10A40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67CA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8E300E2" w14:textId="77777777" w:rsidR="00815882" w:rsidRPr="00D67CA8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77A5AA73" w14:textId="77777777" w:rsidR="00815882" w:rsidRPr="00D67CA8" w:rsidRDefault="00815882" w:rsidP="00815882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14:paraId="6739F940" w14:textId="29890181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361C0ACE" w14:textId="080B71EE" w:rsidR="00815882" w:rsidRP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81588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จัดกิจกรรมณ วัดหนองเฒ่าโดยมีกลุ่มเป้าหมายประมาณ 100 คน(พนักงานอบต.และนักเรียน</w:t>
            </w:r>
            <w:proofErr w:type="spellStart"/>
            <w:r w:rsidRPr="0081588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รร</w:t>
            </w:r>
            <w:proofErr w:type="spellEnd"/>
            <w:r w:rsidRPr="0081588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.บ้านหนองเฒ่าโดยมีเจ้าอาวาสวัดหนองเฒ่าเป็นวิทยากร</w:t>
            </w:r>
          </w:p>
        </w:tc>
        <w:tc>
          <w:tcPr>
            <w:tcW w:w="1276" w:type="dxa"/>
          </w:tcPr>
          <w:p w14:paraId="3A1E768D" w14:textId="77777777" w:rsidR="00815882" w:rsidRPr="00D67CA8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3DB6D6D0" w14:textId="77777777" w:rsidR="00815882" w:rsidRDefault="00815882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6CD752A8" w14:textId="204D548A" w:rsidR="00815882" w:rsidRDefault="006D3176" w:rsidP="0081588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310" w:type="dxa"/>
          </w:tcPr>
          <w:p w14:paraId="1F5561B8" w14:textId="77777777" w:rsidR="00815882" w:rsidRPr="00D67CA8" w:rsidRDefault="00815882" w:rsidP="008158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9292D5" w14:textId="77777777" w:rsidR="00815882" w:rsidRPr="00D67CA8" w:rsidRDefault="00815882" w:rsidP="008158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8ADE5C" w14:textId="7717B7B0" w:rsidR="00815882" w:rsidRDefault="00815882" w:rsidP="00815882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3981357B" w14:textId="679C19DC" w:rsidR="00815882" w:rsidRDefault="00815882" w:rsidP="008158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เป็นเสนอและดำเนินโครงการ</w:t>
            </w:r>
            <w:r w:rsidR="0019125F">
              <w:rPr>
                <w:rFonts w:ascii="TH SarabunIT๙" w:hAnsi="TH SarabunIT๙" w:cs="TH SarabunIT๙" w:hint="cs"/>
                <w:cs/>
              </w:rPr>
              <w:t>ดังกล่าว</w:t>
            </w:r>
            <w:r w:rsidR="006D317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B052C5" w:rsidRPr="004878D0" w14:paraId="18027FE6" w14:textId="77777777" w:rsidTr="00B46697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60B1CE2D" w14:textId="671716D9" w:rsidR="00B052C5" w:rsidRDefault="00B052C5" w:rsidP="00B052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28" w:type="dxa"/>
          </w:tcPr>
          <w:p w14:paraId="203F8D36" w14:textId="3DB1BFC7" w:rsidR="00B052C5" w:rsidRDefault="00B052C5" w:rsidP="00B052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41190392" w14:textId="77777777" w:rsidR="00B052C5" w:rsidRDefault="00B052C5" w:rsidP="00B052C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7AABF4B" w14:textId="08FBC498" w:rsidR="00B052C5" w:rsidRPr="00D67CA8" w:rsidRDefault="00B052C5" w:rsidP="00B052C5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6C79967B" w14:textId="77777777" w:rsidR="00B052C5" w:rsidRPr="00D67CA8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8EDECD" w14:textId="77777777" w:rsidR="00B052C5" w:rsidRPr="00D67CA8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7062A86" w14:textId="77777777" w:rsidR="00B052C5" w:rsidRPr="00815882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429A3E88" w14:textId="77777777" w:rsidR="00B052C5" w:rsidRPr="00D67CA8" w:rsidRDefault="00B052C5" w:rsidP="00B052C5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</w:tcPr>
          <w:p w14:paraId="325DB7F5" w14:textId="77777777" w:rsidR="00B052C5" w:rsidRPr="00D67CA8" w:rsidRDefault="00B052C5" w:rsidP="00B052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2" w:type="dxa"/>
            <w:gridSpan w:val="2"/>
          </w:tcPr>
          <w:p w14:paraId="5066EF98" w14:textId="77777777" w:rsidR="00B052C5" w:rsidRDefault="00B052C5" w:rsidP="00B052C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5BBE73" w14:textId="77777777" w:rsidR="0039563E" w:rsidRDefault="00D67CA8" w:rsidP="00D67CA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C2F5770" w14:textId="1C47FBA4" w:rsidR="00D67CA8" w:rsidRDefault="0039563E" w:rsidP="00D67CA8">
      <w:pPr>
        <w:tabs>
          <w:tab w:val="left" w:pos="567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7CA8"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67C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67C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3A1332" w14:textId="77777777" w:rsidR="00D67CA8" w:rsidRPr="00FA336E" w:rsidRDefault="00D67CA8" w:rsidP="00D67CA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41FF1EC9" w14:textId="4886B432" w:rsidR="00D67CA8" w:rsidRDefault="00D67CA8" w:rsidP="00D67CA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D67CA8" w:rsidRPr="004878D0" w14:paraId="0A8944B8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734CD2A4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9E4AC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68780" w14:textId="77777777" w:rsidR="00D67CA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5C46170C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4F1E0D3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4EED4CDF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00AADDB5" w14:textId="3082265E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608224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7118AAA1" w14:textId="4CEB8E5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F2FF15E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2D4B7DAA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2E2B65E6" w14:textId="08E11D5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0EFF6" w14:textId="10DC771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28E2E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65853E12" w14:textId="22FFBE9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1DB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169EF163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6A9F0D86" w14:textId="2C084480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6AE1C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30E25F9C" w14:textId="0F6EC41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777AABD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EBAC9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DF071B0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D67CA8" w:rsidRPr="004878D0" w14:paraId="5BA7393D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07EF0459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77868DC4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FF98452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2564231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623603C7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BC90D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D6CF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60E989EE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A5D5B48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6A83C19B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73C5A" w:rsidRPr="004878D0" w14:paraId="0BC2C77F" w14:textId="77777777" w:rsidTr="00B46697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3754A223" w14:textId="43C2E92A" w:rsidR="00A73C5A" w:rsidRDefault="00A73C5A" w:rsidP="00A73C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</w:rPr>
              <w:t>35</w:t>
            </w:r>
          </w:p>
        </w:tc>
        <w:tc>
          <w:tcPr>
            <w:tcW w:w="1928" w:type="dxa"/>
          </w:tcPr>
          <w:p w14:paraId="44DCFB8C" w14:textId="2777D680" w:rsidR="00A73C5A" w:rsidRPr="00761AEB" w:rsidRDefault="00A73C5A" w:rsidP="00A73C5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63B3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ชุมชนร่วมใจห่วงใยสิ่งแวดล้อม</w:t>
            </w:r>
          </w:p>
        </w:tc>
        <w:tc>
          <w:tcPr>
            <w:tcW w:w="3828" w:type="dxa"/>
          </w:tcPr>
          <w:p w14:paraId="3B6CAD63" w14:textId="77777777" w:rsidR="00A73C5A" w:rsidRDefault="00A73C5A" w:rsidP="00A73C5A">
            <w:pPr>
              <w:ind w:left="-57" w:right="-57"/>
              <w:rPr>
                <w:rFonts w:ascii="TH SarabunIT๙" w:hAnsi="TH SarabunIT๙" w:cs="TH SarabunIT๙"/>
                <w:lang w:val="en-GB"/>
              </w:rPr>
            </w:pPr>
            <w:r w:rsidRPr="00E463B3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เกี่ยวกับการจัดการขยะ</w:t>
            </w:r>
            <w:r w:rsidRPr="00E463B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463B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ลดปัญหาการจัดการขยะ การจัดการสิ่งแวดล้อม กลุ่มเป้าหมาย จำนวน </w:t>
            </w:r>
            <w:r w:rsidRPr="00E463B3">
              <w:rPr>
                <w:rFonts w:ascii="TH SarabunIT๙" w:hAnsi="TH SarabunIT๙" w:cs="TH SarabunIT๙"/>
                <w:color w:val="000000"/>
                <w:sz w:val="28"/>
              </w:rPr>
              <w:t xml:space="preserve">70 </w:t>
            </w:r>
            <w:r w:rsidRPr="00E463B3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  <w:p w14:paraId="6CAAF3BC" w14:textId="77777777" w:rsidR="00A73C5A" w:rsidRPr="00761AEB" w:rsidRDefault="00A73C5A" w:rsidP="00A73C5A">
            <w:pPr>
              <w:ind w:left="-57" w:right="-25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7555773E" w14:textId="53449458" w:rsidR="00A73C5A" w:rsidRPr="00761AEB" w:rsidRDefault="00A73C5A" w:rsidP="00A73C5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63B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15,000</w:t>
            </w:r>
          </w:p>
        </w:tc>
        <w:tc>
          <w:tcPr>
            <w:tcW w:w="1701" w:type="dxa"/>
            <w:gridSpan w:val="2"/>
          </w:tcPr>
          <w:p w14:paraId="0E7C97B0" w14:textId="77777777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D3FB39" w14:textId="77777777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CC80C7" w14:textId="4B59B411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0440177" w14:textId="7F41FE53" w:rsidR="00A73C5A" w:rsidRPr="00D67CA8" w:rsidRDefault="00A73C5A" w:rsidP="00A73C5A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754ADA" w14:textId="5BF91FB3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28C57114" w14:textId="0694FF4F" w:rsidR="00A73C5A" w:rsidRPr="00127D31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127D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ความรู้เกี่ยวกับการจัดการขยะ ตลอดจนทราบถึงปัญหาและผลกระทบที่เกิดจากขยะ มีจิตสำนึกในการลดปัญหาการจัดการขยะ</w:t>
            </w:r>
            <w:r w:rsidRPr="00127D31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127D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สามารถจัดการขยะด้วยตนเองได้ เผยแพร่ความรู้ให้กับผู้อื่นต่อไป</w:t>
            </w:r>
          </w:p>
        </w:tc>
        <w:tc>
          <w:tcPr>
            <w:tcW w:w="1276" w:type="dxa"/>
          </w:tcPr>
          <w:p w14:paraId="7824D679" w14:textId="77777777" w:rsidR="00A73C5A" w:rsidRPr="00D67CA8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3844E6E7" w14:textId="77777777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398FC49D" w14:textId="465B0B00" w:rsidR="00A73C5A" w:rsidRPr="00E4046E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67CA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310" w:type="dxa"/>
          </w:tcPr>
          <w:p w14:paraId="2DC1EC19" w14:textId="77777777" w:rsidR="00A73C5A" w:rsidRPr="00D67CA8" w:rsidRDefault="00A73C5A" w:rsidP="00A73C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8B408B" w14:textId="77777777" w:rsidR="00A73C5A" w:rsidRPr="00D67CA8" w:rsidRDefault="00A73C5A" w:rsidP="00A73C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76854A" w14:textId="1037D696" w:rsidR="00A73C5A" w:rsidRPr="00543223" w:rsidRDefault="00A73C5A" w:rsidP="00A73C5A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6CE441F2" w14:textId="6E3C7657" w:rsidR="00A73C5A" w:rsidRDefault="00A73C5A" w:rsidP="00A73C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สาธารณสุขเป็นผู้เสนอและดำเนินการจัดกิจกรรมดังกล่าว   </w:t>
            </w:r>
          </w:p>
        </w:tc>
      </w:tr>
      <w:tr w:rsidR="00A73C5A" w:rsidRPr="004878D0" w14:paraId="2D326E44" w14:textId="77777777" w:rsidTr="00B46697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394BC283" w14:textId="3CE7AAA4" w:rsidR="00A73C5A" w:rsidRPr="00FA72D6" w:rsidRDefault="00A73C5A" w:rsidP="00A73C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1928" w:type="dxa"/>
          </w:tcPr>
          <w:p w14:paraId="2A71DDE7" w14:textId="35DCB275" w:rsidR="00A73C5A" w:rsidRPr="00543223" w:rsidRDefault="00A73C5A" w:rsidP="00A73C5A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เยาวชนคนดีรักษ์สิ่งแวดล้อม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7FC8D8FB" w14:textId="77777777" w:rsidR="00A73C5A" w:rsidRDefault="00A73C5A" w:rsidP="00A73C5A">
            <w:pPr>
              <w:ind w:left="-57" w:right="-25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เด็กและเยาวชน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่ยวกับการอนุรักษ์ทรัพยากรธรรมชาติและสิ่งแวดล้อม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กิจกรรมประมวลความรู้และการคัด</w:t>
            </w:r>
          </w:p>
          <w:p w14:paraId="57391A2E" w14:textId="77777777" w:rsidR="00A73C5A" w:rsidRDefault="00A73C5A" w:rsidP="00A73C5A">
            <w:pPr>
              <w:ind w:left="-57" w:right="-253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แยกขยะ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br w:type="page"/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เป้าหมาย</w:t>
            </w:r>
          </w:p>
          <w:p w14:paraId="6D5AB73D" w14:textId="44AE406F" w:rsidR="00A73C5A" w:rsidRPr="00C9773C" w:rsidRDefault="00A73C5A" w:rsidP="00A73C5A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180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275" w:type="dxa"/>
          </w:tcPr>
          <w:p w14:paraId="74C621B8" w14:textId="77777777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4C349493" w14:textId="76A360D1" w:rsidR="00A73C5A" w:rsidRPr="00A56A42" w:rsidRDefault="00A73C5A" w:rsidP="00A73C5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15,000</w:t>
            </w:r>
          </w:p>
        </w:tc>
        <w:tc>
          <w:tcPr>
            <w:tcW w:w="1701" w:type="dxa"/>
            <w:gridSpan w:val="2"/>
          </w:tcPr>
          <w:p w14:paraId="1BA346EC" w14:textId="77777777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349728" w14:textId="1A82F7A8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51FF05F9" w14:textId="5322763F" w:rsidR="00A73C5A" w:rsidRPr="00D67CA8" w:rsidRDefault="00A73C5A" w:rsidP="00A73C5A">
            <w:pPr>
              <w:tabs>
                <w:tab w:val="left" w:pos="7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97A582" w14:textId="3F950B2E" w:rsidR="00A73C5A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0B58A85F" w14:textId="77777777" w:rsidR="00A73C5A" w:rsidRPr="00234BFE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ด็กและเยาวชนมีความรู้เกี่ยวกับทรัพยากรธรรมชาติและสิ่งแวดล้อม </w:t>
            </w:r>
          </w:p>
          <w:p w14:paraId="38B54D1C" w14:textId="633FEF12" w:rsidR="00A73C5A" w:rsidRPr="00F40BD3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จัดการขยะมูลฝอยที่ถูกต้องและเหมาะสม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มีเครือข่ายแกนนำที่มีบทบาทในการทำกิจกรรมด้านสิ่งแวดล้อม</w:t>
            </w:r>
          </w:p>
        </w:tc>
        <w:tc>
          <w:tcPr>
            <w:tcW w:w="1276" w:type="dxa"/>
          </w:tcPr>
          <w:p w14:paraId="26C365F9" w14:textId="77777777" w:rsidR="00A73C5A" w:rsidRPr="00D67CA8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1E5BFFB2" w14:textId="79387369" w:rsidR="00A73C5A" w:rsidRPr="00E4046E" w:rsidRDefault="00A73C5A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67CA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310" w:type="dxa"/>
          </w:tcPr>
          <w:p w14:paraId="5D1F3C5C" w14:textId="77777777" w:rsidR="00A73C5A" w:rsidRPr="00D67CA8" w:rsidRDefault="00A73C5A" w:rsidP="00A73C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6CFEF2" w14:textId="125B7D93" w:rsidR="00A73C5A" w:rsidRPr="00543223" w:rsidRDefault="00A73C5A" w:rsidP="00A73C5A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527D54FE" w14:textId="12C1F3FB" w:rsidR="00A73C5A" w:rsidRDefault="00A73C5A" w:rsidP="00A73C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องสาธารณสุขเป็นผู้เสนอและดำเนินการจัดกิจกรรมดังกล่าว  </w:t>
            </w:r>
          </w:p>
        </w:tc>
      </w:tr>
    </w:tbl>
    <w:p w14:paraId="042AA7FC" w14:textId="77777777" w:rsidR="006F75E5" w:rsidRDefault="002B6E51" w:rsidP="00D67CA8">
      <w:pPr>
        <w:tabs>
          <w:tab w:val="left" w:pos="567"/>
          <w:tab w:val="left" w:pos="6315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7C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F310A2" w14:textId="202D0F48" w:rsidR="00127D31" w:rsidRDefault="00127D31" w:rsidP="00127D31">
      <w:pPr>
        <w:tabs>
          <w:tab w:val="left" w:pos="567"/>
          <w:tab w:val="left" w:pos="6315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1D1D2A5" w14:textId="77777777" w:rsidR="00127D31" w:rsidRPr="00FA336E" w:rsidRDefault="00127D31" w:rsidP="00127D31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298ADBD6" w14:textId="3633E741" w:rsidR="00127D31" w:rsidRDefault="00127D31" w:rsidP="00127D31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>ณ วันที่ 31 มีนาคม 2569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127D31" w:rsidRPr="004878D0" w14:paraId="0F1D25A3" w14:textId="77777777" w:rsidTr="00207EA4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4F206DB1" w14:textId="77777777" w:rsidR="00127D31" w:rsidRPr="008D1BF8" w:rsidRDefault="00127D31" w:rsidP="00207EA4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D0E0C" w14:textId="77777777" w:rsidR="00127D31" w:rsidRPr="008D1BF8" w:rsidRDefault="00127D31" w:rsidP="00207EA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0A7AB" w14:textId="77777777" w:rsidR="00127D31" w:rsidRDefault="00127D31" w:rsidP="00207EA4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202402BE" w14:textId="77777777" w:rsidTr="00207EA4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6C39A1DF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7A03E909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030FF662" w14:textId="6BF2CCEA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166BC7A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3FD7E28F" w14:textId="5AD42E49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C33FBCA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214F665A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5B3700EE" w14:textId="6BD978D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B9289" w14:textId="0E9E87C0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17712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4F61DD8E" w14:textId="5D2F73E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D7FA0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019624A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7809A496" w14:textId="0487596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C00FC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72BE978A" w14:textId="3FCC944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4C87ABA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8F32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A3436B7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27D31" w:rsidRPr="004878D0" w14:paraId="44C04003" w14:textId="77777777" w:rsidTr="00207EA4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2089FAF5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686D4ADD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43DDF386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4D44375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4E2CA8EF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B2F7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74E9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5F18FDE9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5CD1C9BB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7734EEF6" w14:textId="77777777" w:rsidR="00127D31" w:rsidRPr="004878D0" w:rsidRDefault="00127D31" w:rsidP="00207EA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27D31" w:rsidRPr="004878D0" w14:paraId="74FCCF65" w14:textId="77777777" w:rsidTr="00207EA4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1E649B9E" w14:textId="3D54DBC7" w:rsidR="00127D31" w:rsidRPr="00FA72D6" w:rsidRDefault="00127D31" w:rsidP="00127D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1928" w:type="dxa"/>
          </w:tcPr>
          <w:p w14:paraId="14B2BECA" w14:textId="7E2D7E44" w:rsidR="00127D31" w:rsidRPr="00ED482F" w:rsidRDefault="00127D31" w:rsidP="00127D31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8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ป้องกันไฟป่า หมอกควันและฝุ่นละอองขนาดเล็ก </w:t>
            </w:r>
            <w:r w:rsidRPr="00ED482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PM 2.5 </w:t>
            </w:r>
          </w:p>
        </w:tc>
        <w:tc>
          <w:tcPr>
            <w:tcW w:w="3828" w:type="dxa"/>
          </w:tcPr>
          <w:p w14:paraId="0D1278B0" w14:textId="77777777" w:rsidR="00127D31" w:rsidRDefault="00127D31" w:rsidP="00127D31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แก่อาสาสมัครป้องกันไฟป่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อาสาสมัครท้องถิ่นรักษ์โลก และประชาชนทั่วไป กลุ่มเป้าหมาย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52D553FD" w14:textId="3251F436" w:rsidR="00127D31" w:rsidRPr="00C9773C" w:rsidRDefault="00127D31" w:rsidP="00127D31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5D040353" w14:textId="336F70B9" w:rsidR="00127D31" w:rsidRPr="00A56A42" w:rsidRDefault="00127D31" w:rsidP="00127D31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,00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gridSpan w:val="2"/>
          </w:tcPr>
          <w:p w14:paraId="12548312" w14:textId="77777777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7E006F00" w14:textId="4F3512BE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ำเนินการแล้วเสร็จ</w:t>
            </w:r>
          </w:p>
        </w:tc>
        <w:tc>
          <w:tcPr>
            <w:tcW w:w="1276" w:type="dxa"/>
          </w:tcPr>
          <w:p w14:paraId="421CEE9F" w14:textId="77777777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</w:rPr>
            </w:pPr>
          </w:p>
          <w:p w14:paraId="71AF49C2" w14:textId="33D6D126" w:rsidR="00127D31" w:rsidRDefault="009A1552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="00127D31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701" w:type="dxa"/>
          </w:tcPr>
          <w:p w14:paraId="21177420" w14:textId="77777777" w:rsidR="00127D31" w:rsidRPr="002B394F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เข้าร่วมอบรมมีความร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ตระหนัก </w:t>
            </w: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กี่ยวกับไฟป่า หมอกควัน และฝุ่นละอองขนาดเล็ก (</w:t>
            </w: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PM </w:t>
            </w: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2.5) </w:t>
            </w:r>
          </w:p>
          <w:p w14:paraId="6CAD93EE" w14:textId="1BCEAC52" w:rsidR="00127D31" w:rsidRPr="00F40BD3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ละสร้าง</w:t>
            </w:r>
            <w:r w:rsidRPr="002B394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ครือข่ายรณรงค์งดเผาในพื้นที่ตำบลลานหอย</w:t>
            </w:r>
          </w:p>
        </w:tc>
        <w:tc>
          <w:tcPr>
            <w:tcW w:w="1276" w:type="dxa"/>
          </w:tcPr>
          <w:p w14:paraId="67B7AED6" w14:textId="77777777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5A11066C" w14:textId="0CBB440D" w:rsidR="00127D31" w:rsidRPr="00E4046E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3</w:t>
            </w: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234BF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29</w:t>
            </w:r>
          </w:p>
        </w:tc>
        <w:tc>
          <w:tcPr>
            <w:tcW w:w="1310" w:type="dxa"/>
          </w:tcPr>
          <w:p w14:paraId="072E6751" w14:textId="77777777" w:rsidR="00127D31" w:rsidRDefault="00127D31" w:rsidP="00127D31">
            <w:pPr>
              <w:jc w:val="center"/>
              <w:rPr>
                <w:rFonts w:ascii="TH SarabunIT๙" w:hAnsi="TH SarabunIT๙" w:cs="TH SarabunIT๙"/>
              </w:rPr>
            </w:pPr>
          </w:p>
          <w:p w14:paraId="5A304BE7" w14:textId="5F0068C8" w:rsidR="00127D31" w:rsidRPr="00543223" w:rsidRDefault="00127D31" w:rsidP="00127D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.19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09DCC1A0" w14:textId="4307FEBB" w:rsidR="00127D31" w:rsidRDefault="00127D31" w:rsidP="00127D3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เป็นผู้</w:t>
            </w:r>
            <w:r w:rsidR="000416F9">
              <w:rPr>
                <w:rFonts w:ascii="TH SarabunIT๙" w:hAnsi="TH SarabunIT๙" w:cs="TH SarabunIT๙" w:hint="cs"/>
                <w:cs/>
              </w:rPr>
              <w:t>เสนอและ</w:t>
            </w:r>
            <w:r>
              <w:rPr>
                <w:rFonts w:ascii="TH SarabunIT๙" w:hAnsi="TH SarabunIT๙" w:cs="TH SarabunIT๙" w:hint="cs"/>
                <w:cs/>
              </w:rPr>
              <w:t>ดำเนินการจัดกิจกรรมดังกล่าว</w:t>
            </w:r>
            <w:r w:rsidR="00ED482F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D482F">
              <w:rPr>
                <w:rFonts w:ascii="TH SarabunIT๙" w:hAnsi="TH SarabunIT๙" w:cs="TH SarabunIT๙" w:hint="cs"/>
                <w:cs/>
              </w:rPr>
              <w:t>ฏ(ศ) 323/2569 ลว. 10 มี.ค. 2569</w:t>
            </w:r>
          </w:p>
        </w:tc>
      </w:tr>
      <w:tr w:rsidR="00127D31" w:rsidRPr="004878D0" w14:paraId="1F314A44" w14:textId="77777777" w:rsidTr="00207EA4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21AD3F58" w14:textId="5B12C4EB" w:rsidR="00127D31" w:rsidRPr="00543223" w:rsidRDefault="00127D31" w:rsidP="00127D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1928" w:type="dxa"/>
          </w:tcPr>
          <w:p w14:paraId="0E63CAF2" w14:textId="36785AAE" w:rsidR="00127D31" w:rsidRPr="00A84C58" w:rsidRDefault="00127D31" w:rsidP="00127D31">
            <w:pPr>
              <w:rPr>
                <w:cs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ศักยภาพ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สมาชิกสภาองค์การบริหารส่วนตำบลลานหอย</w:t>
            </w:r>
          </w:p>
        </w:tc>
        <w:tc>
          <w:tcPr>
            <w:tcW w:w="3828" w:type="dxa"/>
          </w:tcPr>
          <w:p w14:paraId="6D3C57D2" w14:textId="423B84AD" w:rsidR="00127D31" w:rsidRPr="00003D3D" w:rsidRDefault="00127D31" w:rsidP="00127D31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อบรมให้ความรู้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61AEB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 สมาชิกสภา อบต.ลานหอย</w:t>
            </w:r>
          </w:p>
        </w:tc>
        <w:tc>
          <w:tcPr>
            <w:tcW w:w="1275" w:type="dxa"/>
          </w:tcPr>
          <w:p w14:paraId="3F01F7FE" w14:textId="25F26D92" w:rsidR="00127D31" w:rsidRPr="00543223" w:rsidRDefault="00127D31" w:rsidP="00127D31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  <w:gridSpan w:val="2"/>
          </w:tcPr>
          <w:p w14:paraId="0F915BE4" w14:textId="77777777" w:rsidR="00A73C5A" w:rsidRDefault="00A73C5A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993A9E8" w14:textId="70087585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40EA12EE" w14:textId="0AE85528" w:rsidR="00127D31" w:rsidRDefault="00127D31" w:rsidP="00A73C5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0E179E79" w14:textId="77777777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ิญวิทยากรบรรยายให้ความรู้ด้านต่าง ๆ ให้กับผู้บริหาร/ส.อบต.สังกัด</w:t>
            </w:r>
          </w:p>
          <w:p w14:paraId="65092A24" w14:textId="3B27519D" w:rsidR="00127D31" w:rsidRPr="00F40BD3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อบต.ลานหอย </w:t>
            </w:r>
          </w:p>
        </w:tc>
        <w:tc>
          <w:tcPr>
            <w:tcW w:w="1276" w:type="dxa"/>
          </w:tcPr>
          <w:p w14:paraId="42BE99AA" w14:textId="77777777" w:rsidR="00127D31" w:rsidRPr="00F40BD3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893D6DE" w14:textId="2519D8DD" w:rsidR="00127D31" w:rsidRPr="00003D3D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294944F7" w14:textId="77777777" w:rsidR="00127D31" w:rsidRPr="00D67CA8" w:rsidRDefault="00127D31" w:rsidP="00127D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6BE6DC" w14:textId="7AE78414" w:rsidR="00127D31" w:rsidRPr="00543223" w:rsidRDefault="00127D31" w:rsidP="00127D31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488486B9" w14:textId="4A19D2E3" w:rsidR="00127D31" w:rsidRDefault="00127D31" w:rsidP="00127D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ทั่วไปเป็น ผู้เสนอ</w:t>
            </w:r>
            <w:r w:rsidR="000416F9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ดำเนิน</w:t>
            </w:r>
            <w:r w:rsidR="000416F9">
              <w:rPr>
                <w:rFonts w:ascii="TH SarabunIT๙" w:hAnsi="TH SarabunIT๙" w:cs="TH SarabunIT๙" w:hint="cs"/>
                <w:cs/>
              </w:rPr>
              <w:t>การจัดกิจกรรมดังกล่าว</w:t>
            </w:r>
          </w:p>
        </w:tc>
      </w:tr>
      <w:tr w:rsidR="00127D31" w:rsidRPr="004878D0" w14:paraId="3424FF4C" w14:textId="77777777" w:rsidTr="00207EA4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422808E8" w14:textId="12399256" w:rsidR="00127D31" w:rsidRDefault="00127D31" w:rsidP="00127D3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928" w:type="dxa"/>
          </w:tcPr>
          <w:p w14:paraId="14EA73D7" w14:textId="45AFB7CC" w:rsidR="00127D31" w:rsidRPr="00761AEB" w:rsidRDefault="00127D31" w:rsidP="00127D3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A1C1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คุณธรรมจริยธรรม ของผู้บริหารท้องถิ่น พนักงานส่วนตำบล และ พนักงานจ้าง</w:t>
            </w:r>
          </w:p>
        </w:tc>
        <w:tc>
          <w:tcPr>
            <w:tcW w:w="3828" w:type="dxa"/>
          </w:tcPr>
          <w:p w14:paraId="012ADCB0" w14:textId="77777777" w:rsidR="00127D31" w:rsidRDefault="00127D31" w:rsidP="00127D31">
            <w:pPr>
              <w:ind w:left="-57" w:right="-24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A1C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อบรมคุณธรรม จริยธรรม ให้แก่ ผู้บริหาร </w:t>
            </w:r>
          </w:p>
          <w:p w14:paraId="016AC47E" w14:textId="6460FBAA" w:rsidR="00127D31" w:rsidRPr="00761AEB" w:rsidRDefault="00127D31" w:rsidP="00127D3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A1C18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งานส่วนตำบล พนักงานจ้าง</w:t>
            </w:r>
          </w:p>
        </w:tc>
        <w:tc>
          <w:tcPr>
            <w:tcW w:w="1275" w:type="dxa"/>
          </w:tcPr>
          <w:p w14:paraId="7800D0E4" w14:textId="77A39DA5" w:rsidR="00127D31" w:rsidRPr="00761AEB" w:rsidRDefault="00127D31" w:rsidP="00127D31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761AE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701" w:type="dxa"/>
            <w:gridSpan w:val="2"/>
          </w:tcPr>
          <w:p w14:paraId="525AA0BB" w14:textId="5AE3B608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9D50C82" w14:textId="6CCB2ABE" w:rsidR="00127D31" w:rsidRPr="00D67CA8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7D4DCA9D" w14:textId="4933B30F" w:rsidR="00127D31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เชิญวิทยากรบรรยายให้ความรู้ด้านต่าง ๆ ให้กับผู้บริหาร/พนักงาน/พ.จ้างสังกัดอบต.ลานหอย </w:t>
            </w:r>
          </w:p>
        </w:tc>
        <w:tc>
          <w:tcPr>
            <w:tcW w:w="1276" w:type="dxa"/>
          </w:tcPr>
          <w:p w14:paraId="5F691FFD" w14:textId="77777777" w:rsidR="00127D31" w:rsidRPr="00F40BD3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2C62DEC0" w14:textId="5EFD0912" w:rsidR="00127D31" w:rsidRPr="00F40BD3" w:rsidRDefault="00127D31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2C51E16A" w14:textId="77777777" w:rsidR="00127D31" w:rsidRPr="00D67CA8" w:rsidRDefault="00127D31" w:rsidP="00127D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082D03" w14:textId="5C416C3C" w:rsidR="00127D31" w:rsidRPr="00D67CA8" w:rsidRDefault="00127D31" w:rsidP="00127D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1CB3ADF3" w14:textId="5BBC241B" w:rsidR="00127D31" w:rsidRDefault="00127D31" w:rsidP="00127D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ทั่วไปเป็นผู้เสนอดำเนินโครงการ</w:t>
            </w:r>
          </w:p>
        </w:tc>
      </w:tr>
    </w:tbl>
    <w:p w14:paraId="40FACB20" w14:textId="77777777" w:rsidR="00127D31" w:rsidRDefault="00127D31" w:rsidP="00127D3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3DEB2" w14:textId="77777777" w:rsidR="00127D31" w:rsidRPr="00127D31" w:rsidRDefault="00127D31" w:rsidP="00D67CA8">
      <w:pPr>
        <w:tabs>
          <w:tab w:val="left" w:pos="567"/>
          <w:tab w:val="left" w:pos="6315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4451EA0" w14:textId="2C6F31D2" w:rsidR="00D67CA8" w:rsidRDefault="006F75E5" w:rsidP="00D67CA8">
      <w:pPr>
        <w:tabs>
          <w:tab w:val="left" w:pos="567"/>
          <w:tab w:val="left" w:pos="6315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7CA8"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67CA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67C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AB4A9DB" w14:textId="77777777" w:rsidR="00D67CA8" w:rsidRPr="00FA336E" w:rsidRDefault="00D67CA8" w:rsidP="00D67CA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3FE50635" w14:textId="03012804" w:rsidR="00D67CA8" w:rsidRDefault="00D67CA8" w:rsidP="00D67CA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D67CA8" w:rsidRPr="004878D0" w14:paraId="3E3D51CA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502BFC50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B79D4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DA205" w14:textId="77777777" w:rsidR="00D67CA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07EA8FE9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5177802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707C6D33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7076223A" w14:textId="5BA72412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7F0C101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0CD145E7" w14:textId="3AF3A19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30E1707A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53A4C618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673B3E8E" w14:textId="4B7B085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BAE64" w14:textId="2EB91FC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E263F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5DCDF249" w14:textId="43C4A0A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4CB96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3E931701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2BE64F37" w14:textId="535D808C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79C041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02D15E33" w14:textId="3145494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3517832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0151D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1E06DA1F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D67CA8" w:rsidRPr="004878D0" w14:paraId="3126226E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4C9F9D68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22668EBA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537E3748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1BAA76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3C673A86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EF5C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7D9B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7D5A6D56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12167C4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499696DB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A1552" w:rsidRPr="004878D0" w14:paraId="2E9C3BFE" w14:textId="77777777" w:rsidTr="00B46697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1F03ABC2" w14:textId="32FD06AE" w:rsidR="009A1552" w:rsidRPr="00FA72D6" w:rsidRDefault="009A1552" w:rsidP="009A1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928" w:type="dxa"/>
          </w:tcPr>
          <w:p w14:paraId="6AE0E420" w14:textId="107867E3" w:rsidR="009A1552" w:rsidRPr="00543223" w:rsidRDefault="009A1552" w:rsidP="009A155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382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จัดงานรัฐพิธีและปกป้องสถาบันสำคัญของชาติ</w:t>
            </w:r>
          </w:p>
        </w:tc>
        <w:tc>
          <w:tcPr>
            <w:tcW w:w="3828" w:type="dxa"/>
          </w:tcPr>
          <w:p w14:paraId="185CCCE7" w14:textId="77777777" w:rsidR="009A1552" w:rsidRDefault="009A1552" w:rsidP="009A1552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9382E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ที่ทำการปกครองอำเภอบ้านด่านลานหอย</w:t>
            </w:r>
          </w:p>
          <w:p w14:paraId="2047C202" w14:textId="3B2D7F3A" w:rsidR="009A1552" w:rsidRPr="00C9773C" w:rsidRDefault="009A1552" w:rsidP="009A1552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9382E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จัดงานรัฐพิธี</w:t>
            </w:r>
          </w:p>
        </w:tc>
        <w:tc>
          <w:tcPr>
            <w:tcW w:w="1275" w:type="dxa"/>
          </w:tcPr>
          <w:p w14:paraId="7BEA8EBB" w14:textId="73147426" w:rsidR="009A1552" w:rsidRPr="00A56A42" w:rsidRDefault="009A1552" w:rsidP="009A155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9382E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1701" w:type="dxa"/>
            <w:gridSpan w:val="2"/>
          </w:tcPr>
          <w:p w14:paraId="5850F941" w14:textId="77777777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  <w:p w14:paraId="70728B20" w14:textId="35771C30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รอการรายงานผลการใช้จ่ายเงินอุดหนุน)</w:t>
            </w:r>
          </w:p>
        </w:tc>
        <w:tc>
          <w:tcPr>
            <w:tcW w:w="1276" w:type="dxa"/>
          </w:tcPr>
          <w:p w14:paraId="755039BE" w14:textId="4B70E472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701" w:type="dxa"/>
          </w:tcPr>
          <w:p w14:paraId="21C41640" w14:textId="7E8802E0" w:rsidR="009A1552" w:rsidRPr="00F40BD3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อำเภอบ้านด่านฯดำเนินการจัดซื้อจัดจ้างตามระเบียบของหน่วยงาน</w:t>
            </w:r>
          </w:p>
        </w:tc>
        <w:tc>
          <w:tcPr>
            <w:tcW w:w="1276" w:type="dxa"/>
          </w:tcPr>
          <w:p w14:paraId="7A966233" w14:textId="41CDD241" w:rsidR="009A1552" w:rsidRPr="00E4046E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,000</w:t>
            </w:r>
          </w:p>
        </w:tc>
        <w:tc>
          <w:tcPr>
            <w:tcW w:w="1310" w:type="dxa"/>
          </w:tcPr>
          <w:p w14:paraId="76422D45" w14:textId="1007CFD9" w:rsidR="009A1552" w:rsidRPr="00543223" w:rsidRDefault="009A1552" w:rsidP="009A15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63CF9BE3" w14:textId="1EA559DC" w:rsidR="009A1552" w:rsidRDefault="009A1552" w:rsidP="009A15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ปกครองอำเภอบ้านด่านฯ ฏ(ศ16/2569 ลว. 14 ต.ค. 2568</w:t>
            </w:r>
          </w:p>
        </w:tc>
      </w:tr>
      <w:tr w:rsidR="00EB112A" w:rsidRPr="004878D0" w14:paraId="1B70AF71" w14:textId="77777777" w:rsidTr="00B46697">
        <w:trPr>
          <w:gridAfter w:val="1"/>
          <w:wAfter w:w="22" w:type="dxa"/>
          <w:trHeight w:val="1431"/>
          <w:jc w:val="center"/>
        </w:trPr>
        <w:tc>
          <w:tcPr>
            <w:tcW w:w="477" w:type="dxa"/>
          </w:tcPr>
          <w:p w14:paraId="3AB641A9" w14:textId="70A6721F" w:rsidR="00EB112A" w:rsidRPr="00543223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1</w:t>
            </w:r>
          </w:p>
        </w:tc>
        <w:tc>
          <w:tcPr>
            <w:tcW w:w="1928" w:type="dxa"/>
          </w:tcPr>
          <w:p w14:paraId="7D01C7AF" w14:textId="3C751024" w:rsidR="00EB112A" w:rsidRPr="00A84C58" w:rsidRDefault="00EB112A" w:rsidP="00EB112A">
            <w:pPr>
              <w:rPr>
                <w:cs/>
              </w:rPr>
            </w:pP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ชำระภาษีและรับชำระภาษี</w:t>
            </w:r>
          </w:p>
        </w:tc>
        <w:tc>
          <w:tcPr>
            <w:tcW w:w="3828" w:type="dxa"/>
          </w:tcPr>
          <w:p w14:paraId="71F8F8BC" w14:textId="77777777" w:rsidR="00EB112A" w:rsidRDefault="00EB112A" w:rsidP="00EB112A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ทำป้ายประชาสัมพันธ์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รถประชาสัมพันธ์ สื่อประชาสัมพันธ์ต่างๆ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จัดเก็บภาษีรายได้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ลานหอย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กับประชาชนผู้เสียภาษีภายในกำหนดระยะเวลา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รบทุกรายที่อยู่ในข่ายต้องชำระภาษีที่ดินและสิ่งปลูกสร้าง และภาษีป้าย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</w:p>
          <w:p w14:paraId="37F491B4" w14:textId="77777777" w:rsidR="00EB112A" w:rsidRPr="00003D3D" w:rsidRDefault="00EB112A" w:rsidP="00EB112A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275" w:type="dxa"/>
          </w:tcPr>
          <w:p w14:paraId="3C8667E1" w14:textId="0ACA9DEA" w:rsidR="00EB112A" w:rsidRPr="00543223" w:rsidRDefault="00EB112A" w:rsidP="00EB112A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  <w:gridSpan w:val="2"/>
          </w:tcPr>
          <w:p w14:paraId="0B4BF324" w14:textId="1E1B79CF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7BBB5BBB" w14:textId="1F1CB71F" w:rsidR="00EB112A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   0%</w:t>
            </w:r>
          </w:p>
        </w:tc>
        <w:tc>
          <w:tcPr>
            <w:tcW w:w="1701" w:type="dxa"/>
          </w:tcPr>
          <w:p w14:paraId="6F643B1E" w14:textId="77777777" w:rsidR="00EB112A" w:rsidRPr="00127D31" w:rsidRDefault="00EB112A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27D3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ทำป้ายรณรงค์ประชาสัมพันธ์การชำระภาษีเพื่อให้ประชาชนทราบถึงแนวทางการชำระภาษี</w:t>
            </w:r>
          </w:p>
          <w:p w14:paraId="5DBB02DA" w14:textId="0F019EC1" w:rsidR="00815882" w:rsidRPr="00127D31" w:rsidRDefault="00815882" w:rsidP="00127D31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EBF393A" w14:textId="77777777" w:rsidR="00EB112A" w:rsidRPr="00F40BD3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6A695104" w14:textId="79033DF5" w:rsidR="00EB112A" w:rsidRPr="00003D3D" w:rsidRDefault="00EB112A" w:rsidP="00EB112A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0C6CE2AF" w14:textId="77777777" w:rsidR="00EB112A" w:rsidRPr="00D67CA8" w:rsidRDefault="00EB112A" w:rsidP="00EB11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55EEE7" w14:textId="4840FEA8" w:rsidR="00EB112A" w:rsidRPr="00543223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2CBAF5B3" w14:textId="68BBBE45" w:rsidR="00EB112A" w:rsidRDefault="00EB112A" w:rsidP="00EB11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เป็น ผู้เสนอดำเนินโครงการ</w:t>
            </w:r>
          </w:p>
        </w:tc>
      </w:tr>
    </w:tbl>
    <w:p w14:paraId="4EECCF01" w14:textId="77777777" w:rsidR="006F75E5" w:rsidRDefault="006F75E5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FA750" w14:textId="77777777" w:rsidR="00127D31" w:rsidRDefault="00127D31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F13AF" w14:textId="77777777" w:rsidR="00127D31" w:rsidRDefault="00127D31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1654" w14:textId="77777777" w:rsidR="00127D31" w:rsidRDefault="00127D31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8DAC6" w14:textId="77777777" w:rsidR="00127D31" w:rsidRDefault="00127D31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20838" w14:textId="153CE468" w:rsidR="00D67CA8" w:rsidRDefault="00D67CA8" w:rsidP="00D67CA8">
      <w:pPr>
        <w:tabs>
          <w:tab w:val="left" w:pos="567"/>
          <w:tab w:val="left" w:pos="6315"/>
          <w:tab w:val="center" w:pos="7143"/>
          <w:tab w:val="left" w:pos="8205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</w:t>
      </w:r>
      <w:r w:rsidR="009A6A3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E212EE" w14:textId="77777777" w:rsidR="00D67CA8" w:rsidRPr="00FA336E" w:rsidRDefault="00D67CA8" w:rsidP="00D67CA8">
      <w:pPr>
        <w:tabs>
          <w:tab w:val="left" w:pos="6180"/>
        </w:tabs>
        <w:spacing w:line="276" w:lineRule="auto"/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IT๙" w:eastAsiaTheme="minorHAnsi" w:hAnsi="TH SarabunIT๙" w:cs="TH SarabunIT๙" w:hint="cs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ก้าวหน้าในการดำเนินงานและการใช้งบประมาณ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FA336E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9</w:t>
      </w:r>
    </w:p>
    <w:p w14:paraId="6EFCEBFB" w14:textId="0F189031" w:rsidR="00D67CA8" w:rsidRDefault="00D67CA8" w:rsidP="00D67CA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าม</w:t>
      </w:r>
      <w:r w:rsidRPr="00110535">
        <w:rPr>
          <w:rFonts w:ascii="TH SarabunIT๙" w:hAnsi="TH SarabunIT๙" w:cs="TH SarabunIT๙"/>
          <w:b/>
          <w:bCs/>
          <w:sz w:val="28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(ผด.02)</w:t>
      </w:r>
      <w:r w:rsidRPr="00110535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.ศ. </w:t>
      </w:r>
      <w:r w:rsidRPr="00110535">
        <w:rPr>
          <w:rFonts w:ascii="TH SarabunIT๙" w:hAnsi="TH SarabunIT๙" w:cs="TH SarabunIT๙"/>
          <w:b/>
          <w:bCs/>
          <w:sz w:val="28"/>
        </w:rPr>
        <w:t>256</w:t>
      </w:r>
      <w:r>
        <w:rPr>
          <w:rFonts w:ascii="TH SarabunIT๙" w:hAnsi="TH SarabunIT๙" w:cs="TH SarabunIT๙"/>
          <w:b/>
          <w:bCs/>
          <w:sz w:val="28"/>
        </w:rPr>
        <w:t>9</w:t>
      </w:r>
      <w:r w:rsidR="009A6A30">
        <w:rPr>
          <w:rFonts w:ascii="TH SarabunIT๙" w:hAnsi="TH SarabunIT๙" w:cs="TH SarabunIT๙"/>
          <w:b/>
          <w:bCs/>
          <w:sz w:val="28"/>
        </w:rPr>
        <w:t xml:space="preserve"> </w:t>
      </w:r>
      <w:r w:rsidR="009A6A30">
        <w:rPr>
          <w:rFonts w:ascii="TH SarabunIT๙" w:hAnsi="TH SarabunIT๙" w:cs="TH SarabunIT๙" w:hint="cs"/>
          <w:b/>
          <w:bCs/>
          <w:sz w:val="28"/>
          <w:cs/>
        </w:rPr>
        <w:t xml:space="preserve">ณ วันที่ 31 มีนาคม 2569 </w:t>
      </w:r>
    </w:p>
    <w:tbl>
      <w:tblPr>
        <w:tblW w:w="16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3828"/>
        <w:gridCol w:w="1275"/>
        <w:gridCol w:w="11"/>
        <w:gridCol w:w="1690"/>
        <w:gridCol w:w="1276"/>
        <w:gridCol w:w="1701"/>
        <w:gridCol w:w="1276"/>
        <w:gridCol w:w="1310"/>
        <w:gridCol w:w="22"/>
        <w:gridCol w:w="1650"/>
        <w:gridCol w:w="22"/>
      </w:tblGrid>
      <w:tr w:rsidR="00D67CA8" w:rsidRPr="004878D0" w14:paraId="5A0F876E" w14:textId="77777777" w:rsidTr="00B46697">
        <w:trPr>
          <w:trHeight w:val="497"/>
          <w:jc w:val="center"/>
        </w:trPr>
        <w:tc>
          <w:tcPr>
            <w:tcW w:w="7519" w:type="dxa"/>
            <w:gridSpan w:val="5"/>
            <w:tcBorders>
              <w:right w:val="single" w:sz="4" w:space="0" w:color="auto"/>
            </w:tcBorders>
            <w:vAlign w:val="center"/>
          </w:tcPr>
          <w:p w14:paraId="77F5ECDF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การดำเนินงานและการใช้จ่ายงบประมาณ</w:t>
            </w:r>
          </w:p>
        </w:tc>
        <w:tc>
          <w:tcPr>
            <w:tcW w:w="7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D2E69" w14:textId="77777777" w:rsidR="00D67CA8" w:rsidRPr="008D1BF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ก้าวหน้าในการดำเนินงานและการใช้จ่ายงบประมาณ ประจำปีงบประมาณ 2569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A2E50" w14:textId="77777777" w:rsidR="00D67CA8" w:rsidRDefault="00D67CA8" w:rsidP="00B46697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231BD0" w:rsidRPr="004878D0" w14:paraId="47DA2AE1" w14:textId="77777777" w:rsidTr="00B46697">
        <w:trPr>
          <w:gridAfter w:val="1"/>
          <w:wAfter w:w="22" w:type="dxa"/>
          <w:trHeight w:val="497"/>
          <w:jc w:val="center"/>
        </w:trPr>
        <w:tc>
          <w:tcPr>
            <w:tcW w:w="477" w:type="dxa"/>
            <w:vMerge w:val="restart"/>
            <w:vAlign w:val="center"/>
          </w:tcPr>
          <w:p w14:paraId="20CB7508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928" w:type="dxa"/>
            <w:vMerge w:val="restart"/>
            <w:vAlign w:val="center"/>
          </w:tcPr>
          <w:p w14:paraId="3855873A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รือกิจกรรม</w:t>
            </w:r>
          </w:p>
          <w:p w14:paraId="4431954F" w14:textId="29A12905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  <w:vMerge w:val="restart"/>
            <w:vAlign w:val="center"/>
          </w:tcPr>
          <w:p w14:paraId="3D39DE5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ายละเอียดของกิจกรรมที่เกิดจากโครงการ</w:t>
            </w:r>
          </w:p>
          <w:p w14:paraId="7013F6B0" w14:textId="472E3FE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557ADA21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14:paraId="650EF50F" w14:textId="77777777" w:rsidR="00231BD0" w:rsidRPr="004B45D1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B45D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ด้รับจัดสรร</w:t>
            </w:r>
            <w:r w:rsidRPr="004B45D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  <w:p w14:paraId="3386C276" w14:textId="0740A15B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ind w:left="-98" w:right="-165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EFAC3" w14:textId="04CDB193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ถานะของการดำเนินงาน</w:t>
            </w: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6F923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วามสำเร็จ</w:t>
            </w:r>
          </w:p>
          <w:p w14:paraId="39D07594" w14:textId="177970DF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B7BA5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ูปแบบ</w:t>
            </w:r>
          </w:p>
          <w:p w14:paraId="3E032A5B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ายละเอียดผลการดำเนินการ</w:t>
            </w:r>
          </w:p>
          <w:p w14:paraId="1A7CAE7E" w14:textId="7CB725B1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ECB8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ผลการเบิกจ่าย (บาท) </w:t>
            </w:r>
          </w:p>
          <w:p w14:paraId="5013A767" w14:textId="0D9B0758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right w:val="single" w:sz="4" w:space="0" w:color="auto"/>
            </w:tcBorders>
          </w:tcPr>
          <w:p w14:paraId="1D0A09B0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D1BF8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ตราร้อยล่ะ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274AA" w14:textId="77777777" w:rsidR="00231BD0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35E25B6D" w14:textId="77777777" w:rsidR="00231BD0" w:rsidRPr="008D1BF8" w:rsidRDefault="00231BD0" w:rsidP="00231BD0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D67CA8" w:rsidRPr="004878D0" w14:paraId="4CBC01BB" w14:textId="77777777" w:rsidTr="00B46697">
        <w:trPr>
          <w:gridAfter w:val="1"/>
          <w:wAfter w:w="22" w:type="dxa"/>
          <w:trHeight w:val="100"/>
          <w:jc w:val="center"/>
        </w:trPr>
        <w:tc>
          <w:tcPr>
            <w:tcW w:w="477" w:type="dxa"/>
            <w:vMerge/>
            <w:tcBorders>
              <w:top w:val="nil"/>
            </w:tcBorders>
          </w:tcPr>
          <w:p w14:paraId="17ABE21E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380E4D59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17BA2EDE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A4C4D3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14:paraId="381FCC1D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38DF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8FAA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14:paraId="31343FA1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C79D948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tcBorders>
              <w:top w:val="nil"/>
            </w:tcBorders>
          </w:tcPr>
          <w:p w14:paraId="2991782C" w14:textId="77777777" w:rsidR="00D67CA8" w:rsidRPr="004878D0" w:rsidRDefault="00D67CA8" w:rsidP="00B4669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75232" w:rsidRPr="004878D0" w14:paraId="6250753D" w14:textId="77777777" w:rsidTr="00B46697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67BFBC4D" w14:textId="56F4AA83" w:rsidR="00375232" w:rsidRDefault="00375232" w:rsidP="003752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2</w:t>
            </w:r>
          </w:p>
        </w:tc>
        <w:tc>
          <w:tcPr>
            <w:tcW w:w="1928" w:type="dxa"/>
          </w:tcPr>
          <w:p w14:paraId="41A7D460" w14:textId="033E4BAB" w:rsidR="00375232" w:rsidRPr="003B4899" w:rsidRDefault="00375232" w:rsidP="0037523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ำรวจ/ปรับปรุ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มูลแผนที่ภาษี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3828" w:type="dxa"/>
          </w:tcPr>
          <w:p w14:paraId="07E99E11" w14:textId="77777777" w:rsidR="00375232" w:rsidRDefault="00375232" w:rsidP="00375232">
            <w:pPr>
              <w:ind w:left="-57" w:right="-11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ออกสำรวจและจัดเก็บข้อมู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ที่ภาษีและทะเบียนทรัพย์สินเป็นระบบ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ถูกต้องครบถ้วนและครอบคลุมพื้น</w:t>
            </w:r>
          </w:p>
          <w:p w14:paraId="5E8B511F" w14:textId="28619579" w:rsidR="00375232" w:rsidRPr="003B4899" w:rsidRDefault="00375232" w:rsidP="00375232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เป็นปัจจุบันและสามารถนำระบบสารสนเทศภูมิศาสตร์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GIS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ทันสมัยสามารถจัดเก็บบันทึกปรับปรุงและวิเคราะห์แสดงผลข้อมูลเชิงพื้นที่ฯ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11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99 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  <w:cs/>
              </w:rPr>
              <w:t>บล็อก</w:t>
            </w:r>
            <w:r w:rsidRPr="00811607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275" w:type="dxa"/>
          </w:tcPr>
          <w:p w14:paraId="21B401D5" w14:textId="66D14EE8" w:rsidR="00375232" w:rsidRPr="003B4899" w:rsidRDefault="00375232" w:rsidP="0037523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1701" w:type="dxa"/>
            <w:gridSpan w:val="2"/>
          </w:tcPr>
          <w:p w14:paraId="11B70D9E" w14:textId="166849AA" w:rsidR="00375232" w:rsidRDefault="00375232" w:rsidP="0037523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36921395" w14:textId="59BCA7F3" w:rsidR="00375232" w:rsidRDefault="00375232" w:rsidP="0037523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 xml:space="preserve">    0%</w:t>
            </w:r>
          </w:p>
        </w:tc>
        <w:tc>
          <w:tcPr>
            <w:tcW w:w="1701" w:type="dxa"/>
          </w:tcPr>
          <w:p w14:paraId="1D0602EA" w14:textId="2286211E" w:rsidR="00375232" w:rsidRPr="00127D31" w:rsidRDefault="00375232" w:rsidP="0037523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27D3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้างออกสำรวจและจัดเก็บข้อมูลภาษีเพื่อให้ครอบคลุมพื้นที่และเป็นปัจจุบัน</w:t>
            </w:r>
          </w:p>
        </w:tc>
        <w:tc>
          <w:tcPr>
            <w:tcW w:w="1276" w:type="dxa"/>
          </w:tcPr>
          <w:p w14:paraId="3C181216" w14:textId="77777777" w:rsidR="00375232" w:rsidRPr="00F40BD3" w:rsidRDefault="00375232" w:rsidP="0037523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  <w:p w14:paraId="0AAA7EF0" w14:textId="027A9BAE" w:rsidR="00375232" w:rsidRPr="00E4046E" w:rsidRDefault="00375232" w:rsidP="0037523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40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310" w:type="dxa"/>
          </w:tcPr>
          <w:p w14:paraId="34B312D7" w14:textId="77777777" w:rsidR="00375232" w:rsidRPr="00D67CA8" w:rsidRDefault="00375232" w:rsidP="003752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D46BF1" w14:textId="54E69786" w:rsidR="00375232" w:rsidRPr="00543223" w:rsidRDefault="00375232" w:rsidP="00375232">
            <w:pPr>
              <w:jc w:val="center"/>
              <w:rPr>
                <w:rFonts w:ascii="TH SarabunIT๙" w:hAnsi="TH SarabunIT๙" w:cs="TH SarabunIT๙"/>
              </w:rPr>
            </w:pPr>
            <w:r w:rsidRPr="00D67CA8">
              <w:rPr>
                <w:rFonts w:ascii="TH SarabunIT๙" w:hAnsi="TH SarabunIT๙" w:cs="TH SarabunIT๙"/>
                <w:sz w:val="30"/>
                <w:szCs w:val="30"/>
              </w:rPr>
              <w:t>0%</w:t>
            </w:r>
          </w:p>
        </w:tc>
        <w:tc>
          <w:tcPr>
            <w:tcW w:w="1672" w:type="dxa"/>
            <w:gridSpan w:val="2"/>
          </w:tcPr>
          <w:p w14:paraId="753DE393" w14:textId="2D4FE338" w:rsidR="00375232" w:rsidRDefault="00375232" w:rsidP="003752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งานคลังเป็น ผู้เสนอดำเนินโครงการ</w:t>
            </w:r>
          </w:p>
        </w:tc>
      </w:tr>
      <w:tr w:rsidR="009A1552" w:rsidRPr="004878D0" w14:paraId="6B9C3083" w14:textId="77777777" w:rsidTr="00B46697">
        <w:trPr>
          <w:gridAfter w:val="1"/>
          <w:wAfter w:w="22" w:type="dxa"/>
          <w:trHeight w:val="1497"/>
          <w:jc w:val="center"/>
        </w:trPr>
        <w:tc>
          <w:tcPr>
            <w:tcW w:w="477" w:type="dxa"/>
          </w:tcPr>
          <w:p w14:paraId="639B434A" w14:textId="03DB0884" w:rsidR="009A1552" w:rsidRPr="00FA72D6" w:rsidRDefault="009A1552" w:rsidP="009A15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928" w:type="dxa"/>
          </w:tcPr>
          <w:p w14:paraId="56715E59" w14:textId="04E26575" w:rsidR="009A1552" w:rsidRPr="00543223" w:rsidRDefault="009A1552" w:rsidP="009A1552">
            <w:pPr>
              <w:pStyle w:val="a5"/>
              <w:tabs>
                <w:tab w:val="center" w:pos="1985"/>
                <w:tab w:val="center" w:pos="680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489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จัดตั้งศูนย์ปฏิบัติการร่วมในการให้ความช่วยเหลือ</w:t>
            </w:r>
            <w:r w:rsidRPr="003B489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3B489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ะชาชนขององค์กรปกครอง ส่วนท้องถิ่น อำเภอบ้านด่านลาน หอย จังหวัดสุโขทัย</w:t>
            </w:r>
          </w:p>
        </w:tc>
        <w:tc>
          <w:tcPr>
            <w:tcW w:w="3828" w:type="dxa"/>
          </w:tcPr>
          <w:p w14:paraId="0DD15D1D" w14:textId="7C5AE123" w:rsidR="009A1552" w:rsidRPr="00C9773C" w:rsidRDefault="009A1552" w:rsidP="009A1552">
            <w:pPr>
              <w:ind w:left="-57" w:right="-5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B4899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งค์กรปกครองส่วนท้องถิ่นในการร่วมกันจัดตั้งศูนย์ช่วยเหลือประชาชน ณ ที่ทำ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3B4899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บ้านด่านลานหอย</w:t>
            </w:r>
          </w:p>
        </w:tc>
        <w:tc>
          <w:tcPr>
            <w:tcW w:w="1275" w:type="dxa"/>
          </w:tcPr>
          <w:p w14:paraId="33EDC773" w14:textId="457BFF4A" w:rsidR="009A1552" w:rsidRPr="00A56A42" w:rsidRDefault="009A1552" w:rsidP="009A1552">
            <w:pPr>
              <w:pStyle w:val="a5"/>
              <w:tabs>
                <w:tab w:val="center" w:pos="1985"/>
                <w:tab w:val="center" w:pos="680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B4899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1701" w:type="dxa"/>
            <w:gridSpan w:val="2"/>
          </w:tcPr>
          <w:p w14:paraId="215A4CE1" w14:textId="77777777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</w:t>
            </w:r>
          </w:p>
          <w:p w14:paraId="44095D2B" w14:textId="204421D1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(รอการรายงานผลการใช้จ่ายเงินอุดหนุน)</w:t>
            </w:r>
          </w:p>
        </w:tc>
        <w:tc>
          <w:tcPr>
            <w:tcW w:w="1276" w:type="dxa"/>
          </w:tcPr>
          <w:p w14:paraId="36482505" w14:textId="75D3CEB5" w:rsidR="009A1552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701" w:type="dxa"/>
          </w:tcPr>
          <w:p w14:paraId="08C107F6" w14:textId="65B64FFA" w:rsidR="009A1552" w:rsidRPr="00F40BD3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เป็นเงินอุดหนุนให้กับอบต.วังน้ำขาวดำเนินการจัดซื้อจัดจ้างตามระเบียบของหน่วยงาน</w:t>
            </w:r>
          </w:p>
        </w:tc>
        <w:tc>
          <w:tcPr>
            <w:tcW w:w="1276" w:type="dxa"/>
          </w:tcPr>
          <w:p w14:paraId="705B255B" w14:textId="7EA8F5F6" w:rsidR="009A1552" w:rsidRPr="00E4046E" w:rsidRDefault="009A1552" w:rsidP="009A1552">
            <w:pPr>
              <w:pStyle w:val="a5"/>
              <w:tabs>
                <w:tab w:val="center" w:pos="1985"/>
                <w:tab w:val="center" w:pos="6804"/>
              </w:tabs>
              <w:ind w:left="-57" w:right="-57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,000</w:t>
            </w:r>
          </w:p>
        </w:tc>
        <w:tc>
          <w:tcPr>
            <w:tcW w:w="1310" w:type="dxa"/>
          </w:tcPr>
          <w:p w14:paraId="73B50EB7" w14:textId="2D173732" w:rsidR="009A1552" w:rsidRPr="00543223" w:rsidRDefault="009A1552" w:rsidP="009A15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672" w:type="dxa"/>
            <w:gridSpan w:val="2"/>
          </w:tcPr>
          <w:p w14:paraId="040269A9" w14:textId="6CE12145" w:rsidR="009A1552" w:rsidRDefault="009A1552" w:rsidP="009A15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จ่ายให้กับปกครองอำเภอบ้านด่านฯ ฏ(ศ</w:t>
            </w:r>
            <w:r w:rsidR="006A38EE"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013/2569</w:t>
            </w:r>
            <w:r w:rsidR="006A38EE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ลว. 8 ต.ค. 2568</w:t>
            </w:r>
          </w:p>
        </w:tc>
      </w:tr>
    </w:tbl>
    <w:p w14:paraId="7E17E023" w14:textId="0990D5AD" w:rsidR="00F2396C" w:rsidRDefault="00102AF1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DFCEBEA" w14:textId="77777777" w:rsidR="008F3375" w:rsidRDefault="008F3375" w:rsidP="00102AF1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7EBCC" w14:textId="77777777" w:rsidR="00D67CA8" w:rsidRDefault="00543FB4" w:rsidP="00543FB4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79AB5DC" w14:textId="77777777" w:rsidR="00D67CA8" w:rsidRDefault="00D67CA8" w:rsidP="00543FB4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9A47F" w14:textId="58020F5C" w:rsidR="003B4899" w:rsidRPr="00045356" w:rsidRDefault="003B4899" w:rsidP="003B4899">
      <w:pPr>
        <w:tabs>
          <w:tab w:val="left" w:pos="567"/>
        </w:tabs>
        <w:spacing w:line="276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14:paraId="5B89531A" w14:textId="06126126" w:rsidR="00E463B3" w:rsidRDefault="00594CB4" w:rsidP="00594CB4">
      <w:pPr>
        <w:pStyle w:val="ab"/>
        <w:tabs>
          <w:tab w:val="left" w:pos="5505"/>
        </w:tabs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ab/>
      </w:r>
    </w:p>
    <w:sectPr w:rsidR="00E463B3" w:rsidSect="00543FB4">
      <w:footerReference w:type="default" r:id="rId9"/>
      <w:headerReference w:type="first" r:id="rId10"/>
      <w:pgSz w:w="16838" w:h="11906" w:orient="landscape"/>
      <w:pgMar w:top="851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3074" w14:textId="77777777" w:rsidR="000E460A" w:rsidRDefault="000E460A" w:rsidP="00380C99">
      <w:r>
        <w:separator/>
      </w:r>
    </w:p>
  </w:endnote>
  <w:endnote w:type="continuationSeparator" w:id="0">
    <w:p w14:paraId="30FE3B08" w14:textId="77777777" w:rsidR="000E460A" w:rsidRDefault="000E460A" w:rsidP="0038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607A" w14:textId="7CC9FF0C" w:rsidR="00CB70FE" w:rsidRPr="00BF7553" w:rsidRDefault="00CB70FE" w:rsidP="00380C99">
    <w:pPr>
      <w:pBdr>
        <w:top w:val="thinThickSmallGap" w:sz="24" w:space="1" w:color="622423"/>
      </w:pBdr>
      <w:tabs>
        <w:tab w:val="right" w:pos="9026"/>
      </w:tabs>
      <w:ind w:right="-11"/>
      <w:rPr>
        <w:rFonts w:ascii="TH SarabunIT๙" w:hAnsi="TH SarabunIT๙" w:cs="TH SarabunIT๙"/>
        <w:i/>
        <w:iCs/>
        <w:color w:val="000000" w:themeColor="text1"/>
        <w:szCs w:val="32"/>
      </w:rPr>
    </w:pPr>
    <w:r w:rsidRPr="00BF7553">
      <w:rPr>
        <w:rFonts w:ascii="TH SarabunIT๙" w:hAnsi="TH SarabunIT๙" w:cs="TH SarabunIT๙"/>
        <w:i/>
        <w:iCs/>
        <w:color w:val="000000" w:themeColor="text1"/>
        <w:szCs w:val="24"/>
        <w:cs/>
        <w:lang w:val="th-TH"/>
      </w:rPr>
      <w:t>แผน</w:t>
    </w:r>
    <w:r w:rsidRPr="00BF7553">
      <w:rPr>
        <w:rFonts w:ascii="TH SarabunIT๙" w:hAnsi="TH SarabunIT๙" w:cs="TH SarabunIT๙" w:hint="cs"/>
        <w:i/>
        <w:iCs/>
        <w:color w:val="000000" w:themeColor="text1"/>
        <w:szCs w:val="24"/>
        <w:cs/>
        <w:lang w:val="th-TH"/>
      </w:rPr>
      <w:t>การดำเนินงาน ประจำปีงบประมาณ พ.ศ. 256</w:t>
    </w:r>
    <w:r w:rsidR="002C6E8F">
      <w:rPr>
        <w:rFonts w:ascii="TH SarabunIT๙" w:hAnsi="TH SarabunIT๙" w:cs="TH SarabunIT๙" w:hint="cs"/>
        <w:i/>
        <w:iCs/>
        <w:color w:val="000000" w:themeColor="text1"/>
        <w:szCs w:val="24"/>
        <w:cs/>
      </w:rPr>
      <w:t>9</w:t>
    </w:r>
    <w:r w:rsidRPr="00BF7553">
      <w:rPr>
        <w:rFonts w:ascii="TH SarabunIT๙" w:hAnsi="TH SarabunIT๙" w:cs="TH SarabunIT๙"/>
        <w:i/>
        <w:iCs/>
        <w:color w:val="000000" w:themeColor="text1"/>
        <w:szCs w:val="24"/>
        <w:cs/>
        <w:lang w:val="th-TH"/>
      </w:rPr>
      <w:t xml:space="preserve"> องค์การบริหารส่วนตำบลลานหอย</w:t>
    </w:r>
    <w:r w:rsidRPr="00BF7553">
      <w:rPr>
        <w:rFonts w:ascii="TH SarabunIT๙" w:hAnsi="TH SarabunIT๙" w:cs="TH SarabunIT๙"/>
        <w:i/>
        <w:iCs/>
        <w:color w:val="000000" w:themeColor="text1"/>
        <w:szCs w:val="24"/>
        <w:cs/>
        <w:lang w:val="th-TH"/>
      </w:rPr>
      <w:tab/>
    </w:r>
  </w:p>
  <w:p w14:paraId="36F3414B" w14:textId="77777777" w:rsidR="00CB70FE" w:rsidRDefault="00CB70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059A" w14:textId="77777777" w:rsidR="000E460A" w:rsidRDefault="000E460A" w:rsidP="00380C99">
      <w:r>
        <w:separator/>
      </w:r>
    </w:p>
  </w:footnote>
  <w:footnote w:type="continuationSeparator" w:id="0">
    <w:p w14:paraId="606E920D" w14:textId="77777777" w:rsidR="000E460A" w:rsidRDefault="000E460A" w:rsidP="0038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A7BE" w14:textId="3CF38ACD" w:rsidR="00407185" w:rsidRPr="00407185" w:rsidRDefault="00407185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14:paraId="0BD83418" w14:textId="77777777" w:rsidR="00407185" w:rsidRDefault="004071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1D"/>
    <w:multiLevelType w:val="hybridMultilevel"/>
    <w:tmpl w:val="DC461304"/>
    <w:lvl w:ilvl="0" w:tplc="A6BAD85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65"/>
    <w:multiLevelType w:val="hybridMultilevel"/>
    <w:tmpl w:val="151EA674"/>
    <w:lvl w:ilvl="0" w:tplc="206636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38"/>
    <w:multiLevelType w:val="hybridMultilevel"/>
    <w:tmpl w:val="9218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345"/>
    <w:multiLevelType w:val="hybridMultilevel"/>
    <w:tmpl w:val="26562F94"/>
    <w:lvl w:ilvl="0" w:tplc="8E4C7F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596"/>
    <w:multiLevelType w:val="hybridMultilevel"/>
    <w:tmpl w:val="B1D60C82"/>
    <w:lvl w:ilvl="0" w:tplc="3FB4638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3BB"/>
    <w:multiLevelType w:val="hybridMultilevel"/>
    <w:tmpl w:val="8F1A5DD4"/>
    <w:lvl w:ilvl="0" w:tplc="AE96416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F3A75A0"/>
    <w:multiLevelType w:val="hybridMultilevel"/>
    <w:tmpl w:val="A6AA7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F48A1"/>
    <w:multiLevelType w:val="hybridMultilevel"/>
    <w:tmpl w:val="6CAC7F5E"/>
    <w:lvl w:ilvl="0" w:tplc="E4E6E1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79F0534"/>
    <w:multiLevelType w:val="hybridMultilevel"/>
    <w:tmpl w:val="F1169684"/>
    <w:lvl w:ilvl="0" w:tplc="5A22382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40A8"/>
    <w:multiLevelType w:val="multilevel"/>
    <w:tmpl w:val="945AE0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A574A5B"/>
    <w:multiLevelType w:val="hybridMultilevel"/>
    <w:tmpl w:val="3FC61DB6"/>
    <w:lvl w:ilvl="0" w:tplc="CEB0BFB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C8E46AA"/>
    <w:multiLevelType w:val="hybridMultilevel"/>
    <w:tmpl w:val="385A467E"/>
    <w:lvl w:ilvl="0" w:tplc="A55089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EE7"/>
    <w:multiLevelType w:val="hybridMultilevel"/>
    <w:tmpl w:val="D3D2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0D38"/>
    <w:multiLevelType w:val="hybridMultilevel"/>
    <w:tmpl w:val="8F621CF2"/>
    <w:lvl w:ilvl="0" w:tplc="40FEBAB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E8C"/>
    <w:multiLevelType w:val="hybridMultilevel"/>
    <w:tmpl w:val="3A4E3C52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50297ABF"/>
    <w:multiLevelType w:val="hybridMultilevel"/>
    <w:tmpl w:val="046A972A"/>
    <w:lvl w:ilvl="0" w:tplc="71B478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163D3"/>
    <w:multiLevelType w:val="hybridMultilevel"/>
    <w:tmpl w:val="3136352A"/>
    <w:lvl w:ilvl="0" w:tplc="4A9E06A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189"/>
    <w:multiLevelType w:val="hybridMultilevel"/>
    <w:tmpl w:val="E4A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679F0"/>
    <w:multiLevelType w:val="hybridMultilevel"/>
    <w:tmpl w:val="2486A2E2"/>
    <w:lvl w:ilvl="0" w:tplc="5A8885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E7258E6"/>
    <w:multiLevelType w:val="hybridMultilevel"/>
    <w:tmpl w:val="0EF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1CE9"/>
    <w:multiLevelType w:val="hybridMultilevel"/>
    <w:tmpl w:val="130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B24"/>
    <w:multiLevelType w:val="hybridMultilevel"/>
    <w:tmpl w:val="F8B6F70E"/>
    <w:lvl w:ilvl="0" w:tplc="A454A7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398594D"/>
    <w:multiLevelType w:val="hybridMultilevel"/>
    <w:tmpl w:val="9C82CC08"/>
    <w:lvl w:ilvl="0" w:tplc="65F4C03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B4FB8"/>
    <w:multiLevelType w:val="hybridMultilevel"/>
    <w:tmpl w:val="F6023316"/>
    <w:lvl w:ilvl="0" w:tplc="407E7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07697"/>
    <w:multiLevelType w:val="hybridMultilevel"/>
    <w:tmpl w:val="FACE47A4"/>
    <w:lvl w:ilvl="0" w:tplc="6688FFE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EB35EF9"/>
    <w:multiLevelType w:val="hybridMultilevel"/>
    <w:tmpl w:val="BD421E6A"/>
    <w:lvl w:ilvl="0" w:tplc="756E8F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22"/>
  </w:num>
  <w:num w:numId="6">
    <w:abstractNumId w:val="4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7"/>
  </w:num>
  <w:num w:numId="21">
    <w:abstractNumId w:val="20"/>
  </w:num>
  <w:num w:numId="22">
    <w:abstractNumId w:val="25"/>
  </w:num>
  <w:num w:numId="23">
    <w:abstractNumId w:val="5"/>
  </w:num>
  <w:num w:numId="24">
    <w:abstractNumId w:val="18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95"/>
    <w:rsid w:val="000014DC"/>
    <w:rsid w:val="0000166B"/>
    <w:rsid w:val="00001C83"/>
    <w:rsid w:val="00003BE2"/>
    <w:rsid w:val="00003D3D"/>
    <w:rsid w:val="0000507B"/>
    <w:rsid w:val="000051C5"/>
    <w:rsid w:val="000065C0"/>
    <w:rsid w:val="00006EB8"/>
    <w:rsid w:val="00007C8A"/>
    <w:rsid w:val="00010D49"/>
    <w:rsid w:val="000175D8"/>
    <w:rsid w:val="00017611"/>
    <w:rsid w:val="000204F3"/>
    <w:rsid w:val="0002099A"/>
    <w:rsid w:val="00022CEE"/>
    <w:rsid w:val="00025AEB"/>
    <w:rsid w:val="0002697C"/>
    <w:rsid w:val="00027513"/>
    <w:rsid w:val="00030E62"/>
    <w:rsid w:val="000343A4"/>
    <w:rsid w:val="00041391"/>
    <w:rsid w:val="000416F9"/>
    <w:rsid w:val="00043BF2"/>
    <w:rsid w:val="00045356"/>
    <w:rsid w:val="0004754A"/>
    <w:rsid w:val="000478CA"/>
    <w:rsid w:val="000527C1"/>
    <w:rsid w:val="00054ABC"/>
    <w:rsid w:val="00055F18"/>
    <w:rsid w:val="000630E9"/>
    <w:rsid w:val="00063DA9"/>
    <w:rsid w:val="0006473E"/>
    <w:rsid w:val="00065E77"/>
    <w:rsid w:val="00066CA0"/>
    <w:rsid w:val="00080917"/>
    <w:rsid w:val="00091FD0"/>
    <w:rsid w:val="00093B95"/>
    <w:rsid w:val="000940AD"/>
    <w:rsid w:val="000942BA"/>
    <w:rsid w:val="000A0776"/>
    <w:rsid w:val="000A7A6D"/>
    <w:rsid w:val="000B3CF3"/>
    <w:rsid w:val="000C29E8"/>
    <w:rsid w:val="000C445B"/>
    <w:rsid w:val="000C5BEF"/>
    <w:rsid w:val="000D0588"/>
    <w:rsid w:val="000D18D0"/>
    <w:rsid w:val="000D1B14"/>
    <w:rsid w:val="000D29D5"/>
    <w:rsid w:val="000D3241"/>
    <w:rsid w:val="000D4454"/>
    <w:rsid w:val="000D4C5B"/>
    <w:rsid w:val="000E460A"/>
    <w:rsid w:val="000F4A53"/>
    <w:rsid w:val="00101259"/>
    <w:rsid w:val="00102AF1"/>
    <w:rsid w:val="00107F44"/>
    <w:rsid w:val="00110535"/>
    <w:rsid w:val="00114A83"/>
    <w:rsid w:val="00115FC6"/>
    <w:rsid w:val="00117396"/>
    <w:rsid w:val="00120ADD"/>
    <w:rsid w:val="00121462"/>
    <w:rsid w:val="00122766"/>
    <w:rsid w:val="001236EA"/>
    <w:rsid w:val="00125BCD"/>
    <w:rsid w:val="00126B6D"/>
    <w:rsid w:val="00127D1B"/>
    <w:rsid w:val="00127D31"/>
    <w:rsid w:val="001319BA"/>
    <w:rsid w:val="00132285"/>
    <w:rsid w:val="00132A98"/>
    <w:rsid w:val="00135E09"/>
    <w:rsid w:val="00136D55"/>
    <w:rsid w:val="00144736"/>
    <w:rsid w:val="0015020A"/>
    <w:rsid w:val="00150839"/>
    <w:rsid w:val="0015345F"/>
    <w:rsid w:val="001611DA"/>
    <w:rsid w:val="00161235"/>
    <w:rsid w:val="001644B1"/>
    <w:rsid w:val="00164D8A"/>
    <w:rsid w:val="001778AD"/>
    <w:rsid w:val="001805F0"/>
    <w:rsid w:val="001824F2"/>
    <w:rsid w:val="00184C49"/>
    <w:rsid w:val="00186782"/>
    <w:rsid w:val="00186A84"/>
    <w:rsid w:val="001907E3"/>
    <w:rsid w:val="0019125F"/>
    <w:rsid w:val="001933F5"/>
    <w:rsid w:val="001971A2"/>
    <w:rsid w:val="0019784A"/>
    <w:rsid w:val="001A0614"/>
    <w:rsid w:val="001A21F7"/>
    <w:rsid w:val="001A600B"/>
    <w:rsid w:val="001B0758"/>
    <w:rsid w:val="001B0CB5"/>
    <w:rsid w:val="001B4889"/>
    <w:rsid w:val="001C0EEE"/>
    <w:rsid w:val="001C2C3B"/>
    <w:rsid w:val="001C5BB3"/>
    <w:rsid w:val="001C5E49"/>
    <w:rsid w:val="001D2AF3"/>
    <w:rsid w:val="001D3C87"/>
    <w:rsid w:val="001D3CF7"/>
    <w:rsid w:val="001D7718"/>
    <w:rsid w:val="001E7011"/>
    <w:rsid w:val="001E77E2"/>
    <w:rsid w:val="001F4004"/>
    <w:rsid w:val="001F466A"/>
    <w:rsid w:val="001F4A3B"/>
    <w:rsid w:val="001F6EF3"/>
    <w:rsid w:val="001F73F6"/>
    <w:rsid w:val="0020168A"/>
    <w:rsid w:val="00205B9D"/>
    <w:rsid w:val="002066F2"/>
    <w:rsid w:val="002118C9"/>
    <w:rsid w:val="0021285E"/>
    <w:rsid w:val="00214714"/>
    <w:rsid w:val="002150D7"/>
    <w:rsid w:val="00216E00"/>
    <w:rsid w:val="00223889"/>
    <w:rsid w:val="00230410"/>
    <w:rsid w:val="002315CD"/>
    <w:rsid w:val="00231BD0"/>
    <w:rsid w:val="00232317"/>
    <w:rsid w:val="00235AB0"/>
    <w:rsid w:val="00237679"/>
    <w:rsid w:val="002405F2"/>
    <w:rsid w:val="00257336"/>
    <w:rsid w:val="0025793E"/>
    <w:rsid w:val="00260BB2"/>
    <w:rsid w:val="00261490"/>
    <w:rsid w:val="0026273F"/>
    <w:rsid w:val="00273513"/>
    <w:rsid w:val="00274C52"/>
    <w:rsid w:val="002768C5"/>
    <w:rsid w:val="00277F4A"/>
    <w:rsid w:val="00284446"/>
    <w:rsid w:val="00287351"/>
    <w:rsid w:val="00294794"/>
    <w:rsid w:val="00296D92"/>
    <w:rsid w:val="002A02B8"/>
    <w:rsid w:val="002A2172"/>
    <w:rsid w:val="002A2B3F"/>
    <w:rsid w:val="002A7347"/>
    <w:rsid w:val="002A7D84"/>
    <w:rsid w:val="002B1145"/>
    <w:rsid w:val="002B42EE"/>
    <w:rsid w:val="002B501D"/>
    <w:rsid w:val="002B59CC"/>
    <w:rsid w:val="002B6E51"/>
    <w:rsid w:val="002C59A0"/>
    <w:rsid w:val="002C6177"/>
    <w:rsid w:val="002C6E8F"/>
    <w:rsid w:val="002D19E0"/>
    <w:rsid w:val="002D2382"/>
    <w:rsid w:val="002D3417"/>
    <w:rsid w:val="002D3695"/>
    <w:rsid w:val="002D7B37"/>
    <w:rsid w:val="002D7F34"/>
    <w:rsid w:val="002E24A3"/>
    <w:rsid w:val="002F0F43"/>
    <w:rsid w:val="002F26BF"/>
    <w:rsid w:val="002F360C"/>
    <w:rsid w:val="002F4D58"/>
    <w:rsid w:val="00305AE2"/>
    <w:rsid w:val="00310DE6"/>
    <w:rsid w:val="00313B63"/>
    <w:rsid w:val="00315B70"/>
    <w:rsid w:val="0032076A"/>
    <w:rsid w:val="00327C88"/>
    <w:rsid w:val="00334EE7"/>
    <w:rsid w:val="00340AAA"/>
    <w:rsid w:val="00340CD4"/>
    <w:rsid w:val="0034116C"/>
    <w:rsid w:val="00345BA3"/>
    <w:rsid w:val="003528AD"/>
    <w:rsid w:val="003604DD"/>
    <w:rsid w:val="00360898"/>
    <w:rsid w:val="003611C8"/>
    <w:rsid w:val="00362D5B"/>
    <w:rsid w:val="00365292"/>
    <w:rsid w:val="00375232"/>
    <w:rsid w:val="00376F32"/>
    <w:rsid w:val="003774CF"/>
    <w:rsid w:val="00380C99"/>
    <w:rsid w:val="00384351"/>
    <w:rsid w:val="003934E7"/>
    <w:rsid w:val="0039563E"/>
    <w:rsid w:val="003A0A0F"/>
    <w:rsid w:val="003A15E1"/>
    <w:rsid w:val="003A328E"/>
    <w:rsid w:val="003A46EC"/>
    <w:rsid w:val="003A68B4"/>
    <w:rsid w:val="003B2F81"/>
    <w:rsid w:val="003B4899"/>
    <w:rsid w:val="003B5DDF"/>
    <w:rsid w:val="003B6746"/>
    <w:rsid w:val="003B7C5E"/>
    <w:rsid w:val="003C28DD"/>
    <w:rsid w:val="003C591D"/>
    <w:rsid w:val="003D5741"/>
    <w:rsid w:val="003D610E"/>
    <w:rsid w:val="003D7DFF"/>
    <w:rsid w:val="003E3461"/>
    <w:rsid w:val="003E53E7"/>
    <w:rsid w:val="003F38FB"/>
    <w:rsid w:val="003F619B"/>
    <w:rsid w:val="004013DA"/>
    <w:rsid w:val="00402345"/>
    <w:rsid w:val="00406585"/>
    <w:rsid w:val="00407185"/>
    <w:rsid w:val="00412EB7"/>
    <w:rsid w:val="00413689"/>
    <w:rsid w:val="00416650"/>
    <w:rsid w:val="0042035E"/>
    <w:rsid w:val="004208EA"/>
    <w:rsid w:val="004221C6"/>
    <w:rsid w:val="0042603A"/>
    <w:rsid w:val="0042761B"/>
    <w:rsid w:val="00427FEB"/>
    <w:rsid w:val="004331F3"/>
    <w:rsid w:val="004339DA"/>
    <w:rsid w:val="00434562"/>
    <w:rsid w:val="00446E55"/>
    <w:rsid w:val="00447541"/>
    <w:rsid w:val="00447D30"/>
    <w:rsid w:val="00451CA0"/>
    <w:rsid w:val="00455780"/>
    <w:rsid w:val="00455CAF"/>
    <w:rsid w:val="004561DF"/>
    <w:rsid w:val="00456D38"/>
    <w:rsid w:val="0046133D"/>
    <w:rsid w:val="0046590C"/>
    <w:rsid w:val="00467F12"/>
    <w:rsid w:val="00467FCF"/>
    <w:rsid w:val="004727CE"/>
    <w:rsid w:val="00472AA8"/>
    <w:rsid w:val="00474A75"/>
    <w:rsid w:val="004771AA"/>
    <w:rsid w:val="00483242"/>
    <w:rsid w:val="00483971"/>
    <w:rsid w:val="00483D49"/>
    <w:rsid w:val="0048574D"/>
    <w:rsid w:val="00485CD1"/>
    <w:rsid w:val="00485DD4"/>
    <w:rsid w:val="00486BC4"/>
    <w:rsid w:val="00487A60"/>
    <w:rsid w:val="00490F3D"/>
    <w:rsid w:val="00493D45"/>
    <w:rsid w:val="00493EFF"/>
    <w:rsid w:val="00494214"/>
    <w:rsid w:val="00494B15"/>
    <w:rsid w:val="00495A5A"/>
    <w:rsid w:val="004A17D0"/>
    <w:rsid w:val="004A1CEE"/>
    <w:rsid w:val="004A2299"/>
    <w:rsid w:val="004A2420"/>
    <w:rsid w:val="004A2E66"/>
    <w:rsid w:val="004A36B0"/>
    <w:rsid w:val="004A7616"/>
    <w:rsid w:val="004A776D"/>
    <w:rsid w:val="004A7A2A"/>
    <w:rsid w:val="004B10AE"/>
    <w:rsid w:val="004B1938"/>
    <w:rsid w:val="004B45D1"/>
    <w:rsid w:val="004B7E07"/>
    <w:rsid w:val="004C2E4A"/>
    <w:rsid w:val="004C5763"/>
    <w:rsid w:val="004D20F0"/>
    <w:rsid w:val="004D3FB1"/>
    <w:rsid w:val="004D7443"/>
    <w:rsid w:val="004E2367"/>
    <w:rsid w:val="004F3059"/>
    <w:rsid w:val="004F3084"/>
    <w:rsid w:val="00501607"/>
    <w:rsid w:val="00503D62"/>
    <w:rsid w:val="005057DF"/>
    <w:rsid w:val="00510494"/>
    <w:rsid w:val="005154DC"/>
    <w:rsid w:val="0051649A"/>
    <w:rsid w:val="00517A2D"/>
    <w:rsid w:val="00520504"/>
    <w:rsid w:val="00520A44"/>
    <w:rsid w:val="00523C39"/>
    <w:rsid w:val="00525FB1"/>
    <w:rsid w:val="005261E7"/>
    <w:rsid w:val="00527279"/>
    <w:rsid w:val="00530707"/>
    <w:rsid w:val="0053139E"/>
    <w:rsid w:val="00535F94"/>
    <w:rsid w:val="0053650B"/>
    <w:rsid w:val="00543FB4"/>
    <w:rsid w:val="005441D1"/>
    <w:rsid w:val="00545FB9"/>
    <w:rsid w:val="00557F34"/>
    <w:rsid w:val="005636D0"/>
    <w:rsid w:val="005663D9"/>
    <w:rsid w:val="00566D2C"/>
    <w:rsid w:val="005716E4"/>
    <w:rsid w:val="0057768E"/>
    <w:rsid w:val="00584564"/>
    <w:rsid w:val="00592DCD"/>
    <w:rsid w:val="00594CB4"/>
    <w:rsid w:val="00594CFA"/>
    <w:rsid w:val="00595924"/>
    <w:rsid w:val="00596046"/>
    <w:rsid w:val="00597417"/>
    <w:rsid w:val="005A00F4"/>
    <w:rsid w:val="005A01E0"/>
    <w:rsid w:val="005A09D3"/>
    <w:rsid w:val="005A2241"/>
    <w:rsid w:val="005A42F9"/>
    <w:rsid w:val="005A60BC"/>
    <w:rsid w:val="005B0BEC"/>
    <w:rsid w:val="005B4D5F"/>
    <w:rsid w:val="005B623E"/>
    <w:rsid w:val="005B7AE3"/>
    <w:rsid w:val="005C5A50"/>
    <w:rsid w:val="005C75A0"/>
    <w:rsid w:val="005D4ACE"/>
    <w:rsid w:val="005D5F55"/>
    <w:rsid w:val="005D74FF"/>
    <w:rsid w:val="005E14D2"/>
    <w:rsid w:val="005E1AD5"/>
    <w:rsid w:val="005E419E"/>
    <w:rsid w:val="005E4B62"/>
    <w:rsid w:val="005E50B9"/>
    <w:rsid w:val="005E724C"/>
    <w:rsid w:val="005F0FCE"/>
    <w:rsid w:val="005F41A8"/>
    <w:rsid w:val="005F6505"/>
    <w:rsid w:val="00600BF0"/>
    <w:rsid w:val="0060790F"/>
    <w:rsid w:val="0061022D"/>
    <w:rsid w:val="006169A4"/>
    <w:rsid w:val="00624B9D"/>
    <w:rsid w:val="00624D0A"/>
    <w:rsid w:val="00625F12"/>
    <w:rsid w:val="00627ED1"/>
    <w:rsid w:val="00641039"/>
    <w:rsid w:val="00641D0E"/>
    <w:rsid w:val="00644A6D"/>
    <w:rsid w:val="0064521F"/>
    <w:rsid w:val="00646576"/>
    <w:rsid w:val="006514F5"/>
    <w:rsid w:val="00651FCE"/>
    <w:rsid w:val="00654302"/>
    <w:rsid w:val="00654557"/>
    <w:rsid w:val="00655371"/>
    <w:rsid w:val="00657676"/>
    <w:rsid w:val="006604FD"/>
    <w:rsid w:val="00660CA2"/>
    <w:rsid w:val="00660E71"/>
    <w:rsid w:val="00665BFD"/>
    <w:rsid w:val="0066704B"/>
    <w:rsid w:val="00672196"/>
    <w:rsid w:val="006764E6"/>
    <w:rsid w:val="00681573"/>
    <w:rsid w:val="006837EF"/>
    <w:rsid w:val="00684250"/>
    <w:rsid w:val="0068666C"/>
    <w:rsid w:val="006900FD"/>
    <w:rsid w:val="00691C14"/>
    <w:rsid w:val="006A38EE"/>
    <w:rsid w:val="006A4F3B"/>
    <w:rsid w:val="006A7656"/>
    <w:rsid w:val="006B2794"/>
    <w:rsid w:val="006B3124"/>
    <w:rsid w:val="006B471D"/>
    <w:rsid w:val="006B4756"/>
    <w:rsid w:val="006B5B73"/>
    <w:rsid w:val="006B7B08"/>
    <w:rsid w:val="006C30CC"/>
    <w:rsid w:val="006C6D31"/>
    <w:rsid w:val="006D3176"/>
    <w:rsid w:val="006D594D"/>
    <w:rsid w:val="006D5DFF"/>
    <w:rsid w:val="006D6694"/>
    <w:rsid w:val="006E1982"/>
    <w:rsid w:val="006E392C"/>
    <w:rsid w:val="006E43D5"/>
    <w:rsid w:val="006E74AF"/>
    <w:rsid w:val="006E7993"/>
    <w:rsid w:val="006E7C1B"/>
    <w:rsid w:val="006F3923"/>
    <w:rsid w:val="006F6811"/>
    <w:rsid w:val="006F75E5"/>
    <w:rsid w:val="00701825"/>
    <w:rsid w:val="007117C8"/>
    <w:rsid w:val="00720DB7"/>
    <w:rsid w:val="00721CED"/>
    <w:rsid w:val="00722CAD"/>
    <w:rsid w:val="00724268"/>
    <w:rsid w:val="0073042C"/>
    <w:rsid w:val="007333AA"/>
    <w:rsid w:val="00736A66"/>
    <w:rsid w:val="00740CC3"/>
    <w:rsid w:val="00751329"/>
    <w:rsid w:val="00754B59"/>
    <w:rsid w:val="00761AEB"/>
    <w:rsid w:val="007649F7"/>
    <w:rsid w:val="007839BE"/>
    <w:rsid w:val="00783E5A"/>
    <w:rsid w:val="00790B99"/>
    <w:rsid w:val="00792840"/>
    <w:rsid w:val="0079399C"/>
    <w:rsid w:val="00795930"/>
    <w:rsid w:val="00795B59"/>
    <w:rsid w:val="007969CB"/>
    <w:rsid w:val="007A50A4"/>
    <w:rsid w:val="007A617A"/>
    <w:rsid w:val="007A7A71"/>
    <w:rsid w:val="007B3E17"/>
    <w:rsid w:val="007B5D35"/>
    <w:rsid w:val="007B6C21"/>
    <w:rsid w:val="007C2721"/>
    <w:rsid w:val="007C44BB"/>
    <w:rsid w:val="007C4733"/>
    <w:rsid w:val="007C6028"/>
    <w:rsid w:val="007C6BF0"/>
    <w:rsid w:val="007C6D8A"/>
    <w:rsid w:val="007D1452"/>
    <w:rsid w:val="007D514D"/>
    <w:rsid w:val="007D598E"/>
    <w:rsid w:val="007E2BFD"/>
    <w:rsid w:val="007E3B8B"/>
    <w:rsid w:val="007E5BE7"/>
    <w:rsid w:val="007E7346"/>
    <w:rsid w:val="007E7A22"/>
    <w:rsid w:val="007F145D"/>
    <w:rsid w:val="007F2AF5"/>
    <w:rsid w:val="007F67EE"/>
    <w:rsid w:val="007F7A61"/>
    <w:rsid w:val="0080118B"/>
    <w:rsid w:val="008105EA"/>
    <w:rsid w:val="00811607"/>
    <w:rsid w:val="00811FA2"/>
    <w:rsid w:val="00815882"/>
    <w:rsid w:val="008227FC"/>
    <w:rsid w:val="0083121D"/>
    <w:rsid w:val="0083707B"/>
    <w:rsid w:val="00842110"/>
    <w:rsid w:val="0084388D"/>
    <w:rsid w:val="0084579E"/>
    <w:rsid w:val="00845C0D"/>
    <w:rsid w:val="0085396E"/>
    <w:rsid w:val="00853F9C"/>
    <w:rsid w:val="00867F4C"/>
    <w:rsid w:val="008708F2"/>
    <w:rsid w:val="008764A2"/>
    <w:rsid w:val="0087731F"/>
    <w:rsid w:val="00883206"/>
    <w:rsid w:val="0088647A"/>
    <w:rsid w:val="00887FB1"/>
    <w:rsid w:val="00893475"/>
    <w:rsid w:val="00894363"/>
    <w:rsid w:val="008944FF"/>
    <w:rsid w:val="008945B9"/>
    <w:rsid w:val="00894D90"/>
    <w:rsid w:val="008974DD"/>
    <w:rsid w:val="008A33F6"/>
    <w:rsid w:val="008A4986"/>
    <w:rsid w:val="008B66C1"/>
    <w:rsid w:val="008C317F"/>
    <w:rsid w:val="008C3A8B"/>
    <w:rsid w:val="008C3D47"/>
    <w:rsid w:val="008D1BF8"/>
    <w:rsid w:val="008D25EB"/>
    <w:rsid w:val="008D4CE4"/>
    <w:rsid w:val="008D4E18"/>
    <w:rsid w:val="008D5155"/>
    <w:rsid w:val="008E1CA7"/>
    <w:rsid w:val="008E4520"/>
    <w:rsid w:val="008F1894"/>
    <w:rsid w:val="008F22BD"/>
    <w:rsid w:val="008F3375"/>
    <w:rsid w:val="008F58D6"/>
    <w:rsid w:val="0090045B"/>
    <w:rsid w:val="00902F23"/>
    <w:rsid w:val="009037A9"/>
    <w:rsid w:val="009038D8"/>
    <w:rsid w:val="00903ED6"/>
    <w:rsid w:val="00904B02"/>
    <w:rsid w:val="009070FF"/>
    <w:rsid w:val="00912208"/>
    <w:rsid w:val="00914F25"/>
    <w:rsid w:val="00915166"/>
    <w:rsid w:val="0091655C"/>
    <w:rsid w:val="009243F3"/>
    <w:rsid w:val="009266FB"/>
    <w:rsid w:val="009275E2"/>
    <w:rsid w:val="0094085E"/>
    <w:rsid w:val="009432C5"/>
    <w:rsid w:val="009477C4"/>
    <w:rsid w:val="00950EA0"/>
    <w:rsid w:val="00950F6A"/>
    <w:rsid w:val="00951165"/>
    <w:rsid w:val="00956110"/>
    <w:rsid w:val="00961218"/>
    <w:rsid w:val="009705A0"/>
    <w:rsid w:val="00971CA1"/>
    <w:rsid w:val="00972957"/>
    <w:rsid w:val="00974EF1"/>
    <w:rsid w:val="00980044"/>
    <w:rsid w:val="00991FF0"/>
    <w:rsid w:val="00993D75"/>
    <w:rsid w:val="00993F05"/>
    <w:rsid w:val="009A12BD"/>
    <w:rsid w:val="009A1552"/>
    <w:rsid w:val="009A3728"/>
    <w:rsid w:val="009A6A30"/>
    <w:rsid w:val="009A6A4E"/>
    <w:rsid w:val="009A7647"/>
    <w:rsid w:val="009C08E4"/>
    <w:rsid w:val="009C0DB3"/>
    <w:rsid w:val="009C13EF"/>
    <w:rsid w:val="009C1533"/>
    <w:rsid w:val="009C2C49"/>
    <w:rsid w:val="009C2CD5"/>
    <w:rsid w:val="009C6A1B"/>
    <w:rsid w:val="009C6FAA"/>
    <w:rsid w:val="009D3195"/>
    <w:rsid w:val="009D673C"/>
    <w:rsid w:val="009E0782"/>
    <w:rsid w:val="009E3BAE"/>
    <w:rsid w:val="009F197A"/>
    <w:rsid w:val="009F4449"/>
    <w:rsid w:val="009F4AB3"/>
    <w:rsid w:val="009F510B"/>
    <w:rsid w:val="009F7570"/>
    <w:rsid w:val="009F7BF5"/>
    <w:rsid w:val="00A029B0"/>
    <w:rsid w:val="00A033BF"/>
    <w:rsid w:val="00A13249"/>
    <w:rsid w:val="00A13913"/>
    <w:rsid w:val="00A1452A"/>
    <w:rsid w:val="00A17EEF"/>
    <w:rsid w:val="00A230C4"/>
    <w:rsid w:val="00A25EE7"/>
    <w:rsid w:val="00A265EA"/>
    <w:rsid w:val="00A30955"/>
    <w:rsid w:val="00A33DCA"/>
    <w:rsid w:val="00A34D94"/>
    <w:rsid w:val="00A36539"/>
    <w:rsid w:val="00A36BBC"/>
    <w:rsid w:val="00A40257"/>
    <w:rsid w:val="00A426DA"/>
    <w:rsid w:val="00A44538"/>
    <w:rsid w:val="00A44E88"/>
    <w:rsid w:val="00A466F3"/>
    <w:rsid w:val="00A47BF0"/>
    <w:rsid w:val="00A56A42"/>
    <w:rsid w:val="00A719B9"/>
    <w:rsid w:val="00A71A27"/>
    <w:rsid w:val="00A71A5D"/>
    <w:rsid w:val="00A73433"/>
    <w:rsid w:val="00A73C5A"/>
    <w:rsid w:val="00A75EEB"/>
    <w:rsid w:val="00A76239"/>
    <w:rsid w:val="00A80EF9"/>
    <w:rsid w:val="00A829D6"/>
    <w:rsid w:val="00A84C58"/>
    <w:rsid w:val="00A91094"/>
    <w:rsid w:val="00A957EE"/>
    <w:rsid w:val="00A95F8D"/>
    <w:rsid w:val="00AA041E"/>
    <w:rsid w:val="00AA1A39"/>
    <w:rsid w:val="00AA1CBE"/>
    <w:rsid w:val="00AA5E2A"/>
    <w:rsid w:val="00AB1457"/>
    <w:rsid w:val="00AB2ADE"/>
    <w:rsid w:val="00AB2C65"/>
    <w:rsid w:val="00AB3F9C"/>
    <w:rsid w:val="00AB47F2"/>
    <w:rsid w:val="00AB4B00"/>
    <w:rsid w:val="00AB6BE8"/>
    <w:rsid w:val="00AC1983"/>
    <w:rsid w:val="00AC2FB1"/>
    <w:rsid w:val="00AC6D59"/>
    <w:rsid w:val="00AD3CC6"/>
    <w:rsid w:val="00AD44BB"/>
    <w:rsid w:val="00AD51E7"/>
    <w:rsid w:val="00AD75E3"/>
    <w:rsid w:val="00AE05D3"/>
    <w:rsid w:val="00AE11A4"/>
    <w:rsid w:val="00AE4D1F"/>
    <w:rsid w:val="00AE56A5"/>
    <w:rsid w:val="00AF1AFC"/>
    <w:rsid w:val="00AF3ABB"/>
    <w:rsid w:val="00B01377"/>
    <w:rsid w:val="00B02F38"/>
    <w:rsid w:val="00B04121"/>
    <w:rsid w:val="00B052C5"/>
    <w:rsid w:val="00B13FA2"/>
    <w:rsid w:val="00B13FB9"/>
    <w:rsid w:val="00B14319"/>
    <w:rsid w:val="00B14B1C"/>
    <w:rsid w:val="00B23B6D"/>
    <w:rsid w:val="00B27414"/>
    <w:rsid w:val="00B30A9D"/>
    <w:rsid w:val="00B30D15"/>
    <w:rsid w:val="00B331CA"/>
    <w:rsid w:val="00B369CE"/>
    <w:rsid w:val="00B405E2"/>
    <w:rsid w:val="00B41F09"/>
    <w:rsid w:val="00B42189"/>
    <w:rsid w:val="00B43704"/>
    <w:rsid w:val="00B43846"/>
    <w:rsid w:val="00B442E5"/>
    <w:rsid w:val="00B474DF"/>
    <w:rsid w:val="00B50F3C"/>
    <w:rsid w:val="00B6020A"/>
    <w:rsid w:val="00B64035"/>
    <w:rsid w:val="00B75189"/>
    <w:rsid w:val="00B7747C"/>
    <w:rsid w:val="00B7799D"/>
    <w:rsid w:val="00B77E11"/>
    <w:rsid w:val="00B80A1F"/>
    <w:rsid w:val="00B82EF4"/>
    <w:rsid w:val="00B85A12"/>
    <w:rsid w:val="00B86351"/>
    <w:rsid w:val="00B869CF"/>
    <w:rsid w:val="00B872CD"/>
    <w:rsid w:val="00B91AB8"/>
    <w:rsid w:val="00BA1ABA"/>
    <w:rsid w:val="00BA1C18"/>
    <w:rsid w:val="00BA6600"/>
    <w:rsid w:val="00BB035B"/>
    <w:rsid w:val="00BB17C2"/>
    <w:rsid w:val="00BB198D"/>
    <w:rsid w:val="00BC1E81"/>
    <w:rsid w:val="00BC2A57"/>
    <w:rsid w:val="00BC3B23"/>
    <w:rsid w:val="00BC6A85"/>
    <w:rsid w:val="00BD32D5"/>
    <w:rsid w:val="00BE1F0B"/>
    <w:rsid w:val="00BE4DD5"/>
    <w:rsid w:val="00BE4FE8"/>
    <w:rsid w:val="00BE6387"/>
    <w:rsid w:val="00BF3B40"/>
    <w:rsid w:val="00BF4F2B"/>
    <w:rsid w:val="00BF7553"/>
    <w:rsid w:val="00C00060"/>
    <w:rsid w:val="00C0568C"/>
    <w:rsid w:val="00C0610A"/>
    <w:rsid w:val="00C07600"/>
    <w:rsid w:val="00C1253F"/>
    <w:rsid w:val="00C13D83"/>
    <w:rsid w:val="00C16677"/>
    <w:rsid w:val="00C21AA9"/>
    <w:rsid w:val="00C22AFD"/>
    <w:rsid w:val="00C2506C"/>
    <w:rsid w:val="00C3518C"/>
    <w:rsid w:val="00C369E2"/>
    <w:rsid w:val="00C37217"/>
    <w:rsid w:val="00C40645"/>
    <w:rsid w:val="00C40BB4"/>
    <w:rsid w:val="00C415D5"/>
    <w:rsid w:val="00C41CE7"/>
    <w:rsid w:val="00C43F14"/>
    <w:rsid w:val="00C45351"/>
    <w:rsid w:val="00C47A10"/>
    <w:rsid w:val="00C61AF8"/>
    <w:rsid w:val="00C62B07"/>
    <w:rsid w:val="00C63583"/>
    <w:rsid w:val="00C64AF4"/>
    <w:rsid w:val="00C655D6"/>
    <w:rsid w:val="00C722F1"/>
    <w:rsid w:val="00C747FE"/>
    <w:rsid w:val="00C76B41"/>
    <w:rsid w:val="00C77B53"/>
    <w:rsid w:val="00C84BEE"/>
    <w:rsid w:val="00C851DE"/>
    <w:rsid w:val="00C85EDC"/>
    <w:rsid w:val="00C919AD"/>
    <w:rsid w:val="00C92DA4"/>
    <w:rsid w:val="00C95EF7"/>
    <w:rsid w:val="00C9773C"/>
    <w:rsid w:val="00CA4992"/>
    <w:rsid w:val="00CA4FE0"/>
    <w:rsid w:val="00CA6394"/>
    <w:rsid w:val="00CB5092"/>
    <w:rsid w:val="00CB70FE"/>
    <w:rsid w:val="00CB79E6"/>
    <w:rsid w:val="00CC1527"/>
    <w:rsid w:val="00CC438F"/>
    <w:rsid w:val="00CC519E"/>
    <w:rsid w:val="00CD7C4C"/>
    <w:rsid w:val="00CE3E9D"/>
    <w:rsid w:val="00CF26D1"/>
    <w:rsid w:val="00CF6B90"/>
    <w:rsid w:val="00D00FF7"/>
    <w:rsid w:val="00D029A7"/>
    <w:rsid w:val="00D042E8"/>
    <w:rsid w:val="00D06782"/>
    <w:rsid w:val="00D10FA3"/>
    <w:rsid w:val="00D20EB3"/>
    <w:rsid w:val="00D25712"/>
    <w:rsid w:val="00D25BAD"/>
    <w:rsid w:val="00D316CD"/>
    <w:rsid w:val="00D33DAA"/>
    <w:rsid w:val="00D342EC"/>
    <w:rsid w:val="00D4602B"/>
    <w:rsid w:val="00D475A9"/>
    <w:rsid w:val="00D47B08"/>
    <w:rsid w:val="00D47DE8"/>
    <w:rsid w:val="00D47E76"/>
    <w:rsid w:val="00D525D0"/>
    <w:rsid w:val="00D52C37"/>
    <w:rsid w:val="00D540DA"/>
    <w:rsid w:val="00D61613"/>
    <w:rsid w:val="00D627B5"/>
    <w:rsid w:val="00D67CA8"/>
    <w:rsid w:val="00D83531"/>
    <w:rsid w:val="00D83625"/>
    <w:rsid w:val="00D836D1"/>
    <w:rsid w:val="00D84BC9"/>
    <w:rsid w:val="00D9084D"/>
    <w:rsid w:val="00D91ABB"/>
    <w:rsid w:val="00D92A13"/>
    <w:rsid w:val="00D950DF"/>
    <w:rsid w:val="00D96772"/>
    <w:rsid w:val="00DA28BA"/>
    <w:rsid w:val="00DA4B46"/>
    <w:rsid w:val="00DB2FFC"/>
    <w:rsid w:val="00DB51BF"/>
    <w:rsid w:val="00DC51BE"/>
    <w:rsid w:val="00DC79FB"/>
    <w:rsid w:val="00DD362E"/>
    <w:rsid w:val="00DD5D65"/>
    <w:rsid w:val="00DD611B"/>
    <w:rsid w:val="00DE2320"/>
    <w:rsid w:val="00DE45B0"/>
    <w:rsid w:val="00DE46C9"/>
    <w:rsid w:val="00DE76A8"/>
    <w:rsid w:val="00DF3734"/>
    <w:rsid w:val="00DF3B70"/>
    <w:rsid w:val="00DF3D87"/>
    <w:rsid w:val="00DF40B5"/>
    <w:rsid w:val="00DF5C73"/>
    <w:rsid w:val="00E028B9"/>
    <w:rsid w:val="00E10D39"/>
    <w:rsid w:val="00E11726"/>
    <w:rsid w:val="00E12BB8"/>
    <w:rsid w:val="00E1479E"/>
    <w:rsid w:val="00E147F7"/>
    <w:rsid w:val="00E20B49"/>
    <w:rsid w:val="00E20DBA"/>
    <w:rsid w:val="00E30C55"/>
    <w:rsid w:val="00E31860"/>
    <w:rsid w:val="00E31CDD"/>
    <w:rsid w:val="00E31E8D"/>
    <w:rsid w:val="00E3733C"/>
    <w:rsid w:val="00E4046E"/>
    <w:rsid w:val="00E405FB"/>
    <w:rsid w:val="00E406F2"/>
    <w:rsid w:val="00E42A59"/>
    <w:rsid w:val="00E42AE2"/>
    <w:rsid w:val="00E463B3"/>
    <w:rsid w:val="00E61015"/>
    <w:rsid w:val="00E6224A"/>
    <w:rsid w:val="00E6380F"/>
    <w:rsid w:val="00E63DDA"/>
    <w:rsid w:val="00E64D10"/>
    <w:rsid w:val="00E65191"/>
    <w:rsid w:val="00E66AE7"/>
    <w:rsid w:val="00E66ED5"/>
    <w:rsid w:val="00E676E4"/>
    <w:rsid w:val="00E70FE5"/>
    <w:rsid w:val="00E71443"/>
    <w:rsid w:val="00E75AEC"/>
    <w:rsid w:val="00E7776B"/>
    <w:rsid w:val="00E80EB1"/>
    <w:rsid w:val="00E84BCB"/>
    <w:rsid w:val="00E861C8"/>
    <w:rsid w:val="00E86F5C"/>
    <w:rsid w:val="00E94CB7"/>
    <w:rsid w:val="00E94D14"/>
    <w:rsid w:val="00E94E56"/>
    <w:rsid w:val="00E95764"/>
    <w:rsid w:val="00E95E69"/>
    <w:rsid w:val="00E97E66"/>
    <w:rsid w:val="00EA51D7"/>
    <w:rsid w:val="00EA593E"/>
    <w:rsid w:val="00EA729D"/>
    <w:rsid w:val="00EB112A"/>
    <w:rsid w:val="00EB1BCF"/>
    <w:rsid w:val="00EC62A5"/>
    <w:rsid w:val="00EC643A"/>
    <w:rsid w:val="00ED30F5"/>
    <w:rsid w:val="00ED34E3"/>
    <w:rsid w:val="00ED482F"/>
    <w:rsid w:val="00ED6CA2"/>
    <w:rsid w:val="00EE0A87"/>
    <w:rsid w:val="00EE1FB2"/>
    <w:rsid w:val="00EE5FD4"/>
    <w:rsid w:val="00EE6DC5"/>
    <w:rsid w:val="00EE70ED"/>
    <w:rsid w:val="00F02B3E"/>
    <w:rsid w:val="00F10486"/>
    <w:rsid w:val="00F10EB8"/>
    <w:rsid w:val="00F11BC2"/>
    <w:rsid w:val="00F11F0A"/>
    <w:rsid w:val="00F139FE"/>
    <w:rsid w:val="00F167CE"/>
    <w:rsid w:val="00F17EB8"/>
    <w:rsid w:val="00F21480"/>
    <w:rsid w:val="00F2396C"/>
    <w:rsid w:val="00F24F3E"/>
    <w:rsid w:val="00F267C7"/>
    <w:rsid w:val="00F27A23"/>
    <w:rsid w:val="00F32C51"/>
    <w:rsid w:val="00F358B5"/>
    <w:rsid w:val="00F4063F"/>
    <w:rsid w:val="00F40BD3"/>
    <w:rsid w:val="00F413FC"/>
    <w:rsid w:val="00F43711"/>
    <w:rsid w:val="00F60361"/>
    <w:rsid w:val="00F61980"/>
    <w:rsid w:val="00F62EEE"/>
    <w:rsid w:val="00F71DDE"/>
    <w:rsid w:val="00F74E36"/>
    <w:rsid w:val="00F816FF"/>
    <w:rsid w:val="00F8771F"/>
    <w:rsid w:val="00F92B4C"/>
    <w:rsid w:val="00F93108"/>
    <w:rsid w:val="00F9382E"/>
    <w:rsid w:val="00F96F01"/>
    <w:rsid w:val="00FA1F6F"/>
    <w:rsid w:val="00FA72D6"/>
    <w:rsid w:val="00FB1537"/>
    <w:rsid w:val="00FB1873"/>
    <w:rsid w:val="00FB2D2C"/>
    <w:rsid w:val="00FC118E"/>
    <w:rsid w:val="00FC6A45"/>
    <w:rsid w:val="00FD079C"/>
    <w:rsid w:val="00FD3606"/>
    <w:rsid w:val="00FD5F2A"/>
    <w:rsid w:val="00FD5FD0"/>
    <w:rsid w:val="00FD6DC2"/>
    <w:rsid w:val="00FE1C2D"/>
    <w:rsid w:val="00FE2B6F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18A37"/>
  <w15:chartTrackingRefBased/>
  <w15:docId w15:val="{15A244B4-A4DF-4DA1-A6E9-C354FD90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D3695"/>
    <w:pPr>
      <w:keepNext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2D3695"/>
    <w:pPr>
      <w:keepNext/>
      <w:outlineLvl w:val="2"/>
    </w:pPr>
    <w:rPr>
      <w:rFonts w:ascii="Cordia New" w:eastAsia="Cordia New" w:hAnsi="Cordia New" w:cs="Cord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2D3695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2D3695"/>
    <w:rPr>
      <w:rFonts w:ascii="Cordia New" w:eastAsia="Cordia New" w:hAnsi="Cordia New" w:cs="Cordia New"/>
      <w:b/>
      <w:bCs/>
      <w:sz w:val="56"/>
      <w:szCs w:val="56"/>
    </w:rPr>
  </w:style>
  <w:style w:type="paragraph" w:styleId="a3">
    <w:name w:val="Title"/>
    <w:basedOn w:val="a"/>
    <w:link w:val="a4"/>
    <w:qFormat/>
    <w:rsid w:val="002D3695"/>
    <w:pPr>
      <w:jc w:val="center"/>
    </w:pPr>
    <w:rPr>
      <w:rFonts w:ascii="Browallia New" w:eastAsia="Cordia New" w:hAnsi="Browallia New" w:cs="Browallia New"/>
      <w:b/>
      <w:bCs/>
      <w:sz w:val="96"/>
      <w:szCs w:val="96"/>
    </w:rPr>
  </w:style>
  <w:style w:type="character" w:customStyle="1" w:styleId="a4">
    <w:name w:val="ชื่อเรื่อง อักขระ"/>
    <w:basedOn w:val="a0"/>
    <w:link w:val="a3"/>
    <w:rsid w:val="002D3695"/>
    <w:rPr>
      <w:rFonts w:ascii="Browallia New" w:eastAsia="Cordia New" w:hAnsi="Browallia New" w:cs="Browallia New"/>
      <w:b/>
      <w:bCs/>
      <w:sz w:val="96"/>
      <w:szCs w:val="96"/>
    </w:rPr>
  </w:style>
  <w:style w:type="paragraph" w:styleId="a5">
    <w:name w:val="Body Text"/>
    <w:basedOn w:val="a"/>
    <w:link w:val="a6"/>
    <w:unhideWhenUsed/>
    <w:rsid w:val="002D3695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D3695"/>
    <w:rPr>
      <w:rFonts w:ascii="Cordia New" w:eastAsia="Cordia New" w:hAnsi="Cordia New" w:cs="Cordi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80C9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80C9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80C9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80C99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A47BF0"/>
    <w:pPr>
      <w:spacing w:after="0" w:line="240" w:lineRule="auto"/>
    </w:pPr>
  </w:style>
  <w:style w:type="table" w:styleId="ac">
    <w:name w:val="Table Grid"/>
    <w:basedOn w:val="a1"/>
    <w:uiPriority w:val="59"/>
    <w:rsid w:val="00235A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6E00"/>
    <w:rPr>
      <w:rFonts w:ascii="Segoe UI" w:eastAsiaTheme="minorHAns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16E00"/>
    <w:rPr>
      <w:rFonts w:ascii="Segoe UI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345BA3"/>
    <w:pPr>
      <w:ind w:left="720"/>
      <w:contextualSpacing/>
    </w:pPr>
  </w:style>
  <w:style w:type="paragraph" w:styleId="21">
    <w:name w:val="Body Text 2"/>
    <w:basedOn w:val="a"/>
    <w:link w:val="22"/>
    <w:rsid w:val="00A56A42"/>
    <w:rPr>
      <w:rFonts w:ascii="AngsanaUPC" w:eastAsia="Cordia New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56A42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6BA-43F3-4BE5-A6C7-03786CA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6-06-19T06:48:00Z</cp:lastPrinted>
  <dcterms:created xsi:type="dcterms:W3CDTF">2026-06-24T04:46:00Z</dcterms:created>
  <dcterms:modified xsi:type="dcterms:W3CDTF">2026-06-24T04:46:00Z</dcterms:modified>
</cp:coreProperties>
</file>